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D596" w14:textId="0BEF66D1" w:rsidR="00EC4D10" w:rsidRPr="008D5F8D" w:rsidRDefault="00EC4D10" w:rsidP="00F745B6">
      <w:pPr>
        <w:tabs>
          <w:tab w:val="center" w:pos="6300"/>
          <w:tab w:val="center" w:pos="13050"/>
        </w:tabs>
        <w:spacing w:before="0" w:line="240" w:lineRule="auto"/>
        <w:rPr>
          <w:color w:val="D9D9D9"/>
          <w:sz w:val="16"/>
          <w:szCs w:val="16"/>
        </w:rPr>
      </w:pPr>
    </w:p>
    <w:tbl>
      <w:tblPr>
        <w:tblW w:w="1951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3"/>
        <w:gridCol w:w="296"/>
        <w:gridCol w:w="6528"/>
        <w:gridCol w:w="6528"/>
      </w:tblGrid>
      <w:tr w:rsidR="00B074AB" w:rsidRPr="00217BC9" w14:paraId="7A58793A" w14:textId="4F1AAB46" w:rsidTr="00B074AB">
        <w:trPr>
          <w:cantSplit/>
          <w:trHeight w:hRule="exact" w:val="11232"/>
          <w:jc w:val="right"/>
        </w:trPr>
        <w:tc>
          <w:tcPr>
            <w:tcW w:w="6163" w:type="dxa"/>
          </w:tcPr>
          <w:p w14:paraId="55553BAA" w14:textId="77777777" w:rsidR="002225FE" w:rsidRPr="001755D9" w:rsidRDefault="002225FE" w:rsidP="00C357B8">
            <w:pPr>
              <w:spacing w:before="0" w:line="240" w:lineRule="auto"/>
              <w:rPr>
                <w:sz w:val="10"/>
                <w:szCs w:val="10"/>
              </w:rPr>
            </w:pPr>
          </w:p>
          <w:p w14:paraId="41DECBD0" w14:textId="77777777" w:rsidR="002225FE" w:rsidRPr="00494606" w:rsidRDefault="002225FE" w:rsidP="002225FE">
            <w:pPr>
              <w:spacing w:before="240" w:line="408" w:lineRule="auto"/>
              <w:ind w:left="288" w:right="288" w:firstLine="0"/>
              <w:jc w:val="center"/>
              <w:rPr>
                <w:sz w:val="25"/>
              </w:rPr>
            </w:pPr>
            <w:r w:rsidRPr="00527BC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595BBF39" wp14:editId="5186F647">
                      <wp:simplePos x="0" y="0"/>
                      <wp:positionH relativeFrom="column">
                        <wp:posOffset>19522</wp:posOffset>
                      </wp:positionH>
                      <wp:positionV relativeFrom="paragraph">
                        <wp:posOffset>20320</wp:posOffset>
                      </wp:positionV>
                      <wp:extent cx="3846209" cy="801451"/>
                      <wp:effectExtent l="25400" t="25400" r="27305" b="24130"/>
                      <wp:wrapNone/>
                      <wp:docPr id="1046" name="AutoShape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6209" cy="80145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444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BD50B" id="AutoShape 1032" o:spid="_x0000_s1026" style="position:absolute;margin-left:1.55pt;margin-top:1.6pt;width:302.85pt;height:63.1pt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" fillcolor="#e0ffe0" strokecolor="yellow" strokeweight="3.5pt"/>
                  </w:pict>
                </mc:Fallback>
              </mc:AlternateContent>
            </w:r>
            <w:r w:rsidRPr="00527BC5">
              <w:rPr>
                <w:sz w:val="26"/>
                <w:szCs w:val="26"/>
              </w:rPr>
              <w:t xml:space="preserve"> “This is </w:t>
            </w:r>
            <w:r w:rsidRPr="00527BC5">
              <w:rPr>
                <w:i/>
                <w:sz w:val="26"/>
                <w:szCs w:val="26"/>
              </w:rPr>
              <w:t>the</w:t>
            </w:r>
            <w:r w:rsidRPr="00527BC5">
              <w:rPr>
                <w:sz w:val="26"/>
                <w:szCs w:val="26"/>
              </w:rPr>
              <w:t xml:space="preserve"> site for learning about democracy.”</w:t>
            </w:r>
            <w:r w:rsidRPr="006D6B8E">
              <w:rPr>
                <w:sz w:val="24"/>
                <w:vertAlign w:val="superscript"/>
              </w:rPr>
              <w:t>1</w:t>
            </w:r>
            <w:r w:rsidRPr="006D6B8E">
              <w:rPr>
                <w:sz w:val="24"/>
              </w:rPr>
              <w:br/>
            </w:r>
            <w:r w:rsidRPr="00527BC5">
              <w:rPr>
                <w:sz w:val="26"/>
                <w:szCs w:val="26"/>
              </w:rPr>
              <w:t>“A huge contribution to the democracy cause.”</w:t>
            </w:r>
            <w:r w:rsidRPr="006D6B8E">
              <w:rPr>
                <w:sz w:val="24"/>
                <w:vertAlign w:val="superscript"/>
              </w:rPr>
              <w:t>2</w:t>
            </w:r>
          </w:p>
          <w:p w14:paraId="2DB50DC1" w14:textId="19E8AB6F" w:rsidR="00C13EB8" w:rsidRPr="004A3F1D" w:rsidRDefault="00C13EB8" w:rsidP="002225FE">
            <w:pPr>
              <w:rPr>
                <w:sz w:val="28"/>
                <w:szCs w:val="28"/>
                <w:bdr w:val="single" w:sz="48" w:space="0" w:color="FFFFFF"/>
                <w:shd w:val="clear" w:color="auto" w:fill="FFFFFF"/>
              </w:rPr>
            </w:pPr>
          </w:p>
          <w:p w14:paraId="54965B44" w14:textId="3A6D59F9" w:rsidR="00B6228A" w:rsidRDefault="00B6228A" w:rsidP="00FC6B57">
            <w:pPr>
              <w:jc w:val="center"/>
              <w:rPr>
                <w:bdr w:val="single" w:sz="48" w:space="0" w:color="FFFFFF"/>
                <w:shd w:val="clear" w:color="auto" w:fill="FFFFFF"/>
              </w:rPr>
            </w:pPr>
          </w:p>
          <w:p w14:paraId="4D541987" w14:textId="77777777" w:rsidR="002225FE" w:rsidRPr="001E1330" w:rsidRDefault="002225FE" w:rsidP="00C357B8">
            <w:pPr>
              <w:pStyle w:val="Picture"/>
              <w:spacing w:before="420"/>
              <w:ind w:left="288" w:right="288"/>
              <w:rPr>
                <w:rFonts w:cs="Arial"/>
                <w:b/>
                <w:bCs/>
                <w:color w:val="008000"/>
                <w:sz w:val="40"/>
                <w:szCs w:val="40"/>
              </w:rPr>
            </w:pPr>
            <w:r w:rsidRPr="001E1330">
              <w:rPr>
                <w:rFonts w:cs="Arial"/>
                <w:b/>
                <w:bCs/>
                <w:spacing w:val="10"/>
                <w:sz w:val="40"/>
                <w:szCs w:val="40"/>
                <w:bdr w:val="single" w:sz="48" w:space="0" w:color="FFFFFF"/>
                <w:shd w:val="clear" w:color="auto" w:fill="FFFFFF"/>
              </w:rPr>
              <w:t>See How</w:t>
            </w:r>
          </w:p>
          <w:p w14:paraId="2E6436FF" w14:textId="17BA6B52" w:rsidR="002225FE" w:rsidRDefault="002225FE" w:rsidP="00BB776B">
            <w:pPr>
              <w:spacing w:before="160"/>
              <w:ind w:right="288" w:firstLine="0"/>
              <w:jc w:val="center"/>
              <w:rPr>
                <w:rFonts w:cs="Times"/>
                <w:bCs/>
                <w:sz w:val="26"/>
                <w:szCs w:val="26"/>
                <w:shd w:val="clear" w:color="auto" w:fill="FFFFFF"/>
              </w:rPr>
            </w:pPr>
            <w:r w:rsidRPr="00527BC5">
              <w:rPr>
                <w:rFonts w:cs="Times"/>
                <w:bCs/>
                <w:sz w:val="26"/>
                <w:szCs w:val="26"/>
                <w:shd w:val="clear" w:color="auto" w:fill="FFFFFF"/>
              </w:rPr>
              <w:t>The best voting rules are fast, easy and fair.</w:t>
            </w:r>
            <w:r w:rsidRPr="00527BC5">
              <w:rPr>
                <w:rFonts w:cs="Times"/>
                <w:bCs/>
                <w:sz w:val="26"/>
                <w:szCs w:val="26"/>
                <w:shd w:val="clear" w:color="auto" w:fill="FFFFFF"/>
              </w:rPr>
              <w:br/>
            </w:r>
            <w:r w:rsidRPr="00527BC5">
              <w:rPr>
                <w:rFonts w:cs="Times"/>
                <w:sz w:val="26"/>
                <w:szCs w:val="26"/>
                <w:shd w:val="clear" w:color="auto" w:fill="FFFF99"/>
              </w:rPr>
              <w:t> They help groups from classrooms to countries.</w:t>
            </w:r>
            <w:r w:rsidRPr="00527BC5">
              <w:rPr>
                <w:rFonts w:cs="Times"/>
                <w:sz w:val="26"/>
                <w:szCs w:val="26"/>
                <w:shd w:val="clear" w:color="auto" w:fill="FFFF99"/>
              </w:rPr>
              <w:br/>
            </w:r>
            <w:r w:rsidRPr="00527BC5">
              <w:rPr>
                <w:rFonts w:cs="Times"/>
                <w:bCs/>
                <w:sz w:val="26"/>
                <w:szCs w:val="26"/>
                <w:shd w:val="clear" w:color="auto" w:fill="FFFFFF"/>
              </w:rPr>
              <w:t xml:space="preserve">The results are </w:t>
            </w:r>
            <w:r w:rsidRPr="00527BC5">
              <w:rPr>
                <w:rFonts w:cs="Times"/>
                <w:color w:val="0000CC"/>
                <w:sz w:val="26"/>
                <w:szCs w:val="26"/>
                <w:shd w:val="clear" w:color="auto" w:fill="FFFFFF"/>
              </w:rPr>
              <w:t>well centered</w:t>
            </w:r>
            <w:r w:rsidRPr="00527BC5">
              <w:rPr>
                <w:rFonts w:cs="Times"/>
                <w:bCs/>
                <w:sz w:val="26"/>
                <w:szCs w:val="26"/>
                <w:shd w:val="clear" w:color="auto" w:fill="FFFFFF"/>
              </w:rPr>
              <w:t xml:space="preserve"> and </w:t>
            </w:r>
            <w:r w:rsidRPr="00527BC5">
              <w:rPr>
                <w:rFonts w:cs="Times"/>
                <w:bCs/>
                <w:color w:val="C00000"/>
                <w:sz w:val="26"/>
                <w:szCs w:val="26"/>
                <w:shd w:val="clear" w:color="auto" w:fill="FFFFFF"/>
              </w:rPr>
              <w:t>widely popular</w:t>
            </w:r>
            <w:r w:rsidRPr="00527BC5">
              <w:rPr>
                <w:rFonts w:cs="Times"/>
                <w:bCs/>
                <w:sz w:val="26"/>
                <w:szCs w:val="26"/>
                <w:shd w:val="clear" w:color="auto" w:fill="FFFFFF"/>
              </w:rPr>
              <w:t xml:space="preserve">. </w:t>
            </w:r>
          </w:p>
          <w:p w14:paraId="65B3DDB0" w14:textId="77777777" w:rsidR="00AF27E4" w:rsidRPr="00527BC5" w:rsidRDefault="00AF27E4" w:rsidP="00BB776B">
            <w:pPr>
              <w:spacing w:before="160"/>
              <w:ind w:right="288" w:firstLine="0"/>
              <w:jc w:val="center"/>
              <w:rPr>
                <w:rFonts w:cs="Times"/>
                <w:sz w:val="26"/>
                <w:szCs w:val="26"/>
              </w:rPr>
            </w:pPr>
          </w:p>
          <w:p w14:paraId="559E9E24" w14:textId="33A3C891" w:rsidR="002225FE" w:rsidRPr="00527BC5" w:rsidRDefault="007222A6" w:rsidP="002225FE">
            <w:pPr>
              <w:spacing w:before="360"/>
              <w:ind w:right="432" w:firstLine="0"/>
              <w:jc w:val="center"/>
              <w:rPr>
                <w:rFonts w:cs="Times"/>
                <w:sz w:val="26"/>
                <w:szCs w:val="26"/>
              </w:rPr>
            </w:pPr>
            <w:r w:rsidRPr="00154879">
              <w:rPr>
                <w:rFonts w:ascii="Arial Bold" w:hAnsi="Arial Bold"/>
                <w:b/>
                <w:noProof/>
                <w:color w:val="0000CC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CCEF127" wp14:editId="7DFD5825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93345</wp:posOffset>
                      </wp:positionV>
                      <wp:extent cx="1192530" cy="1379855"/>
                      <wp:effectExtent l="0" t="0" r="1270" b="0"/>
                      <wp:wrapNone/>
                      <wp:docPr id="24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1310AE0" w14:textId="77777777" w:rsidR="006412A0" w:rsidRPr="00DA246A" w:rsidRDefault="006412A0" w:rsidP="006412A0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7222A6">
                                    <w:rPr>
                                      <w:rFonts w:cs="Arial"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 </w:t>
                                  </w:r>
                                  <w:r w:rsidRPr="000F2696">
                                    <w:rPr>
                                      <w:rFonts w:cs="Arial"/>
                                      <w:color w:val="9CCE00"/>
                                      <w:position w:val="18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 </w:t>
                                  </w:r>
                                  <w:r w:rsidRPr="00DA246A"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517AE1FB" w14:textId="77777777" w:rsidR="006412A0" w:rsidRPr="00B167CC" w:rsidRDefault="006412A0" w:rsidP="006412A0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3C3346" w14:textId="77777777" w:rsidR="006412A0" w:rsidRPr="00DA246A" w:rsidRDefault="006412A0" w:rsidP="006412A0">
                                  <w:pPr>
                                    <w:spacing w:before="0" w:line="240" w:lineRule="auto"/>
                                    <w:ind w:right="58" w:firstLine="0"/>
                                    <w:jc w:val="center"/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cs="Arial"/>
                                      <w:color w:val="0084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13453A">
                                    <w:rPr>
                                      <w:rFonts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7A2BB5">
                                    <w:rPr>
                                      <w:rFonts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246A"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8C3211">
                                    <w:rPr>
                                      <w:rFonts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8421EE">
                                    <w:rPr>
                                      <w:rFonts w:cs="Arial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0A87E89D" w14:textId="77777777" w:rsidR="006412A0" w:rsidRPr="00DA246A" w:rsidRDefault="006412A0" w:rsidP="006412A0">
                                  <w:pPr>
                                    <w:spacing w:before="240" w:line="240" w:lineRule="auto"/>
                                    <w:ind w:right="29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cs="Arial"/>
                                      <w:color w:val="008484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</w:t>
                                  </w:r>
                                  <w:r w:rsidRPr="00D13A3E"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13A3E">
                                    <w:rPr>
                                      <w:rFonts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2712E8">
                                    <w:rPr>
                                      <w:rFonts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D13A3E">
                                    <w:rPr>
                                      <w:rFonts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13A3E">
                                    <w:rPr>
                                      <w:rFonts w:cs="Arial"/>
                                      <w:color w:val="FF00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13A3E">
                                    <w:rPr>
                                      <w:rFonts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553882">
                                    <w:rPr>
                                      <w:rFonts w:cs="Arial"/>
                                      <w:color w:val="942168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EF1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4" o:spid="_x0000_s1026" type="#_x0000_t202" style="position:absolute;left:0;text-align:left;margin-left:212.35pt;margin-top:7.35pt;width:93.9pt;height:108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" filled="f" stroked="f">
                      <v:textbox inset="0,7.2pt,0,7.2pt">
                        <w:txbxContent>
                          <w:p w14:paraId="01310AE0" w14:textId="77777777" w:rsidR="006412A0" w:rsidRPr="00DA246A" w:rsidRDefault="006412A0" w:rsidP="006412A0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7222A6">
                              <w:rPr>
                                <w:rFonts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 </w:t>
                            </w:r>
                            <w:r w:rsidRPr="000F2696">
                              <w:rPr>
                                <w:rFonts w:cs="Arial"/>
                                <w:color w:val="9CCE00"/>
                                <w:position w:val="18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 </w:t>
                            </w:r>
                            <w:r w:rsidRPr="00DA246A"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517AE1FB" w14:textId="77777777" w:rsidR="006412A0" w:rsidRPr="00B167CC" w:rsidRDefault="006412A0" w:rsidP="006412A0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14:paraId="723C3346" w14:textId="77777777" w:rsidR="006412A0" w:rsidRPr="00DA246A" w:rsidRDefault="006412A0" w:rsidP="006412A0">
                            <w:pPr>
                              <w:spacing w:before="0" w:line="240" w:lineRule="auto"/>
                              <w:ind w:right="58" w:firstLine="0"/>
                              <w:jc w:val="center"/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cs="Arial"/>
                                <w:color w:val="008400"/>
                                <w:sz w:val="28"/>
                                <w:szCs w:val="28"/>
                              </w:rPr>
                              <w:t>$</w:t>
                            </w:r>
                            <w:r w:rsidRPr="0013453A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2BB5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46A"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C3211">
                              <w:rPr>
                                <w:rFonts w:cs="Arial"/>
                                <w:color w:val="008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421EE">
                              <w:rPr>
                                <w:rFonts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0A87E89D" w14:textId="77777777" w:rsidR="006412A0" w:rsidRPr="00DA246A" w:rsidRDefault="006412A0" w:rsidP="006412A0">
                            <w:pPr>
                              <w:spacing w:before="240" w:line="240" w:lineRule="auto"/>
                              <w:ind w:right="29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cs="Arial"/>
                                <w:color w:val="008484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</w:t>
                            </w:r>
                            <w:r w:rsidRPr="00D13A3E"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3A3E">
                              <w:rPr>
                                <w:rFonts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712E8">
                              <w:rPr>
                                <w:rFonts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>$</w:t>
                            </w:r>
                            <w:r w:rsidRPr="00D13A3E">
                              <w:rPr>
                                <w:rFonts w:cs="Arial"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3A3E">
                              <w:rPr>
                                <w:rFonts w:cs="Arial"/>
                                <w:color w:val="FF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A3E">
                              <w:rPr>
                                <w:rFonts w:cs="Arial"/>
                                <w:color w:val="FF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53882">
                              <w:rPr>
                                <w:rFonts w:cs="Arial"/>
                                <w:color w:val="942168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4879">
              <w:rPr>
                <w:rFonts w:ascii="Arial Bold" w:hAnsi="Arial Bold"/>
                <w:b/>
                <w:noProof/>
                <w:color w:val="0000CC"/>
                <w:lang w:eastAsia="en-US"/>
              </w:rPr>
              <w:drawing>
                <wp:anchor distT="0" distB="0" distL="114300" distR="114300" simplePos="0" relativeHeight="251683328" behindDoc="1" locked="0" layoutInCell="1" allowOverlap="1" wp14:anchorId="2F1EA535" wp14:editId="55BB22E3">
                  <wp:simplePos x="0" y="0"/>
                  <wp:positionH relativeFrom="column">
                    <wp:posOffset>2913669</wp:posOffset>
                  </wp:positionH>
                  <wp:positionV relativeFrom="paragraph">
                    <wp:posOffset>386640</wp:posOffset>
                  </wp:positionV>
                  <wp:extent cx="727075" cy="766445"/>
                  <wp:effectExtent l="0" t="0" r="0" b="0"/>
                  <wp:wrapNone/>
                  <wp:docPr id="1381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FC9">
              <w:rPr>
                <w:noProof/>
              </w:rPr>
              <w:drawing>
                <wp:anchor distT="0" distB="0" distL="114300" distR="114300" simplePos="0" relativeHeight="251677184" behindDoc="1" locked="0" layoutInCell="1" allowOverlap="1" wp14:anchorId="6F2674D5" wp14:editId="72B274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33282</wp:posOffset>
                  </wp:positionV>
                  <wp:extent cx="731520" cy="731520"/>
                  <wp:effectExtent l="0" t="0" r="5080" b="5080"/>
                  <wp:wrapNone/>
                  <wp:docPr id="28" name="Pictur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225FE" w:rsidRPr="00527BC5">
              <w:rPr>
                <w:rFonts w:cs="Times"/>
                <w:sz w:val="26"/>
                <w:szCs w:val="26"/>
              </w:rPr>
              <w:t>They </w:t>
            </w:r>
            <w:r w:rsidR="002225FE" w:rsidRPr="00527BC5">
              <w:rPr>
                <w:rFonts w:cs="Times"/>
                <w:bCs/>
                <w:sz w:val="26"/>
                <w:szCs w:val="26"/>
              </w:rPr>
              <w:t>strengthen</w:t>
            </w:r>
            <w:r w:rsidR="002225FE" w:rsidRPr="00527BC5">
              <w:rPr>
                <w:rFonts w:cs="Times"/>
                <w:b/>
                <w:bCs/>
                <w:sz w:val="26"/>
                <w:szCs w:val="26"/>
              </w:rPr>
              <w:t xml:space="preserve"> </w:t>
            </w:r>
            <w:r w:rsidR="002225FE" w:rsidRPr="00527BC5">
              <w:rPr>
                <w:rFonts w:cs="Times"/>
                <w:sz w:val="26"/>
                <w:szCs w:val="26"/>
              </w:rPr>
              <w:t xml:space="preserve">the votes </w:t>
            </w:r>
            <w:r w:rsidR="002225FE" w:rsidRPr="007222A6">
              <w:rPr>
                <w:rFonts w:cs="Times"/>
                <w:sz w:val="26"/>
                <w:szCs w:val="26"/>
                <w:shd w:val="clear" w:color="auto" w:fill="FFFFFF"/>
              </w:rPr>
              <w:t>supporting</w:t>
            </w:r>
            <w:r w:rsidR="002225FE" w:rsidRPr="00527BC5">
              <w:rPr>
                <w:rFonts w:cs="Times"/>
                <w:sz w:val="26"/>
                <w:szCs w:val="26"/>
              </w:rPr>
              <w:t> </w:t>
            </w:r>
          </w:p>
          <w:p w14:paraId="4125AC2F" w14:textId="0BC0945A" w:rsidR="002225FE" w:rsidRPr="00865749" w:rsidRDefault="00370AB5" w:rsidP="000F2061">
            <w:pPr>
              <w:spacing w:before="0"/>
              <w:ind w:left="1440" w:right="144" w:hanging="288"/>
              <w:rPr>
                <w:rStyle w:val="MMV"/>
                <w:rFonts w:cs="Times"/>
                <w:color w:val="C00000"/>
                <w:sz w:val="24"/>
                <w:szCs w:val="24"/>
                <w:shd w:val="thinDiagStripe" w:color="FFFFCC" w:fill="auto"/>
              </w:rPr>
            </w:pPr>
            <w:r w:rsidRPr="00E524F7">
              <w:rPr>
                <w:rFonts w:cs="Arial"/>
                <w:b/>
                <w:bCs/>
                <w:noProof/>
                <w:spacing w:val="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619909CF" wp14:editId="38FEDC77">
                      <wp:simplePos x="0" y="0"/>
                      <wp:positionH relativeFrom="column">
                        <wp:posOffset>200150</wp:posOffset>
                      </wp:positionH>
                      <wp:positionV relativeFrom="paragraph">
                        <wp:posOffset>154305</wp:posOffset>
                      </wp:positionV>
                      <wp:extent cx="317500" cy="342900"/>
                      <wp:effectExtent l="0" t="0" r="0" b="0"/>
                      <wp:wrapNone/>
                      <wp:docPr id="1041" name="Text Box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E3FDB" w14:textId="77777777" w:rsidR="002225FE" w:rsidRPr="00E35FC9" w:rsidRDefault="002225FE" w:rsidP="002225FE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E35FC9">
                                    <w:rPr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909CF" id="Text Box 1031" o:spid="_x0000_s1027" type="#_x0000_t202" style="position:absolute;left:0;text-align:left;margin-left:15.75pt;margin-top:12.15pt;width:25pt;height:27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" filled="f" stroked="f">
                      <v:textbox inset=",7.2pt,,7.2pt">
                        <w:txbxContent>
                          <w:p w14:paraId="336E3FDB" w14:textId="77777777" w:rsidR="002225FE" w:rsidRPr="00E35FC9" w:rsidRDefault="002225FE" w:rsidP="002225FE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35FC9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24F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59094603" wp14:editId="4486077E">
                      <wp:simplePos x="0" y="0"/>
                      <wp:positionH relativeFrom="column">
                        <wp:posOffset>251652</wp:posOffset>
                      </wp:positionH>
                      <wp:positionV relativeFrom="paragraph">
                        <wp:posOffset>225743</wp:posOffset>
                      </wp:positionV>
                      <wp:extent cx="224155" cy="215900"/>
                      <wp:effectExtent l="4128" t="0" r="0" b="0"/>
                      <wp:wrapNone/>
                      <wp:docPr id="31" name="Oval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4155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143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7EEB2A" id="Oval 439" o:spid="_x0000_s1026" style="position:absolute;margin-left:19.8pt;margin-top:17.8pt;width:17.65pt;height:17pt;rotation:-90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" fillcolor="#36f" stroked="f"/>
                  </w:pict>
                </mc:Fallback>
              </mc:AlternateContent>
            </w:r>
            <w:r w:rsidR="00C3742B" w:rsidRPr="002E28E9">
              <w:rPr>
                <w:rFonts w:ascii="Arial Bold" w:hAnsi="Arial Bold"/>
                <w:b/>
                <w:bCs/>
                <w:noProof/>
                <w:color w:val="F00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8A61779" wp14:editId="17BE6FA1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393700</wp:posOffset>
                      </wp:positionV>
                      <wp:extent cx="301752" cy="265176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752" cy="2651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ED4A6" w14:textId="77777777" w:rsidR="00C3742B" w:rsidRPr="00453C07" w:rsidRDefault="00C3742B" w:rsidP="00C3742B">
                                  <w:pPr>
                                    <w:spacing w:before="0" w:line="320" w:lineRule="exact"/>
                                    <w:ind w:firstLine="0"/>
                                    <w:jc w:val="center"/>
                                    <w:rPr>
                                      <w:color w:val="9E0081"/>
                                      <w:sz w:val="36"/>
                                      <w:szCs w:val="36"/>
                                    </w:rPr>
                                  </w:pPr>
                                  <w:r w:rsidRPr="00453C07">
                                    <w:rPr>
                                      <w:rFonts w:ascii="Wingdings 3" w:hAnsi="Wingdings 3"/>
                                      <w:b/>
                                      <w:bCs/>
                                      <w:color w:val="9E0081"/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61779" id="Text Box 30" o:spid="_x0000_s1028" type="#_x0000_t202" style="position:absolute;left:0;text-align:left;margin-left:258.5pt;margin-top:31pt;width:23.75pt;height:20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" filled="f" stroked="f" strokeweight=".5pt">
                      <v:textbox>
                        <w:txbxContent>
                          <w:p w14:paraId="2A2ED4A6" w14:textId="77777777" w:rsidR="00C3742B" w:rsidRPr="00453C07" w:rsidRDefault="00C3742B" w:rsidP="00C3742B">
                            <w:pPr>
                              <w:spacing w:before="0" w:line="320" w:lineRule="exact"/>
                              <w:ind w:firstLine="0"/>
                              <w:jc w:val="center"/>
                              <w:rPr>
                                <w:color w:val="9E0081"/>
                                <w:sz w:val="36"/>
                                <w:szCs w:val="36"/>
                              </w:rPr>
                            </w:pPr>
                            <w:r w:rsidRPr="00453C07">
                              <w:rPr>
                                <w:rFonts w:ascii="Wingdings 3" w:hAnsi="Wingdings 3"/>
                                <w:b/>
                                <w:bCs/>
                                <w:color w:val="9E0081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10C" w:rsidRPr="002E28E9">
              <w:rPr>
                <w:rFonts w:ascii="Arial Bold" w:hAnsi="Arial Bold"/>
                <w:b/>
                <w:bCs/>
                <w:noProof/>
                <w:color w:val="F000F0"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 wp14:anchorId="4A17B4B8" wp14:editId="7607FAB0">
                  <wp:simplePos x="0" y="0"/>
                  <wp:positionH relativeFrom="column">
                    <wp:posOffset>379713</wp:posOffset>
                  </wp:positionH>
                  <wp:positionV relativeFrom="paragraph">
                    <wp:posOffset>350503</wp:posOffset>
                  </wp:positionV>
                  <wp:extent cx="320040" cy="320040"/>
                  <wp:effectExtent l="0" t="0" r="0" b="0"/>
                  <wp:wrapNone/>
                  <wp:docPr id="34" name="Graphic 34" descr="Curs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urso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25FE" w:rsidRPr="00E524F7">
              <w:rPr>
                <w:rFonts w:cs="Times"/>
                <w:b/>
                <w:bCs/>
                <w:color w:val="0000CC"/>
                <w:sz w:val="26"/>
                <w:szCs w:val="26"/>
              </w:rPr>
              <w:t>one</w:t>
            </w:r>
            <w:r w:rsidR="002225FE" w:rsidRPr="00527BC5">
              <w:rPr>
                <w:rFonts w:cs="Times"/>
                <w:color w:val="0000CC"/>
                <w:sz w:val="26"/>
                <w:szCs w:val="26"/>
              </w:rPr>
              <w:t xml:space="preserve"> chairperson or policy </w:t>
            </w:r>
            <w:r w:rsidR="002225FE" w:rsidRPr="00527BC5">
              <w:rPr>
                <w:rFonts w:cs="Times"/>
                <w:sz w:val="26"/>
                <w:szCs w:val="26"/>
              </w:rPr>
              <w:t>and</w:t>
            </w:r>
            <w:r w:rsidR="002225FE" w:rsidRPr="00527BC5">
              <w:rPr>
                <w:rFonts w:cs="Times"/>
                <w:color w:val="0000CC"/>
                <w:sz w:val="26"/>
                <w:szCs w:val="26"/>
              </w:rPr>
              <w:br/>
            </w:r>
            <w:r w:rsidR="002225FE" w:rsidRPr="00527BC5">
              <w:rPr>
                <w:rFonts w:cs="Times"/>
                <w:color w:val="C00000"/>
                <w:sz w:val="26"/>
                <w:szCs w:val="26"/>
              </w:rPr>
              <w:t>fair</w:t>
            </w:r>
            <w:r w:rsidR="0089430C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="002225FE" w:rsidRPr="00E524F7">
              <w:rPr>
                <w:rFonts w:cs="Times"/>
                <w:b/>
                <w:bCs/>
                <w:color w:val="C00000"/>
                <w:sz w:val="26"/>
                <w:szCs w:val="26"/>
              </w:rPr>
              <w:t>shares</w:t>
            </w:r>
            <w:r w:rsidR="002225FE" w:rsidRPr="00527BC5">
              <w:rPr>
                <w:rFonts w:cs="Times"/>
                <w:color w:val="C00000"/>
                <w:sz w:val="26"/>
                <w:szCs w:val="26"/>
              </w:rPr>
              <w:t xml:space="preserve"> of seats </w:t>
            </w:r>
            <w:r w:rsidR="002225FE" w:rsidRPr="00527BC5">
              <w:rPr>
                <w:rFonts w:cs="Times"/>
                <w:color w:val="008000"/>
                <w:sz w:val="26"/>
                <w:szCs w:val="26"/>
              </w:rPr>
              <w:t>or</w:t>
            </w:r>
            <w:r w:rsidR="002225FE" w:rsidRPr="00527BC5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="002225FE" w:rsidRPr="004C735A">
              <w:rPr>
                <w:rFonts w:cs="Times"/>
                <w:color w:val="008000"/>
                <w:sz w:val="26"/>
                <w:szCs w:val="26"/>
                <w:shd w:val="clear" w:color="auto" w:fill="FFFFFF" w:themeFill="background1"/>
              </w:rPr>
              <w:t>$</w:t>
            </w:r>
            <w:r w:rsidR="002225FE" w:rsidRPr="004C735A">
              <w:rPr>
                <w:rFonts w:cs="Times"/>
                <w:color w:val="008000"/>
                <w:sz w:val="28"/>
                <w:szCs w:val="28"/>
                <w:shd w:val="clear" w:color="auto" w:fill="FFFFFF" w:themeFill="background1"/>
              </w:rPr>
              <w:t>.</w:t>
            </w:r>
          </w:p>
          <w:p w14:paraId="68A4DEA1" w14:textId="4C2A948E" w:rsidR="00C13EB8" w:rsidRDefault="00C13EB8" w:rsidP="002225FE">
            <w:pPr>
              <w:rPr>
                <w:bdr w:val="single" w:sz="48" w:space="0" w:color="FFFFFF"/>
                <w:shd w:val="clear" w:color="auto" w:fill="FFFFFF"/>
              </w:rPr>
            </w:pPr>
          </w:p>
          <w:p w14:paraId="6C602358" w14:textId="3F38DDF5" w:rsidR="006224FA" w:rsidRDefault="006224FA" w:rsidP="002225FE">
            <w:pPr>
              <w:rPr>
                <w:bdr w:val="single" w:sz="48" w:space="0" w:color="FFFFFF"/>
                <w:shd w:val="clear" w:color="auto" w:fill="FFFFFF"/>
              </w:rPr>
            </w:pPr>
          </w:p>
          <w:p w14:paraId="03A7C491" w14:textId="77777777" w:rsidR="006224FA" w:rsidRDefault="006224FA" w:rsidP="002225FE">
            <w:pPr>
              <w:rPr>
                <w:bdr w:val="single" w:sz="48" w:space="0" w:color="FFFFFF"/>
                <w:shd w:val="clear" w:color="auto" w:fill="FFFFFF"/>
              </w:rPr>
            </w:pPr>
          </w:p>
          <w:p w14:paraId="365C6FDC" w14:textId="77777777" w:rsidR="002225FE" w:rsidRPr="00DD2BC0" w:rsidRDefault="002225FE" w:rsidP="002225FE">
            <w:pPr>
              <w:pStyle w:val="Picture"/>
              <w:spacing w:before="240"/>
              <w:ind w:left="288" w:right="288"/>
              <w:rPr>
                <w:rFonts w:ascii="Arial Bold" w:hAnsi="Arial Bold" w:cs="Arial"/>
                <w:color w:val="006600"/>
                <w:sz w:val="40"/>
                <w:szCs w:val="40"/>
              </w:rPr>
            </w:pPr>
            <w:r w:rsidRPr="00DD2BC0">
              <w:rPr>
                <w:rFonts w:ascii="Arial Bold" w:hAnsi="Arial Bold" w:cs="Arial"/>
                <w:b/>
                <w:bCs/>
                <w:color w:val="006600"/>
                <w:spacing w:val="10"/>
                <w:sz w:val="40"/>
                <w:szCs w:val="40"/>
                <w:bdr w:val="single" w:sz="48" w:space="0" w:color="FFFFFF"/>
                <w:shd w:val="clear" w:color="auto" w:fill="FFFFFF"/>
              </w:rPr>
              <w:t>Then Act</w:t>
            </w:r>
          </w:p>
          <w:p w14:paraId="133C1A59" w14:textId="36FDF658" w:rsidR="002225FE" w:rsidRPr="00527BC5" w:rsidRDefault="002225FE" w:rsidP="00BB776B">
            <w:pPr>
              <w:tabs>
                <w:tab w:val="right" w:pos="4860"/>
              </w:tabs>
              <w:spacing w:before="160"/>
              <w:ind w:right="288" w:firstLine="0"/>
              <w:jc w:val="center"/>
              <w:rPr>
                <w:sz w:val="26"/>
                <w:szCs w:val="26"/>
              </w:rPr>
            </w:pPr>
            <w:r w:rsidRPr="00527BC5">
              <w:rPr>
                <w:b/>
                <w:bCs/>
                <w:color w:val="008000"/>
                <w:sz w:val="26"/>
                <w:szCs w:val="26"/>
              </w:rPr>
              <w:t>Share</w:t>
            </w:r>
            <w:r w:rsidRPr="00527BC5">
              <w:rPr>
                <w:bCs/>
                <w:sz w:val="26"/>
                <w:szCs w:val="26"/>
              </w:rPr>
              <w:t xml:space="preserve"> this </w:t>
            </w:r>
            <w:r w:rsidR="00375BCF">
              <w:rPr>
                <w:bCs/>
                <w:sz w:val="26"/>
                <w:szCs w:val="26"/>
              </w:rPr>
              <w:t>colorful</w:t>
            </w:r>
            <w:r w:rsidRPr="00527BC5">
              <w:rPr>
                <w:bCs/>
                <w:sz w:val="26"/>
                <w:szCs w:val="26"/>
              </w:rPr>
              <w:t xml:space="preserve"> booklet with friends</w:t>
            </w:r>
            <w:r w:rsidRPr="00527BC5">
              <w:rPr>
                <w:sz w:val="26"/>
                <w:szCs w:val="26"/>
              </w:rPr>
              <w:t xml:space="preserve">. </w:t>
            </w:r>
            <w:r w:rsidRPr="00527BC5">
              <w:rPr>
                <w:b/>
                <w:bCs/>
                <w:color w:val="008000"/>
                <w:sz w:val="26"/>
                <w:szCs w:val="26"/>
              </w:rPr>
              <w:t>Build</w:t>
            </w:r>
            <w:r w:rsidRPr="00527BC5">
              <w:rPr>
                <w:sz w:val="26"/>
                <w:szCs w:val="26"/>
              </w:rPr>
              <w:t xml:space="preserve"> support in your school, club or town with  </w:t>
            </w:r>
            <w:r w:rsidRPr="00BF3FB0">
              <w:rPr>
                <w:rFonts w:cs="Arial"/>
                <w:b/>
                <w:bCs/>
                <w:iCs/>
                <w:color w:val="CC0000"/>
                <w:sz w:val="28"/>
                <w:szCs w:val="28"/>
                <w:u w:val="single"/>
              </w:rPr>
              <w:t>FairVot</w:t>
            </w:r>
            <w:r w:rsidR="00BF3FB0" w:rsidRPr="00BF3FB0">
              <w:rPr>
                <w:rFonts w:cs="Arial"/>
                <w:b/>
                <w:bCs/>
                <w:iCs/>
                <w:color w:val="CC0000"/>
                <w:sz w:val="28"/>
                <w:szCs w:val="28"/>
                <w:u w:val="single"/>
              </w:rPr>
              <w:t>e.org</w:t>
            </w:r>
          </w:p>
          <w:p w14:paraId="03CB907E" w14:textId="77777777" w:rsidR="002225FE" w:rsidRDefault="002225FE" w:rsidP="002225FE">
            <w:pPr>
              <w:spacing w:before="0" w:after="120" w:line="240" w:lineRule="auto"/>
              <w:ind w:firstLine="0"/>
              <w:rPr>
                <w:rFonts w:ascii="Arial Bold" w:hAnsi="Arial Bold" w:cs="Arial"/>
                <w:color w:val="808080" w:themeColor="background1" w:themeShade="80"/>
                <w:sz w:val="32"/>
                <w:szCs w:val="32"/>
                <w:shd w:val="clear" w:color="auto" w:fill="F3F3F3"/>
              </w:rPr>
            </w:pPr>
          </w:p>
          <w:p w14:paraId="54FE1786" w14:textId="4662DD52" w:rsidR="00B074AB" w:rsidRPr="002225FE" w:rsidRDefault="00000000" w:rsidP="006F69BD">
            <w:pPr>
              <w:pBdr>
                <w:left w:val="dotted" w:sz="4" w:space="0" w:color="FF0000"/>
                <w:right w:val="dotted" w:sz="4" w:space="0" w:color="FF0000"/>
              </w:pBdr>
              <w:spacing w:before="0" w:line="380" w:lineRule="exact"/>
              <w:ind w:left="144" w:right="432" w:firstLine="0"/>
              <w:jc w:val="center"/>
              <w:rPr>
                <w:rFonts w:cs="Arial"/>
                <w:b/>
                <w:color w:val="006399"/>
                <w:sz w:val="28"/>
                <w:szCs w:val="28"/>
                <w:u w:val="single"/>
              </w:rPr>
            </w:pPr>
            <w:hyperlink r:id="rId10" w:history="1">
              <w:r w:rsidR="002225FE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Accurat</w:t>
              </w:r>
              <w:r w:rsidR="002225FE"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e</w:t>
              </w:r>
              <w:r w:rsidR="002225FE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Democracy.co</w:t>
              </w:r>
              <w:r w:rsidR="002225FE"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m/</w:t>
              </w:r>
              <w:r w:rsidR="002225FE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 xml:space="preserve">eBook.pdf </w:t>
              </w:r>
            </w:hyperlink>
            <w:r w:rsidR="002225FE">
              <w:rPr>
                <w:noProof/>
                <w:lang w:eastAsia="en-US"/>
              </w:rPr>
              <w:t xml:space="preserve"> </w:t>
            </w:r>
          </w:p>
          <w:p w14:paraId="7DAE2717" w14:textId="1FA8018E" w:rsidR="00B074AB" w:rsidRPr="00036A00" w:rsidRDefault="00B074AB" w:rsidP="00B074AB">
            <w:pPr>
              <w:tabs>
                <w:tab w:val="center" w:pos="2880"/>
                <w:tab w:val="right" w:pos="6048"/>
              </w:tabs>
              <w:ind w:left="72" w:right="144" w:firstLine="0"/>
              <w:rPr>
                <w:rFonts w:cs="Arial"/>
                <w:b/>
                <w:sz w:val="26"/>
                <w:szCs w:val="26"/>
                <w:u w:val="single"/>
              </w:rPr>
            </w:pPr>
          </w:p>
        </w:tc>
        <w:tc>
          <w:tcPr>
            <w:tcW w:w="296" w:type="dxa"/>
          </w:tcPr>
          <w:p w14:paraId="1D1E8CB4" w14:textId="5A72628E" w:rsidR="00B074AB" w:rsidRPr="00F864CB" w:rsidRDefault="00B074AB" w:rsidP="00B074AB">
            <w:pPr>
              <w:rPr>
                <w:rFonts w:cs="Arial"/>
                <w:bCs/>
                <w:color w:val="008000"/>
                <w:sz w:val="36"/>
                <w:szCs w:val="3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0" distR="114300" simplePos="0" relativeHeight="251658752" behindDoc="0" locked="0" layoutInCell="1" allowOverlap="1" wp14:anchorId="269A0059" wp14:editId="393B4ADC">
                      <wp:simplePos x="0" y="0"/>
                      <wp:positionH relativeFrom="column">
                        <wp:posOffset>147157</wp:posOffset>
                      </wp:positionH>
                      <wp:positionV relativeFrom="paragraph">
                        <wp:posOffset>5936615</wp:posOffset>
                      </wp:positionV>
                      <wp:extent cx="532130" cy="1193800"/>
                      <wp:effectExtent l="0" t="0" r="13970" b="12700"/>
                      <wp:wrapNone/>
                      <wp:docPr id="138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213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29EB28A" w14:textId="622B40FA" w:rsidR="00B074AB" w:rsidRPr="00C01DF8" w:rsidRDefault="007A18C7" w:rsidP="00B074AB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B074AB">
                                    <w:rPr>
                                      <w:sz w:val="24"/>
                                      <w:szCs w:val="24"/>
                                    </w:rPr>
                                    <w:t>ert Lo</w:t>
                                  </w:r>
                                  <w:r w:rsidR="00B074AB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>22</w:t>
                                  </w:r>
                                  <w:r w:rsidR="002E1D61"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074AB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E1D61">
                                    <w:rPr>
                                      <w:sz w:val="24"/>
                                      <w:szCs w:val="24"/>
                                    </w:rPr>
                                    <w:t>2-54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A00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9" type="#_x0000_t202" style="position:absolute;left:0;text-align:left;margin-left:11.6pt;margin-top:467.45pt;width:41.9pt;height:94pt;z-index:251658752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" fillcolor="window" strokecolor="#7f7f7f [1612]" strokeweight=".25pt">
                      <v:path arrowok="t"/>
                      <v:textbox style="layout-flow:vertical;mso-layout-flow-alt:bottom-to-top" inset="0,0,0,0">
                        <w:txbxContent>
                          <w:p w14:paraId="629EB28A" w14:textId="622B40FA" w:rsidR="00B074AB" w:rsidRPr="00C01DF8" w:rsidRDefault="007A18C7" w:rsidP="00B074AB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B074AB">
                              <w:rPr>
                                <w:sz w:val="24"/>
                                <w:szCs w:val="24"/>
                              </w:rPr>
                              <w:t>ert Lo</w:t>
                            </w:r>
                            <w:r w:rsidR="00B074AB">
                              <w:rPr>
                                <w:sz w:val="24"/>
                                <w:szCs w:val="24"/>
                              </w:rPr>
                              <w:br/>
                              <w:t>22</w:t>
                            </w:r>
                            <w:r w:rsidR="002E1D61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B074AB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E1D61">
                              <w:rPr>
                                <w:sz w:val="24"/>
                                <w:szCs w:val="24"/>
                              </w:rPr>
                              <w:t>2-54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8" w:type="dxa"/>
          </w:tcPr>
          <w:p w14:paraId="3D6A5B6C" w14:textId="0161408F" w:rsidR="00B074AB" w:rsidRDefault="00637304" w:rsidP="00B074AB">
            <w:pPr>
              <w:tabs>
                <w:tab w:val="center" w:pos="2631"/>
              </w:tabs>
              <w:spacing w:before="360"/>
              <w:ind w:right="2549" w:firstLine="0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50C5CEF" wp14:editId="0545155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82880</wp:posOffset>
                      </wp:positionV>
                      <wp:extent cx="978535" cy="1114425"/>
                      <wp:effectExtent l="0" t="0" r="0" b="3175"/>
                      <wp:wrapSquare wrapText="bothSides"/>
                      <wp:docPr id="1393" name="Text Box 1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535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400D6B" w14:textId="77777777" w:rsidR="00B074AB" w:rsidRPr="005A5C68" w:rsidRDefault="00B074AB" w:rsidP="00B074AB">
                                  <w:pPr>
                                    <w:spacing w:before="0" w:line="360" w:lineRule="auto"/>
                                    <w:ind w:left="144" w:firstLine="0"/>
                                    <w:jc w:val="center"/>
                                    <w:rPr>
                                      <w:b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POSTAL</w:t>
                                  </w:r>
                                  <w:r w:rsidRPr="005A5C68">
                                    <w:rPr>
                                      <w:b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INDI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5CEF" id="Text Box 1393" o:spid="_x0000_s1030" type="#_x0000_t202" style="position:absolute;margin-left:.9pt;margin-top:14.4pt;width:77.05pt;height:8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" filled="f" stroked="f">
                      <v:textbox style="layout-flow:vertical;mso-layout-flow-alt:bottom-to-top">
                        <w:txbxContent>
                          <w:p w14:paraId="69400D6B" w14:textId="77777777" w:rsidR="00B074AB" w:rsidRPr="005A5C68" w:rsidRDefault="00B074AB" w:rsidP="00B074AB">
                            <w:pPr>
                              <w:spacing w:before="0" w:line="360" w:lineRule="auto"/>
                              <w:ind w:left="144" w:firstLine="0"/>
                              <w:jc w:val="center"/>
                              <w:rPr>
                                <w:b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POSTAL</w:t>
                            </w:r>
                            <w:r w:rsidRPr="005A5C68">
                              <w:rPr>
                                <w:b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INDIC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0" distR="114300" simplePos="0" relativeHeight="251659776" behindDoc="0" locked="0" layoutInCell="1" allowOverlap="1" wp14:anchorId="3D12184E" wp14:editId="05198AB5">
                      <wp:simplePos x="0" y="0"/>
                      <wp:positionH relativeFrom="column">
                        <wp:posOffset>1445684</wp:posOffset>
                      </wp:positionH>
                      <wp:positionV relativeFrom="paragraph">
                        <wp:posOffset>387773</wp:posOffset>
                      </wp:positionV>
                      <wp:extent cx="1210734" cy="2079837"/>
                      <wp:effectExtent l="0" t="0" r="8890" b="3175"/>
                      <wp:wrapNone/>
                      <wp:docPr id="138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0734" cy="2079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B25CEF6" w14:textId="4D98268A" w:rsidR="00B074AB" w:rsidRPr="00637304" w:rsidRDefault="00B074AB" w:rsidP="00B074AB">
                                  <w:pPr>
                                    <w:spacing w:before="0" w:line="312" w:lineRule="auto"/>
                                    <w:ind w:firstLine="0"/>
                                    <w:rPr>
                                      <w:color w:val="F2F2F2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637304">
                                    <w:rPr>
                                      <w:color w:val="F2F2F2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FairVote          </w:t>
                                  </w:r>
                                  <w:r w:rsidRPr="00637304">
                                    <w:rPr>
                                      <w:color w:val="F2F2F2"/>
                                      <w:sz w:val="28"/>
                                      <w:szCs w:val="28"/>
                                      <w:lang w:val="fr-FR"/>
                                    </w:rPr>
                                    <w:br/>
                                  </w:r>
                                  <w:r w:rsidR="000B4C3E" w:rsidRPr="00637304">
                                    <w:rPr>
                                      <w:color w:val="F2F2F2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8484 Georgia Avenue, </w:t>
                                  </w:r>
                                  <w:r w:rsidR="000B4C3E" w:rsidRPr="00637304">
                                    <w:rPr>
                                      <w:color w:val="F2F2F2"/>
                                      <w:sz w:val="28"/>
                                      <w:szCs w:val="28"/>
                                      <w:lang w:val="fr-FR"/>
                                    </w:rPr>
                                    <w:br/>
                                  </w:r>
                                  <w:r w:rsidR="000B4C3E" w:rsidRPr="00637304">
                                    <w:rPr>
                                      <w:color w:val="F2F2F2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Suite 240, </w:t>
                                  </w:r>
                                  <w:r w:rsidR="000B4C3E" w:rsidRPr="00637304">
                                    <w:rPr>
                                      <w:color w:val="F2F2F2"/>
                                      <w:sz w:val="28"/>
                                      <w:szCs w:val="28"/>
                                      <w:lang w:val="fr-FR"/>
                                    </w:rPr>
                                    <w:br/>
                                  </w:r>
                                  <w:r w:rsidR="000B4C3E" w:rsidRPr="00637304">
                                    <w:rPr>
                                      <w:color w:val="F2F2F2"/>
                                      <w:sz w:val="28"/>
                                      <w:szCs w:val="28"/>
                                      <w:lang w:val="fr-FR"/>
                                    </w:rPr>
                                    <w:t>Silver Spring, MD 209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2184E" id="Text Box 26" o:spid="_x0000_s1031" type="#_x0000_t202" style="position:absolute;margin-left:113.85pt;margin-top:30.55pt;width:95.35pt;height:163.75pt;z-index:251659776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" filled="f" stroked="f">
                      <v:textbox style="layout-flow:vertical;mso-layout-flow-alt:bottom-to-top" inset="0,0,0,0">
                        <w:txbxContent>
                          <w:p w14:paraId="7B25CEF6" w14:textId="4D98268A" w:rsidR="00B074AB" w:rsidRPr="00637304" w:rsidRDefault="00B074AB" w:rsidP="00B074AB">
                            <w:pPr>
                              <w:spacing w:before="0" w:line="312" w:lineRule="auto"/>
                              <w:ind w:firstLine="0"/>
                              <w:rPr>
                                <w:color w:val="F2F2F2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37304">
                              <w:rPr>
                                <w:color w:val="F2F2F2"/>
                                <w:sz w:val="28"/>
                                <w:szCs w:val="28"/>
                                <w:lang w:val="fr-FR"/>
                              </w:rPr>
                              <w:t xml:space="preserve">FairVote          </w:t>
                            </w:r>
                            <w:r w:rsidRPr="00637304">
                              <w:rPr>
                                <w:color w:val="F2F2F2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="000B4C3E" w:rsidRPr="00637304">
                              <w:rPr>
                                <w:color w:val="F2F2F2"/>
                                <w:sz w:val="28"/>
                                <w:szCs w:val="28"/>
                                <w:lang w:val="fr-FR"/>
                              </w:rPr>
                              <w:t xml:space="preserve">8484 Georgia Avenue, </w:t>
                            </w:r>
                            <w:r w:rsidR="000B4C3E" w:rsidRPr="00637304">
                              <w:rPr>
                                <w:color w:val="F2F2F2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="000B4C3E" w:rsidRPr="00637304">
                              <w:rPr>
                                <w:color w:val="F2F2F2"/>
                                <w:sz w:val="28"/>
                                <w:szCs w:val="28"/>
                                <w:lang w:val="fr-FR"/>
                              </w:rPr>
                              <w:t xml:space="preserve">Suite 240, </w:t>
                            </w:r>
                            <w:r w:rsidR="000B4C3E" w:rsidRPr="00637304">
                              <w:rPr>
                                <w:color w:val="F2F2F2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="000B4C3E" w:rsidRPr="00637304">
                              <w:rPr>
                                <w:color w:val="F2F2F2"/>
                                <w:sz w:val="28"/>
                                <w:szCs w:val="28"/>
                                <w:lang w:val="fr-FR"/>
                              </w:rPr>
                              <w:t>Silver Spring, MD 209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5A1759" wp14:editId="71C1DAA7">
                      <wp:simplePos x="0" y="0"/>
                      <wp:positionH relativeFrom="column">
                        <wp:posOffset>2758017</wp:posOffset>
                      </wp:positionH>
                      <wp:positionV relativeFrom="paragraph">
                        <wp:posOffset>40428</wp:posOffset>
                      </wp:positionV>
                      <wp:extent cx="685589" cy="3641090"/>
                      <wp:effectExtent l="0" t="0" r="0" b="0"/>
                      <wp:wrapNone/>
                      <wp:docPr id="1364" name="Text Box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589" cy="3641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18F805A" w14:textId="77777777" w:rsidR="00B074AB" w:rsidRPr="008D5F8D" w:rsidRDefault="00B074AB" w:rsidP="00637304">
                                  <w:pPr>
                                    <w:spacing w:before="480" w:line="240" w:lineRule="auto"/>
                                    <w:ind w:firstLine="0"/>
                                    <w:jc w:val="center"/>
                                    <w:rPr>
                                      <w:color w:val="F2F2F2"/>
                                      <w:sz w:val="24"/>
                                      <w:szCs w:val="24"/>
                                    </w:rPr>
                                  </w:pPr>
                                  <w:r w:rsidRPr="008D5F8D">
                                    <w:rPr>
                                      <w:color w:val="F2F2F2"/>
                                      <w:sz w:val="24"/>
                                      <w:szCs w:val="24"/>
                                    </w:rPr>
                                    <w:t>Barcode and Post Office Mark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A1759" id="Text Box 1364" o:spid="_x0000_s1032" type="#_x0000_t202" style="position:absolute;margin-left:217.15pt;margin-top:3.2pt;width:54pt;height:28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" filled="f" stroked="f">
                      <v:textbox style="layout-flow:vertical;mso-layout-flow-alt:bottom-to-top">
                        <w:txbxContent>
                          <w:p w14:paraId="718F805A" w14:textId="77777777" w:rsidR="00B074AB" w:rsidRPr="008D5F8D" w:rsidRDefault="00B074AB" w:rsidP="00637304">
                            <w:pPr>
                              <w:spacing w:before="480" w:line="240" w:lineRule="auto"/>
                              <w:ind w:firstLine="0"/>
                              <w:jc w:val="center"/>
                              <w:rPr>
                                <w:color w:val="F2F2F2"/>
                                <w:sz w:val="24"/>
                                <w:szCs w:val="24"/>
                              </w:rPr>
                            </w:pPr>
                            <w:r w:rsidRPr="008D5F8D">
                              <w:rPr>
                                <w:color w:val="F2F2F2"/>
                                <w:sz w:val="24"/>
                                <w:szCs w:val="24"/>
                              </w:rPr>
                              <w:t>Barcode and Post Office Mark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4AB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E526AED" wp14:editId="0D1534F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37795</wp:posOffset>
                      </wp:positionV>
                      <wp:extent cx="304800" cy="2387600"/>
                      <wp:effectExtent l="0" t="0" r="0" b="0"/>
                      <wp:wrapNone/>
                      <wp:docPr id="1389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38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2C83E5" w14:textId="77777777" w:rsidR="00B074AB" w:rsidRPr="00E56F03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5CCA5DB" w14:textId="77777777" w:rsidR="00B074AB" w:rsidRPr="00E56F03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  <w:p w14:paraId="7703AF34" w14:textId="77777777" w:rsidR="00B074AB" w:rsidRPr="00E56F03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  <w:p w14:paraId="63654644" w14:textId="77777777" w:rsidR="00B074AB" w:rsidRPr="00E56F03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  <w:p w14:paraId="3F457997" w14:textId="77777777" w:rsidR="00B074AB" w:rsidRPr="00E56F03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  <w:p w14:paraId="67567C5B" w14:textId="77777777" w:rsidR="00B074AB" w:rsidRPr="00E56F03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  <w:p w14:paraId="7BED9B7A" w14:textId="77777777" w:rsidR="00B074AB" w:rsidRPr="00E56F03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  <w:p w14:paraId="65729127" w14:textId="77777777" w:rsidR="00B074AB" w:rsidRPr="00E56F03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  <w:p w14:paraId="77376C7E" w14:textId="77777777" w:rsidR="00B074AB" w:rsidRPr="00E56F03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  <w:p w14:paraId="244A0A1F" w14:textId="77777777" w:rsidR="00B074AB" w:rsidRPr="00E56F03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  <w:p w14:paraId="477313EA" w14:textId="77777777" w:rsidR="00B074AB" w:rsidRPr="00E56F03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  <w:p w14:paraId="24CFCAE1" w14:textId="77777777" w:rsidR="00B074AB" w:rsidRPr="00E56F03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vanish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</w:pPr>
                                  <w:r w:rsidRPr="00E56F03">
                                    <w:rPr>
                                      <w:rFonts w:cs="Arial"/>
                                      <w:vanish/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26AED" id="Text Box 435" o:spid="_x0000_s1032" type="#_x0000_t202" style="position:absolute;margin-left:26.85pt;margin-top:10.85pt;width:24pt;height:18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" filled="f" stroked="f">
                      <v:textbox inset="0,0,0,0">
                        <w:txbxContent>
                          <w:p w14:paraId="2B2C83E5" w14:textId="77777777" w:rsidR="00B074AB" w:rsidRPr="00E56F03" w:rsidRDefault="00B074AB" w:rsidP="00B074A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5CCA5DB" w14:textId="77777777" w:rsidR="00B074AB" w:rsidRPr="00E56F03" w:rsidRDefault="00B074AB" w:rsidP="00B074A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  <w:p w14:paraId="7703AF34" w14:textId="77777777" w:rsidR="00B074AB" w:rsidRPr="00E56F03" w:rsidRDefault="00B074AB" w:rsidP="00B074A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  <w:p w14:paraId="63654644" w14:textId="77777777" w:rsidR="00B074AB" w:rsidRPr="00E56F03" w:rsidRDefault="00B074AB" w:rsidP="00B074A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  <w:p w14:paraId="3F457997" w14:textId="77777777" w:rsidR="00B074AB" w:rsidRPr="00E56F03" w:rsidRDefault="00B074AB" w:rsidP="00B074A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  <w:p w14:paraId="67567C5B" w14:textId="77777777" w:rsidR="00B074AB" w:rsidRPr="00E56F03" w:rsidRDefault="00B074AB" w:rsidP="00B074A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  <w:p w14:paraId="7BED9B7A" w14:textId="77777777" w:rsidR="00B074AB" w:rsidRPr="00E56F03" w:rsidRDefault="00B074AB" w:rsidP="00B074A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  <w:p w14:paraId="65729127" w14:textId="77777777" w:rsidR="00B074AB" w:rsidRPr="00E56F03" w:rsidRDefault="00B074AB" w:rsidP="00B074A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  <w:p w14:paraId="77376C7E" w14:textId="77777777" w:rsidR="00B074AB" w:rsidRPr="00E56F03" w:rsidRDefault="00B074AB" w:rsidP="00B074A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  <w:p w14:paraId="244A0A1F" w14:textId="77777777" w:rsidR="00B074AB" w:rsidRPr="00E56F03" w:rsidRDefault="00B074AB" w:rsidP="00B074A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  <w:p w14:paraId="477313EA" w14:textId="77777777" w:rsidR="00B074AB" w:rsidRPr="00E56F03" w:rsidRDefault="00B074AB" w:rsidP="00B074A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  <w:p w14:paraId="24CFCAE1" w14:textId="77777777" w:rsidR="00B074AB" w:rsidRPr="00E56F03" w:rsidRDefault="00B074AB" w:rsidP="00B074A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vanish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E56F03">
                              <w:rPr>
                                <w:rFonts w:cs="Arial"/>
                                <w:vanish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20245" w14:textId="17C8E2AE" w:rsidR="00B074AB" w:rsidRDefault="00F923F2" w:rsidP="00B074AB">
            <w:pPr>
              <w:tabs>
                <w:tab w:val="center" w:pos="2631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2A748F13" wp14:editId="538315E0">
                      <wp:simplePos x="0" y="0"/>
                      <wp:positionH relativeFrom="column">
                        <wp:posOffset>3494034</wp:posOffset>
                      </wp:positionH>
                      <wp:positionV relativeFrom="paragraph">
                        <wp:posOffset>199880</wp:posOffset>
                      </wp:positionV>
                      <wp:extent cx="4039468" cy="2953190"/>
                      <wp:effectExtent l="0" t="25400" r="24765" b="57150"/>
                      <wp:wrapNone/>
                      <wp:docPr id="1349" name="Lin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039468" cy="2953190"/>
                              </a:xfrm>
                              <a:prstGeom prst="line">
                                <a:avLst/>
                              </a:prstGeom>
                              <a:noFill/>
                              <a:ln w="101600">
                                <a:solidFill>
                                  <a:srgbClr val="16DE2C"/>
                                </a:solidFill>
                                <a:round/>
                                <a:headEnd type="stealth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29C49" id="Line 526" o:spid="_x0000_s1026" style="position:absolute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15.75pt" to="593.15pt,24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" strokecolor="#16de2c" strokeweight="8pt">
                      <v:stroke startarrow="classic"/>
                      <o:lock v:ext="edit" shapetype="f"/>
                    </v:line>
                  </w:pict>
                </mc:Fallback>
              </mc:AlternateContent>
            </w:r>
          </w:p>
          <w:p w14:paraId="635DE835" w14:textId="1523E8AA" w:rsidR="00B074AB" w:rsidRDefault="00B074AB" w:rsidP="00B074AB">
            <w:pPr>
              <w:ind w:firstLine="0"/>
            </w:pPr>
          </w:p>
          <w:p w14:paraId="24A21C9C" w14:textId="77777777" w:rsidR="00B074AB" w:rsidRDefault="00B074AB" w:rsidP="00B074AB">
            <w:pPr>
              <w:ind w:firstLine="0"/>
            </w:pPr>
          </w:p>
          <w:p w14:paraId="7A3060F7" w14:textId="77777777" w:rsidR="00B074AB" w:rsidRDefault="00B074AB" w:rsidP="00B074AB"/>
          <w:p w14:paraId="2D04CAD5" w14:textId="77777777" w:rsidR="00B074AB" w:rsidRDefault="00B074AB" w:rsidP="00B074AB"/>
          <w:p w14:paraId="2BE624D2" w14:textId="77777777" w:rsidR="00B074AB" w:rsidRDefault="00B074AB" w:rsidP="00B074AB">
            <w:pPr>
              <w:spacing w:before="0"/>
            </w:pPr>
          </w:p>
          <w:p w14:paraId="371F6528" w14:textId="77777777" w:rsidR="00B074AB" w:rsidRDefault="00B074AB" w:rsidP="00B074AB">
            <w:pPr>
              <w:spacing w:before="0"/>
            </w:pPr>
          </w:p>
          <w:p w14:paraId="4A787357" w14:textId="77777777" w:rsidR="00B074AB" w:rsidRDefault="00B074AB" w:rsidP="00B074AB">
            <w:pPr>
              <w:spacing w:before="0"/>
            </w:pPr>
          </w:p>
          <w:p w14:paraId="09EDB936" w14:textId="73C255C4" w:rsidR="00B074AB" w:rsidRDefault="00B074AB" w:rsidP="00B074AB">
            <w:pPr>
              <w:spacing w:before="0"/>
            </w:pPr>
          </w:p>
          <w:p w14:paraId="7FE6EF9B" w14:textId="2B5BC946" w:rsidR="00B074AB" w:rsidRPr="006571EF" w:rsidRDefault="00F923F2" w:rsidP="00937630">
            <w:pPr>
              <w:spacing w:before="600" w:line="240" w:lineRule="atLeast"/>
              <w:ind w:firstLine="0"/>
              <w:jc w:val="center"/>
              <w:rPr>
                <w:rFonts w:cs="Arial"/>
                <w:b/>
                <w:bCs/>
                <w:i/>
                <w:iCs/>
                <w:color w:val="000090"/>
                <w:spacing w:val="20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314EE81C" wp14:editId="6A37925F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919317</wp:posOffset>
                      </wp:positionV>
                      <wp:extent cx="249627" cy="189480"/>
                      <wp:effectExtent l="203200" t="25400" r="29845" b="267970"/>
                      <wp:wrapNone/>
                      <wp:docPr id="1347" name="Lin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49627" cy="189480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rgbClr val="16DE2C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80E25" id="Line 523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72.4pt" to="286.7pt,8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" strokecolor="#16de2c" strokeweight="6.5pt">
                      <v:stroke startarrow="classic" startarrowwidth="wide" startarrowlength="long"/>
                      <o:lock v:ext="edit" shapetype="f"/>
                    </v:line>
                  </w:pict>
                </mc:Fallback>
              </mc:AlternateContent>
            </w:r>
            <w:r w:rsidR="00E17174" w:rsidRPr="003F5113">
              <w:rPr>
                <w:noProof/>
                <w:color w:val="8EB4FF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55BCD376" wp14:editId="000BE694">
                      <wp:simplePos x="0" y="0"/>
                      <wp:positionH relativeFrom="column">
                        <wp:posOffset>2107998</wp:posOffset>
                      </wp:positionH>
                      <wp:positionV relativeFrom="paragraph">
                        <wp:posOffset>542906</wp:posOffset>
                      </wp:positionV>
                      <wp:extent cx="125730" cy="1199515"/>
                      <wp:effectExtent l="215900" t="25400" r="204470" b="6985"/>
                      <wp:wrapNone/>
                      <wp:docPr id="1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321853">
                                <a:off x="0" y="0"/>
                                <a:ext cx="125730" cy="119951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101745 w 963449"/>
                                  <a:gd name="connsiteY2" fmla="*/ 651694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399788 w 963449"/>
                                  <a:gd name="connsiteY1" fmla="*/ 814385 h 889259"/>
                                  <a:gd name="connsiteX2" fmla="*/ 101745 w 963449"/>
                                  <a:gd name="connsiteY2" fmla="*/ 651694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463883 w 463883"/>
                                  <a:gd name="connsiteY0" fmla="*/ 919700 h 919700"/>
                                  <a:gd name="connsiteX1" fmla="*/ 399788 w 463883"/>
                                  <a:gd name="connsiteY1" fmla="*/ 814385 h 919700"/>
                                  <a:gd name="connsiteX2" fmla="*/ 101745 w 463883"/>
                                  <a:gd name="connsiteY2" fmla="*/ 651694 h 919700"/>
                                  <a:gd name="connsiteX3" fmla="*/ 189190 w 463883"/>
                                  <a:gd name="connsiteY3" fmla="*/ 384691 h 919700"/>
                                  <a:gd name="connsiteX4" fmla="*/ 0 w 463883"/>
                                  <a:gd name="connsiteY4" fmla="*/ 0 h 919700"/>
                                  <a:gd name="connsiteX0" fmla="*/ 463883 w 463883"/>
                                  <a:gd name="connsiteY0" fmla="*/ 919700 h 919700"/>
                                  <a:gd name="connsiteX1" fmla="*/ 233266 w 463883"/>
                                  <a:gd name="connsiteY1" fmla="*/ 814385 h 919700"/>
                                  <a:gd name="connsiteX2" fmla="*/ 101745 w 463883"/>
                                  <a:gd name="connsiteY2" fmla="*/ 651694 h 919700"/>
                                  <a:gd name="connsiteX3" fmla="*/ 189190 w 463883"/>
                                  <a:gd name="connsiteY3" fmla="*/ 384691 h 919700"/>
                                  <a:gd name="connsiteX4" fmla="*/ 0 w 463883"/>
                                  <a:gd name="connsiteY4" fmla="*/ 0 h 919700"/>
                                  <a:gd name="connsiteX0" fmla="*/ 463883 w 463883"/>
                                  <a:gd name="connsiteY0" fmla="*/ 919700 h 919700"/>
                                  <a:gd name="connsiteX1" fmla="*/ 233266 w 463883"/>
                                  <a:gd name="connsiteY1" fmla="*/ 814385 h 919700"/>
                                  <a:gd name="connsiteX2" fmla="*/ 244478 w 463883"/>
                                  <a:gd name="connsiteY2" fmla="*/ 651694 h 919700"/>
                                  <a:gd name="connsiteX3" fmla="*/ 189190 w 463883"/>
                                  <a:gd name="connsiteY3" fmla="*/ 384691 h 919700"/>
                                  <a:gd name="connsiteX4" fmla="*/ 0 w 463883"/>
                                  <a:gd name="connsiteY4" fmla="*/ 0 h 919700"/>
                                  <a:gd name="connsiteX0" fmla="*/ 463883 w 463883"/>
                                  <a:gd name="connsiteY0" fmla="*/ 919700 h 919700"/>
                                  <a:gd name="connsiteX1" fmla="*/ 244478 w 463883"/>
                                  <a:gd name="connsiteY1" fmla="*/ 651694 h 919700"/>
                                  <a:gd name="connsiteX2" fmla="*/ 189190 w 463883"/>
                                  <a:gd name="connsiteY2" fmla="*/ 384691 h 919700"/>
                                  <a:gd name="connsiteX3" fmla="*/ 0 w 463883"/>
                                  <a:gd name="connsiteY3" fmla="*/ 0 h 919700"/>
                                  <a:gd name="connsiteX0" fmla="*/ 463883 w 463883"/>
                                  <a:gd name="connsiteY0" fmla="*/ 919700 h 919700"/>
                                  <a:gd name="connsiteX1" fmla="*/ 189190 w 463883"/>
                                  <a:gd name="connsiteY1" fmla="*/ 384691 h 919700"/>
                                  <a:gd name="connsiteX2" fmla="*/ 0 w 463883"/>
                                  <a:gd name="connsiteY2" fmla="*/ 0 h 919700"/>
                                  <a:gd name="connsiteX0" fmla="*/ 650503 w 650503"/>
                                  <a:gd name="connsiteY0" fmla="*/ 923434 h 923434"/>
                                  <a:gd name="connsiteX1" fmla="*/ 189190 w 650503"/>
                                  <a:gd name="connsiteY1" fmla="*/ 384691 h 923434"/>
                                  <a:gd name="connsiteX2" fmla="*/ 0 w 650503"/>
                                  <a:gd name="connsiteY2" fmla="*/ 0 h 923434"/>
                                  <a:gd name="connsiteX0" fmla="*/ 650503 w 650503"/>
                                  <a:gd name="connsiteY0" fmla="*/ 923434 h 923434"/>
                                  <a:gd name="connsiteX1" fmla="*/ 450553 w 650503"/>
                                  <a:gd name="connsiteY1" fmla="*/ 822241 h 923434"/>
                                  <a:gd name="connsiteX2" fmla="*/ 189190 w 650503"/>
                                  <a:gd name="connsiteY2" fmla="*/ 384691 h 923434"/>
                                  <a:gd name="connsiteX3" fmla="*/ 0 w 650503"/>
                                  <a:gd name="connsiteY3" fmla="*/ 0 h 923434"/>
                                  <a:gd name="connsiteX0" fmla="*/ 677163 w 677163"/>
                                  <a:gd name="connsiteY0" fmla="*/ 953307 h 953307"/>
                                  <a:gd name="connsiteX1" fmla="*/ 450553 w 677163"/>
                                  <a:gd name="connsiteY1" fmla="*/ 822241 h 953307"/>
                                  <a:gd name="connsiteX2" fmla="*/ 189190 w 677163"/>
                                  <a:gd name="connsiteY2" fmla="*/ 384691 h 953307"/>
                                  <a:gd name="connsiteX3" fmla="*/ 0 w 677163"/>
                                  <a:gd name="connsiteY3" fmla="*/ 0 h 953307"/>
                                  <a:gd name="connsiteX0" fmla="*/ 450553 w 450551"/>
                                  <a:gd name="connsiteY0" fmla="*/ 822241 h 822241"/>
                                  <a:gd name="connsiteX1" fmla="*/ 189190 w 450551"/>
                                  <a:gd name="connsiteY1" fmla="*/ 384691 h 822241"/>
                                  <a:gd name="connsiteX2" fmla="*/ 0 w 450551"/>
                                  <a:gd name="connsiteY2" fmla="*/ 0 h 822241"/>
                                  <a:gd name="connsiteX0" fmla="*/ 520512 w 520512"/>
                                  <a:gd name="connsiteY0" fmla="*/ 969452 h 969452"/>
                                  <a:gd name="connsiteX1" fmla="*/ 189190 w 520512"/>
                                  <a:gd name="connsiteY1" fmla="*/ 384691 h 969452"/>
                                  <a:gd name="connsiteX2" fmla="*/ 0 w 520512"/>
                                  <a:gd name="connsiteY2" fmla="*/ 0 h 969452"/>
                                  <a:gd name="connsiteX0" fmla="*/ 520512 w 520512"/>
                                  <a:gd name="connsiteY0" fmla="*/ 969452 h 969452"/>
                                  <a:gd name="connsiteX1" fmla="*/ 189190 w 520512"/>
                                  <a:gd name="connsiteY1" fmla="*/ 384691 h 969452"/>
                                  <a:gd name="connsiteX2" fmla="*/ 0 w 520512"/>
                                  <a:gd name="connsiteY2" fmla="*/ 0 h 969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20512" h="969452">
                                    <a:moveTo>
                                      <a:pt x="520512" y="969452"/>
                                    </a:moveTo>
                                    <a:cubicBezTo>
                                      <a:pt x="485604" y="876985"/>
                                      <a:pt x="286499" y="521731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14300" cap="flat" cmpd="sng" algn="ctr">
                                <a:solidFill>
                                  <a:srgbClr val="4690FF">
                                    <a:alpha val="7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6E4A8" id="Freeform 1" o:spid="_x0000_s1026" style="position:absolute;margin-left:166pt;margin-top:42.75pt;width:9.9pt;height:94.45pt;rotation:351549fd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512,9694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" path="m520512,969452c485604,876985,286499,521731,189190,384691,124632,282397,31532,58427,,e" filled="f" strokecolor="#4690ff" strokeweight="9pt">
                      <v:stroke endarrow="open" opacity="49087f"/>
                      <v:path arrowok="t" o:connecttype="custom" o:connectlocs="125730,1199515;45699,475983;0,0" o:connectangles="0,0,0"/>
                    </v:shape>
                  </w:pict>
                </mc:Fallback>
              </mc:AlternateContent>
            </w:r>
            <w:r w:rsidR="00E17174" w:rsidRPr="003F5113">
              <w:rPr>
                <w:noProof/>
                <w:color w:val="8EB4FF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7AE7C085" wp14:editId="1CF1B726">
                      <wp:simplePos x="0" y="0"/>
                      <wp:positionH relativeFrom="column">
                        <wp:posOffset>1591782</wp:posOffset>
                      </wp:positionH>
                      <wp:positionV relativeFrom="paragraph">
                        <wp:posOffset>294640</wp:posOffset>
                      </wp:positionV>
                      <wp:extent cx="45719" cy="1357266"/>
                      <wp:effectExtent l="241300" t="25400" r="247015" b="40005"/>
                      <wp:wrapNone/>
                      <wp:docPr id="1387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13572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14300">
                                <a:solidFill>
                                  <a:srgbClr val="FF0000">
                                    <a:alpha val="80000"/>
                                  </a:srgbClr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21A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25.35pt;margin-top:23.2pt;width:3.6pt;height:10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" strokecolor="red" strokeweight="9pt">
                      <v:stroke startarrow="open" opacity="52428f"/>
                    </v:shape>
                  </w:pict>
                </mc:Fallback>
              </mc:AlternateContent>
            </w:r>
            <w:r w:rsidR="00937630" w:rsidRPr="003F5113">
              <w:rPr>
                <w:noProof/>
                <w:color w:val="8EB4FF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6D89957A" wp14:editId="3140C5D1">
                      <wp:simplePos x="0" y="0"/>
                      <wp:positionH relativeFrom="column">
                        <wp:posOffset>544490</wp:posOffset>
                      </wp:positionH>
                      <wp:positionV relativeFrom="paragraph">
                        <wp:posOffset>510389</wp:posOffset>
                      </wp:positionV>
                      <wp:extent cx="678180" cy="1758133"/>
                      <wp:effectExtent l="0" t="25400" r="172720" b="4572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180" cy="1758133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410941 w 888424"/>
                                  <a:gd name="connsiteY1" fmla="*/ 894493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211395" y="1077022"/>
                                      <a:pt x="410941" y="894493"/>
                                    </a:cubicBezTo>
                                    <a:cubicBezTo>
                                      <a:pt x="536220" y="776145"/>
                                      <a:pt x="601826" y="664008"/>
                                      <a:pt x="685622" y="514768"/>
                                    </a:cubicBezTo>
                                    <a:cubicBezTo>
                                      <a:pt x="760116" y="356776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noFill/>
                              <a:ln w="114300" cap="flat" cmpd="sng" algn="ctr">
                                <a:solidFill>
                                  <a:srgbClr val="008000">
                                    <a:alpha val="50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62114" id="Freeform 2" o:spid="_x0000_s1026" style="position:absolute;margin-left:42.85pt;margin-top:40.2pt;width:53.4pt;height:138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" path="m,1165189v158169,-79413,211395,-88167,410941,-270696c536220,776145,601826,664008,685622,514768,760116,356776,864392,64976,888424,e" filled="f" strokecolor="green" strokeweight="9pt">
                      <v:stroke endarrow="open" opacity="32896f"/>
                      <v:path arrowok="t" o:connecttype="custom" o:connectlocs="0,1758133;313693,1349685;523371,776724;678180,0" o:connectangles="0,0,0,0"/>
                    </v:shape>
                  </w:pict>
                </mc:Fallback>
              </mc:AlternateContent>
            </w:r>
            <w:r w:rsidR="00B074AB" w:rsidRPr="003F5113">
              <w:rPr>
                <w:noProof/>
                <w:color w:val="8EB4FF"/>
                <w:sz w:val="72"/>
                <w:szCs w:val="72"/>
              </w:rPr>
              <w:drawing>
                <wp:anchor distT="0" distB="0" distL="114300" distR="114300" simplePos="0" relativeHeight="251638272" behindDoc="1" locked="0" layoutInCell="1" allowOverlap="1" wp14:anchorId="2F1A4515" wp14:editId="0C8CFB1E">
                  <wp:simplePos x="0" y="0"/>
                  <wp:positionH relativeFrom="column">
                    <wp:posOffset>-18107</wp:posOffset>
                  </wp:positionH>
                  <wp:positionV relativeFrom="paragraph">
                    <wp:posOffset>1512570</wp:posOffset>
                  </wp:positionV>
                  <wp:extent cx="4083113" cy="3095516"/>
                  <wp:effectExtent l="0" t="0" r="0" b="3810"/>
                  <wp:wrapNone/>
                  <wp:docPr id="52" name="Picture 326" descr="Description: Cvr50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escription: Cvr50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113" cy="309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4AB" w:rsidRPr="003F5113">
              <w:rPr>
                <w:noProof/>
                <w:color w:val="8EB4FF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30B1069E" wp14:editId="639970F6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695325</wp:posOffset>
                      </wp:positionV>
                      <wp:extent cx="726440" cy="1529080"/>
                      <wp:effectExtent l="203200" t="25400" r="22860" b="58420"/>
                      <wp:wrapNone/>
                      <wp:docPr id="3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6440" cy="152908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25730" cap="flat" cmpd="sng" algn="ctr">
                                <a:solidFill>
                                  <a:sysClr val="window" lastClr="FFFFFF">
                                    <a:lumMod val="75000"/>
                                    <a:alpha val="67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C482B" id="Freeform 4" o:spid="_x0000_s1026" style="position:absolute;margin-left:211.95pt;margin-top:54.75pt;width:57.2pt;height:120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" path="m963449,889259v-28142,-3434,-95696,-2097,-183041,-33017c688333,816014,511900,728550,410999,647889,300086,557589,253748,486985,189190,384691,124632,282397,31532,58427,,e" filled="f" strokecolor="#bfbfbf" strokeweight="9.9pt">
                      <v:stroke endarrow="open" opacity="43947f"/>
                      <v:path arrowok="t" o:connecttype="custom" o:connectlocs="726440,1529080;588427,1472307;309893,1114045;142649,661476;0,0" o:connectangles="0,0,0,0,0"/>
                    </v:shape>
                  </w:pict>
                </mc:Fallback>
              </mc:AlternateContent>
            </w:r>
            <w:r w:rsidR="00B074AB" w:rsidRPr="003F5113">
              <w:rPr>
                <w:noProof/>
                <w:color w:val="8EB4FF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95ADC22" wp14:editId="108F8C3A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712470</wp:posOffset>
                      </wp:positionV>
                      <wp:extent cx="723900" cy="1507490"/>
                      <wp:effectExtent l="177800" t="25400" r="25400" b="67310"/>
                      <wp:wrapNone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150749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143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84BC3" id="Freeform 5" o:spid="_x0000_s1026" style="position:absolute;margin-left:211.95pt;margin-top:56.1pt;width:57pt;height:118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" path="m963449,889259v-28142,-3434,-95696,-2097,-183041,-33017c688333,816014,511900,728550,410999,647889,300086,557589,253748,486985,189190,384691,124632,282397,31532,58427,,e" filled="f" strokecolor="yellow" strokeweight="9pt">
                      <v:stroke endarrow="open"/>
                      <v:path arrowok="t" o:connecttype="custom" o:connectlocs="723900,1507490;586370,1451519;308809,1098315;142150,652136;0,0" o:connectangles="0,0,0,0,0"/>
                    </v:shape>
                  </w:pict>
                </mc:Fallback>
              </mc:AlternateContent>
            </w:r>
            <w:r w:rsidR="00DE68CA" w:rsidRPr="003F5113">
              <w:rPr>
                <w:color w:val="8EB4FF"/>
                <w:sz w:val="72"/>
                <w:szCs w:val="72"/>
              </w:rPr>
              <w:t>.</w:t>
            </w:r>
            <w:r w:rsidR="00B074AB">
              <w:rPr>
                <w:rFonts w:ascii="Helvetica" w:hAnsi="Helvetica" w:cs="Arial"/>
                <w:b/>
                <w:bCs/>
                <w:color w:val="006363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 </w:t>
            </w:r>
            <w:r w:rsidR="00B074AB" w:rsidRPr="006571EF">
              <w:rPr>
                <w:rFonts w:ascii="Helvetica" w:hAnsi="Helvetica" w:cs="Arial"/>
                <w:b/>
                <w:bCs/>
                <w:color w:val="006363"/>
                <w:spacing w:val="40"/>
                <w:sz w:val="72"/>
                <w:szCs w:val="7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br/>
            </w:r>
            <w:r w:rsidR="00DE68CA" w:rsidRPr="00DE68CA">
              <w:rPr>
                <w:rFonts w:ascii="Helvetica" w:hAnsi="Helvetica" w:cs="Arial"/>
                <w:b/>
                <w:bCs/>
                <w:color w:val="006363"/>
                <w:spacing w:val="40"/>
                <w:sz w:val="64"/>
                <w:szCs w:val="64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Fair </w:t>
            </w:r>
            <w:r w:rsidR="00DE68CA" w:rsidRPr="00937630">
              <w:rPr>
                <w:rFonts w:ascii="Helvetica" w:hAnsi="Helvetica" w:cs="Arial"/>
                <w:b/>
                <w:bCs/>
                <w:color w:val="006363"/>
                <w:spacing w:val="40"/>
                <w:sz w:val="96"/>
                <w:szCs w:val="9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$</w:t>
            </w:r>
            <w:r w:rsidR="00DE68CA" w:rsidRPr="00DE68CA">
              <w:rPr>
                <w:rFonts w:ascii="Helvetica" w:hAnsi="Helvetica" w:cs="Arial"/>
                <w:b/>
                <w:bCs/>
                <w:color w:val="006363"/>
                <w:spacing w:val="40"/>
                <w:sz w:val="64"/>
                <w:szCs w:val="64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 xml:space="preserve">hare </w:t>
            </w:r>
            <w:r w:rsidR="00B074AB" w:rsidRPr="00DE68CA">
              <w:rPr>
                <w:rFonts w:ascii="Helvetica" w:hAnsi="Helvetica" w:cs="Arial"/>
                <w:b/>
                <w:bCs/>
                <w:color w:val="006363"/>
                <w:spacing w:val="40"/>
                <w:sz w:val="64"/>
                <w:szCs w:val="64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t>Voting</w:t>
            </w:r>
          </w:p>
          <w:p w14:paraId="598306D7" w14:textId="548491D0" w:rsidR="00B074AB" w:rsidRPr="003F5113" w:rsidRDefault="002D0713" w:rsidP="00B074AB">
            <w:pPr>
              <w:spacing w:line="240" w:lineRule="auto"/>
              <w:ind w:left="216" w:right="144" w:firstLine="0"/>
              <w:rPr>
                <w:rFonts w:ascii="Helvetica" w:hAnsi="Helvetica" w:cs="Arial"/>
                <w:bCs/>
                <w:color w:val="D9D9D9" w:themeColor="background1" w:themeShade="D9"/>
                <w:sz w:val="52"/>
                <w:szCs w:val="52"/>
              </w:rPr>
            </w:pPr>
            <w:r w:rsidRPr="003F5113">
              <w:rPr>
                <w:rFonts w:ascii="Comic Sans MS Bold" w:hAnsi="Comic Sans MS Bold" w:cs="Arial"/>
                <w:bCs/>
                <w:vanish/>
                <w:color w:val="D9D9D9" w:themeColor="background1" w:themeShade="D9"/>
                <w:spacing w:val="20"/>
                <w:sz w:val="56"/>
                <w:szCs w:val="56"/>
              </w:rPr>
              <w:t>F</w:t>
            </w:r>
            <w:r w:rsidR="00B074AB" w:rsidRPr="003F5113">
              <w:rPr>
                <w:rFonts w:ascii="Comic Sans MS Bold" w:hAnsi="Comic Sans MS Bold" w:cs="Arial"/>
                <w:bCs/>
                <w:vanish/>
                <w:color w:val="D9D9D9" w:themeColor="background1" w:themeShade="D9"/>
                <w:spacing w:val="20"/>
                <w:sz w:val="56"/>
                <w:szCs w:val="56"/>
              </w:rPr>
              <w:t>.</w:t>
            </w:r>
            <w:r w:rsidRPr="003F5113">
              <w:rPr>
                <w:rFonts w:ascii="Comic Sans MS Bold" w:hAnsi="Comic Sans MS Bold" w:cs="Arial"/>
                <w:bCs/>
                <w:vanish/>
                <w:color w:val="D9D9D9" w:themeColor="background1" w:themeShade="D9"/>
                <w:spacing w:val="20"/>
                <w:sz w:val="56"/>
                <w:szCs w:val="56"/>
              </w:rPr>
              <w:t>S</w:t>
            </w:r>
            <w:r w:rsidR="00B074AB" w:rsidRPr="003F5113">
              <w:rPr>
                <w:rFonts w:ascii="Comic Sans MS Bold" w:hAnsi="Comic Sans MS Bold" w:cs="Arial"/>
                <w:bCs/>
                <w:vanish/>
                <w:color w:val="D9D9D9" w:themeColor="background1" w:themeShade="D9"/>
                <w:spacing w:val="20"/>
                <w:sz w:val="56"/>
                <w:szCs w:val="56"/>
              </w:rPr>
              <w:t>.V.</w:t>
            </w:r>
            <w:r w:rsidR="00B074AB" w:rsidRPr="003F5113">
              <w:rPr>
                <w:rFonts w:cs="Arial"/>
                <w:vanish/>
                <w:color w:val="D9D9D9" w:themeColor="background1" w:themeShade="D9"/>
                <w:spacing w:val="20"/>
                <w:sz w:val="44"/>
                <w:szCs w:val="44"/>
              </w:rPr>
              <w:t xml:space="preserve"> </w:t>
            </w:r>
            <w:r w:rsidR="00B074AB" w:rsidRPr="003F5113">
              <w:rPr>
                <w:rFonts w:cs="Arial"/>
                <w:bCs/>
                <w:vanish/>
                <w:color w:val="D9D9D9" w:themeColor="background1" w:themeShade="D9"/>
                <w:spacing w:val="20"/>
                <w:sz w:val="44"/>
                <w:szCs w:val="44"/>
              </w:rPr>
              <w:t>Is a Key!</w:t>
            </w:r>
            <w:r w:rsidR="004D6B26" w:rsidRPr="003F5113">
              <w:rPr>
                <w:rFonts w:ascii="Comic Sans MS Bold" w:hAnsi="Comic Sans MS Bold" w:cs="Arial"/>
                <w:bCs/>
                <w:vanish/>
                <w:color w:val="D9D9D9" w:themeColor="background1" w:themeShade="D9"/>
                <w:spacing w:val="20"/>
                <w:sz w:val="56"/>
                <w:szCs w:val="56"/>
              </w:rPr>
              <w:t xml:space="preserve"> </w:t>
            </w:r>
            <w:r w:rsidR="004D6B26" w:rsidRPr="003F5113">
              <w:rPr>
                <w:rFonts w:ascii="Comic Sans MS Bold" w:hAnsi="Comic Sans MS Bold" w:cs="Arial"/>
                <w:bCs/>
                <w:color w:val="D9D9D9" w:themeColor="background1" w:themeShade="D9"/>
                <w:spacing w:val="20"/>
                <w:sz w:val="56"/>
                <w:szCs w:val="56"/>
              </w:rPr>
              <w:t>.</w:t>
            </w:r>
          </w:p>
          <w:p w14:paraId="12AA57ED" w14:textId="68FA353F" w:rsidR="00B074AB" w:rsidRDefault="00B074AB" w:rsidP="00B074AB">
            <w:pPr>
              <w:spacing w:before="0" w:line="240" w:lineRule="atLeast"/>
              <w:ind w:left="288" w:firstLine="0"/>
              <w:jc w:val="center"/>
              <w:rPr>
                <w:rFonts w:cs="Arial"/>
                <w:b/>
                <w:bCs/>
                <w:color w:val="000090"/>
                <w:sz w:val="28"/>
                <w:szCs w:val="28"/>
              </w:rPr>
            </w:pPr>
          </w:p>
          <w:p w14:paraId="2BFBCF34" w14:textId="1EB45C4A" w:rsidR="00B074AB" w:rsidRPr="00C24DA5" w:rsidRDefault="00B074AB" w:rsidP="00B074AB">
            <w:pPr>
              <w:spacing w:before="0" w:line="240" w:lineRule="atLeast"/>
              <w:ind w:left="288" w:firstLine="0"/>
              <w:jc w:val="center"/>
              <w:rPr>
                <w:rFonts w:ascii="Palatino Linotype" w:hAnsi="Palatino Linotype" w:cs="Times"/>
                <w:b/>
                <w:color w:val="0000FF"/>
                <w:sz w:val="28"/>
                <w:szCs w:val="28"/>
              </w:rPr>
            </w:pPr>
          </w:p>
          <w:p w14:paraId="7648C8E4" w14:textId="77777777" w:rsidR="00B074AB" w:rsidRPr="00217BC9" w:rsidRDefault="00B074AB" w:rsidP="00B074AB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</w:p>
          <w:p w14:paraId="30B82633" w14:textId="5A6E7459" w:rsidR="00B074AB" w:rsidRDefault="00B074AB" w:rsidP="00B074AB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FAFAB5" wp14:editId="73B16106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10945</wp:posOffset>
                      </wp:positionV>
                      <wp:extent cx="3521710" cy="292100"/>
                      <wp:effectExtent l="0" t="0" r="889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171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20812" w14:textId="77777777" w:rsidR="00B074AB" w:rsidRPr="00E36CDD" w:rsidRDefault="00B074AB" w:rsidP="00B074AB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rFonts w:ascii="Helvetica" w:hAnsi="Helvetica"/>
                                      <w:color w:val="C6FFC6"/>
                                      <w:sz w:val="32"/>
                                      <w:szCs w:val="32"/>
                                    </w:rPr>
                                  </w:pPr>
                                  <w:r w:rsidRPr="00E36CDD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C6FFC6"/>
                                      <w:sz w:val="32"/>
                                      <w:szCs w:val="32"/>
                                    </w:rPr>
                                    <w:t>for Schools, Clubs, Towns &amp; More</w:t>
                                  </w:r>
                                </w:p>
                                <w:p w14:paraId="698C895B" w14:textId="77777777" w:rsidR="00B074AB" w:rsidRPr="00E36CDD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AFAB5" id="Text Box 5" o:spid="_x0000_s1034" type="#_x0000_t202" style="position:absolute;left:0;text-align:left;margin-left:41.25pt;margin-top:95.35pt;width:277.3pt;height:2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" filled="f" stroked="f">
                      <v:textbox inset="0,0,0,0">
                        <w:txbxContent>
                          <w:p w14:paraId="59D20812" w14:textId="77777777" w:rsidR="00B074AB" w:rsidRPr="00E36CDD" w:rsidRDefault="00B074AB" w:rsidP="00B074AB">
                            <w:pPr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Helvetica" w:hAnsi="Helvetica"/>
                                <w:color w:val="C6FFC6"/>
                                <w:sz w:val="32"/>
                                <w:szCs w:val="32"/>
                              </w:rPr>
                            </w:pPr>
                            <w:r w:rsidRPr="00E36CDD">
                              <w:rPr>
                                <w:rFonts w:ascii="Helvetica" w:hAnsi="Helvetica"/>
                                <w:b/>
                                <w:bCs/>
                                <w:color w:val="C6FFC6"/>
                                <w:sz w:val="32"/>
                                <w:szCs w:val="32"/>
                              </w:rPr>
                              <w:t>for Schools, Clubs, Towns &amp; More</w:t>
                            </w:r>
                          </w:p>
                          <w:p w14:paraId="698C895B" w14:textId="77777777" w:rsidR="00B074AB" w:rsidRPr="00E36CDD" w:rsidRDefault="00B074AB" w:rsidP="00B074AB">
                            <w:pPr>
                              <w:spacing w:before="0" w:line="240" w:lineRule="auto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528" w:type="dxa"/>
          </w:tcPr>
          <w:p w14:paraId="17E6FFC7" w14:textId="134E9FFA" w:rsidR="00B074AB" w:rsidRPr="00F77E3A" w:rsidRDefault="00B074AB" w:rsidP="00B074AB">
            <w:pPr>
              <w:spacing w:before="0"/>
              <w:rPr>
                <w:sz w:val="16"/>
                <w:szCs w:val="16"/>
              </w:rPr>
            </w:pPr>
          </w:p>
          <w:p w14:paraId="13EF2E77" w14:textId="6518BBD8" w:rsidR="00B074AB" w:rsidRPr="00F77E3A" w:rsidRDefault="00431A8D" w:rsidP="00B074AB">
            <w:pPr>
              <w:spacing w:before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2608" behindDoc="1" locked="0" layoutInCell="1" allowOverlap="1" wp14:anchorId="329B75A7" wp14:editId="64061DA5">
                  <wp:simplePos x="0" y="0"/>
                  <wp:positionH relativeFrom="column">
                    <wp:posOffset>2892500</wp:posOffset>
                  </wp:positionH>
                  <wp:positionV relativeFrom="paragraph">
                    <wp:posOffset>21219</wp:posOffset>
                  </wp:positionV>
                  <wp:extent cx="987425" cy="911225"/>
                  <wp:effectExtent l="0" t="0" r="3175" b="3175"/>
                  <wp:wrapNone/>
                  <wp:docPr id="1345" name="Picture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52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9D65569" w14:textId="7E5CC613" w:rsidR="00B074AB" w:rsidRDefault="006052D5" w:rsidP="00B074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038BB1B5" wp14:editId="178A6B6B">
                      <wp:simplePos x="0" y="0"/>
                      <wp:positionH relativeFrom="column">
                        <wp:posOffset>54924</wp:posOffset>
                      </wp:positionH>
                      <wp:positionV relativeFrom="paragraph">
                        <wp:posOffset>243023</wp:posOffset>
                      </wp:positionV>
                      <wp:extent cx="3974120" cy="1557196"/>
                      <wp:effectExtent l="0" t="0" r="1270" b="5080"/>
                      <wp:wrapNone/>
                      <wp:docPr id="1351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74120" cy="15571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AD3FA"/>
                              </a:solidFill>
                              <a:ln w="1905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B55B9" id="AutoShape 516" o:spid="_x0000_s1026" style="position:absolute;margin-left:4.3pt;margin-top:19.15pt;width:312.9pt;height:122.6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" fillcolor="#7ad3fa" stroked="f" strokeweight="1.5pt"/>
                  </w:pict>
                </mc:Fallback>
              </mc:AlternateContent>
            </w:r>
            <w:r w:rsidR="00B63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45F419" wp14:editId="6B311F51">
                      <wp:simplePos x="0" y="0"/>
                      <wp:positionH relativeFrom="column">
                        <wp:posOffset>233843</wp:posOffset>
                      </wp:positionH>
                      <wp:positionV relativeFrom="paragraph">
                        <wp:posOffset>170180</wp:posOffset>
                      </wp:positionV>
                      <wp:extent cx="3068955" cy="602615"/>
                      <wp:effectExtent l="0" t="0" r="0" b="0"/>
                      <wp:wrapNone/>
                      <wp:docPr id="1352" name="Text Box 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8955" cy="602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B1B0B5" w14:textId="77777777" w:rsidR="00B074AB" w:rsidRPr="004D7E38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ascii="Arial Bold" w:hAnsi="Arial Bold" w:cs="Arial"/>
                                      <w:b/>
                                      <w:color w:val="FFFFFF" w:themeColor="background1"/>
                                      <w:sz w:val="100"/>
                                      <w:szCs w:val="100"/>
                                      <w14:textOutline w14:w="19050" w14:cap="rnd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D7E38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FFFFFF" w:themeColor="background1"/>
                                      <w:sz w:val="100"/>
                                      <w:szCs w:val="100"/>
                                      <w14:textOutline w14:w="1905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ccur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45F419" id="Text Box 1352" o:spid="_x0000_s1035" type="#_x0000_t202" style="position:absolute;left:0;text-align:left;margin-left:18.4pt;margin-top:13.4pt;width:241.65pt;height:47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" filled="f" stroked="f" strokeweight=".5pt">
                      <v:textbox style="mso-fit-shape-to-text:t">
                        <w:txbxContent>
                          <w:p w14:paraId="58B1B0B5" w14:textId="77777777" w:rsidR="00B074AB" w:rsidRPr="004D7E38" w:rsidRDefault="00B074AB" w:rsidP="00B074AB">
                            <w:pPr>
                              <w:spacing w:before="0" w:line="240" w:lineRule="auto"/>
                              <w:ind w:firstLine="0"/>
                              <w:rPr>
                                <w:rFonts w:ascii="Arial Bold" w:hAnsi="Arial Bold" w:cs="Arial"/>
                                <w:b/>
                                <w:color w:val="FFFFFF" w:themeColor="background1"/>
                                <w:sz w:val="100"/>
                                <w:szCs w:val="100"/>
                                <w14:textOutline w14:w="19050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7E38">
                              <w:rPr>
                                <w:rFonts w:ascii="Arial Bold" w:hAnsi="Arial Bold" w:cs="Arial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ur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7703E" w14:textId="59D963DD" w:rsidR="00B074AB" w:rsidRDefault="009D69A3" w:rsidP="00B074AB">
            <w:pPr>
              <w:spacing w:before="205" w:line="880" w:lineRule="exact"/>
              <w:ind w:left="562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5" behindDoc="1" locked="0" layoutInCell="1" allowOverlap="1" wp14:anchorId="7221788C" wp14:editId="3ADA4E99">
                      <wp:simplePos x="0" y="0"/>
                      <wp:positionH relativeFrom="column">
                        <wp:posOffset>3067300</wp:posOffset>
                      </wp:positionH>
                      <wp:positionV relativeFrom="paragraph">
                        <wp:posOffset>63192</wp:posOffset>
                      </wp:positionV>
                      <wp:extent cx="304164" cy="221058"/>
                      <wp:effectExtent l="25400" t="25400" r="39370" b="109220"/>
                      <wp:wrapNone/>
                      <wp:docPr id="1350" name="Lin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304164" cy="221058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CC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D46063" id="Line 527" o:spid="_x0000_s1026" style="position:absolute;flip:x;z-index:-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5pt" to="265.4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" strokecolor="#0c0" strokeweight="4.5pt">
                      <v:stroke startarrow="classic" startarrowwidth="wide" startarrowlength="long"/>
                      <o:lock v:ext="edit" shapetype="f"/>
                    </v:line>
                  </w:pict>
                </mc:Fallback>
              </mc:AlternateContent>
            </w:r>
            <w:r w:rsidR="00B074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875384" wp14:editId="568B4DFA">
                      <wp:simplePos x="0" y="0"/>
                      <wp:positionH relativeFrom="column">
                        <wp:posOffset>214793</wp:posOffset>
                      </wp:positionH>
                      <wp:positionV relativeFrom="paragraph">
                        <wp:posOffset>671195</wp:posOffset>
                      </wp:positionV>
                      <wp:extent cx="3992579" cy="933450"/>
                      <wp:effectExtent l="0" t="0" r="0" b="0"/>
                      <wp:wrapNone/>
                      <wp:docPr id="1353" name="Text Box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2579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D4FC67" w14:textId="77777777" w:rsidR="00B074AB" w:rsidRPr="001B6692" w:rsidRDefault="00B074AB" w:rsidP="00B074A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ascii="Arial Bold" w:hAnsi="Arial Bold" w:cs="Arial"/>
                                      <w:b/>
                                      <w:color w:val="FFFFFF" w:themeColor="background1"/>
                                      <w:sz w:val="100"/>
                                      <w:szCs w:val="100"/>
                                    </w:rPr>
                                  </w:pPr>
                                  <w:r w:rsidRPr="007D7789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FFFFFF" w:themeColor="background1"/>
                                      <w:sz w:val="100"/>
                                      <w:szCs w:val="100"/>
                                      <w14:textOutline w14:w="19050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mocra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75384" id="Text Box 1353" o:spid="_x0000_s1036" type="#_x0000_t202" style="position:absolute;left:0;text-align:left;margin-left:16.9pt;margin-top:52.85pt;width:314.4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" filled="f" stroked="f" strokeweight=".5pt">
                      <v:textbox>
                        <w:txbxContent>
                          <w:p w14:paraId="33D4FC67" w14:textId="77777777" w:rsidR="00B074AB" w:rsidRPr="001B6692" w:rsidRDefault="00B074AB" w:rsidP="00B074AB">
                            <w:pPr>
                              <w:spacing w:before="0" w:line="240" w:lineRule="auto"/>
                              <w:ind w:firstLine="0"/>
                              <w:rPr>
                                <w:rFonts w:ascii="Arial Bold" w:hAnsi="Arial Bold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D7789">
                              <w:rPr>
                                <w:rFonts w:ascii="Arial Bold" w:hAnsi="Arial Bold" w:cs="Arial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mocra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9BEDB" w14:textId="448D5E0C" w:rsidR="00B074AB" w:rsidRDefault="00B074AB" w:rsidP="00B074AB">
            <w:pPr>
              <w:spacing w:before="140" w:line="240" w:lineRule="atLeast"/>
              <w:ind w:left="778" w:firstLine="0"/>
              <w:rPr>
                <w:rFonts w:ascii="Times New Roman" w:hAnsi="Times New Roman"/>
                <w:b/>
                <w:bCs/>
                <w:color w:val="FFFFFF"/>
                <w:sz w:val="96"/>
                <w:szCs w:val="96"/>
              </w:rPr>
            </w:pPr>
          </w:p>
          <w:p w14:paraId="0ADBCA94" w14:textId="5509D66C" w:rsidR="00B074AB" w:rsidRDefault="00B074AB" w:rsidP="00B074AB">
            <w:pPr>
              <w:spacing w:before="600"/>
            </w:pPr>
          </w:p>
          <w:p w14:paraId="2CF73C46" w14:textId="010F8A7B" w:rsidR="00B074AB" w:rsidRDefault="00B074AB" w:rsidP="00B074AB"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10F3E8BB" wp14:editId="3447A038">
                  <wp:simplePos x="0" y="0"/>
                  <wp:positionH relativeFrom="column">
                    <wp:posOffset>178366</wp:posOffset>
                  </wp:positionH>
                  <wp:positionV relativeFrom="paragraph">
                    <wp:posOffset>75565</wp:posOffset>
                  </wp:positionV>
                  <wp:extent cx="3886200" cy="2898648"/>
                  <wp:effectExtent l="0" t="0" r="0" b="0"/>
                  <wp:wrapNone/>
                  <wp:docPr id="1354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D01F3A" w14:textId="0B75B9BF" w:rsidR="00B074AB" w:rsidRDefault="00B074AB" w:rsidP="00B074AB"/>
          <w:p w14:paraId="024AA6BA" w14:textId="609ABD44" w:rsidR="00B074AB" w:rsidRDefault="00B074AB" w:rsidP="00B074AB"/>
          <w:p w14:paraId="04EAD8F5" w14:textId="77777777" w:rsidR="00B074AB" w:rsidRDefault="00B074AB" w:rsidP="00B074AB"/>
          <w:p w14:paraId="4091E900" w14:textId="77777777" w:rsidR="00B074AB" w:rsidRDefault="00B074AB" w:rsidP="00B074AB"/>
          <w:p w14:paraId="38A48619" w14:textId="77777777" w:rsidR="00B074AB" w:rsidRDefault="00B074AB" w:rsidP="00B074AB"/>
          <w:p w14:paraId="1AB94739" w14:textId="77777777" w:rsidR="00B074AB" w:rsidRDefault="00B074AB" w:rsidP="00B074AB"/>
          <w:p w14:paraId="50EE1CE3" w14:textId="77777777" w:rsidR="00B074AB" w:rsidRDefault="00B074AB" w:rsidP="00B074AB"/>
          <w:p w14:paraId="59D71FBB" w14:textId="77777777" w:rsidR="00B074AB" w:rsidRDefault="00B074AB" w:rsidP="00B074AB"/>
          <w:p w14:paraId="2CE93F06" w14:textId="77777777" w:rsidR="00B074AB" w:rsidRDefault="00B074AB" w:rsidP="00B074AB"/>
          <w:p w14:paraId="0B2386D9" w14:textId="77777777" w:rsidR="00B074AB" w:rsidRDefault="00B074AB" w:rsidP="00B074AB"/>
          <w:p w14:paraId="6CF8F91D" w14:textId="77777777" w:rsidR="00B074AB" w:rsidRDefault="00B074AB" w:rsidP="00B074AB"/>
          <w:p w14:paraId="2679B5EA" w14:textId="46E3BA8A" w:rsidR="00B074AB" w:rsidRPr="00F034D6" w:rsidRDefault="001733B4" w:rsidP="00F034D6">
            <w:pPr>
              <w:spacing w:before="360" w:line="264" w:lineRule="auto"/>
              <w:ind w:left="288" w:right="144" w:firstLine="0"/>
              <w:jc w:val="center"/>
              <w:rPr>
                <w:kern w:val="28"/>
                <w:sz w:val="36"/>
                <w:szCs w:val="36"/>
              </w:rPr>
            </w:pPr>
            <w:r w:rsidRPr="00351E66">
              <w:rPr>
                <w:b/>
                <w:kern w:val="28"/>
                <w:sz w:val="48"/>
                <w:szCs w:val="48"/>
              </w:rPr>
              <w:t xml:space="preserve">New </w:t>
            </w:r>
            <w:r w:rsidRPr="00351E66">
              <w:rPr>
                <w:b/>
                <w:sz w:val="48"/>
                <w:szCs w:val="48"/>
                <w:shd w:val="clear" w:color="auto" w:fill="FFFFFF"/>
              </w:rPr>
              <w:t>t</w:t>
            </w:r>
            <w:r w:rsidRPr="00351E66">
              <w:rPr>
                <w:b/>
                <w:kern w:val="28"/>
                <w:sz w:val="48"/>
                <w:szCs w:val="48"/>
              </w:rPr>
              <w:t xml:space="preserve">ools </w:t>
            </w:r>
            <w:r>
              <w:rPr>
                <w:b/>
                <w:kern w:val="28"/>
                <w:sz w:val="44"/>
                <w:szCs w:val="44"/>
              </w:rPr>
              <w:br/>
            </w:r>
            <w:r w:rsidR="00351E66" w:rsidRPr="00DF34F5">
              <w:rPr>
                <w:b/>
                <w:vanish/>
                <w:kern w:val="28"/>
                <w:sz w:val="44"/>
                <w:szCs w:val="44"/>
              </w:rPr>
              <w:t xml:space="preserve">to </w:t>
            </w:r>
            <w:r w:rsidRPr="001733B4">
              <w:rPr>
                <w:b/>
                <w:kern w:val="28"/>
                <w:sz w:val="44"/>
                <w:szCs w:val="44"/>
              </w:rPr>
              <w:t>help</w:t>
            </w:r>
            <w:r w:rsidRPr="00F034D6">
              <w:rPr>
                <w:b/>
                <w:kern w:val="28"/>
                <w:sz w:val="44"/>
                <w:szCs w:val="44"/>
              </w:rPr>
              <w:t xml:space="preserve"> </w:t>
            </w:r>
            <w:r>
              <w:rPr>
                <w:b/>
                <w:kern w:val="28"/>
                <w:sz w:val="44"/>
                <w:szCs w:val="44"/>
              </w:rPr>
              <w:t>d</w:t>
            </w:r>
            <w:r w:rsidR="00F034D6" w:rsidRPr="00F034D6">
              <w:rPr>
                <w:b/>
                <w:kern w:val="28"/>
                <w:sz w:val="44"/>
                <w:szCs w:val="44"/>
              </w:rPr>
              <w:t>emocracy</w:t>
            </w:r>
            <w:r w:rsidR="008B40E0">
              <w:rPr>
                <w:b/>
                <w:kern w:val="28"/>
                <w:sz w:val="44"/>
                <w:szCs w:val="44"/>
              </w:rPr>
              <w:t xml:space="preserve"> </w:t>
            </w:r>
            <w:r w:rsidR="007C1158" w:rsidRPr="00F034D6">
              <w:rPr>
                <w:b/>
                <w:kern w:val="28"/>
                <w:sz w:val="44"/>
                <w:szCs w:val="44"/>
              </w:rPr>
              <w:t>boost</w:t>
            </w:r>
            <w:r w:rsidR="00F034D6">
              <w:rPr>
                <w:b/>
                <w:kern w:val="28"/>
                <w:sz w:val="44"/>
                <w:szCs w:val="44"/>
              </w:rPr>
              <w:br/>
            </w:r>
            <w:r w:rsidR="007D4964">
              <w:rPr>
                <w:b/>
                <w:kern w:val="28"/>
                <w:sz w:val="44"/>
                <w:szCs w:val="44"/>
              </w:rPr>
              <w:t>schools</w:t>
            </w:r>
            <w:r w:rsidR="00F034D6" w:rsidRPr="00F034D6">
              <w:rPr>
                <w:b/>
                <w:kern w:val="28"/>
                <w:sz w:val="44"/>
                <w:szCs w:val="44"/>
              </w:rPr>
              <w:t>, health,</w:t>
            </w:r>
            <w:r w:rsidR="007D4964" w:rsidRPr="00F034D6">
              <w:rPr>
                <w:b/>
                <w:kern w:val="28"/>
                <w:sz w:val="44"/>
                <w:szCs w:val="44"/>
              </w:rPr>
              <w:t xml:space="preserve"> freedom</w:t>
            </w:r>
            <w:r w:rsidR="00EE0E30">
              <w:rPr>
                <w:b/>
                <w:kern w:val="28"/>
                <w:sz w:val="44"/>
                <w:szCs w:val="44"/>
              </w:rPr>
              <w:t>...</w:t>
            </w:r>
          </w:p>
          <w:p w14:paraId="4D297CB6" w14:textId="5D72D016" w:rsidR="00B074AB" w:rsidRPr="0038177B" w:rsidRDefault="00B074AB" w:rsidP="00B074AB">
            <w:pPr>
              <w:spacing w:before="0" w:line="240" w:lineRule="auto"/>
              <w:ind w:firstLine="0"/>
              <w:rPr>
                <w:rFonts w:ascii="Arial Bold" w:hAnsi="Arial Bold" w:cs="Arial"/>
                <w:color w:val="808080" w:themeColor="background1" w:themeShade="80"/>
                <w:sz w:val="32"/>
                <w:szCs w:val="32"/>
                <w:shd w:val="clear" w:color="auto" w:fill="F3F3F3"/>
              </w:rPr>
            </w:pPr>
          </w:p>
        </w:tc>
      </w:tr>
    </w:tbl>
    <w:p w14:paraId="528BF748" w14:textId="2880DCBF" w:rsidR="004F6621" w:rsidRPr="008D5F8D" w:rsidRDefault="004F6621" w:rsidP="00370349">
      <w:pPr>
        <w:tabs>
          <w:tab w:val="center" w:pos="3150"/>
          <w:tab w:val="center" w:pos="6480"/>
          <w:tab w:val="center" w:pos="10080"/>
          <w:tab w:val="center" w:pos="13230"/>
          <w:tab w:val="center" w:pos="16470"/>
        </w:tabs>
        <w:spacing w:before="0" w:line="240" w:lineRule="exact"/>
        <w:ind w:firstLine="0"/>
        <w:rPr>
          <w:color w:val="A6A6A6"/>
          <w:sz w:val="16"/>
          <w:szCs w:val="16"/>
        </w:rPr>
      </w:pPr>
      <w:r w:rsidRPr="008D5F8D">
        <w:rPr>
          <w:color w:val="A6A6A6"/>
          <w:sz w:val="16"/>
          <w:szCs w:val="16"/>
        </w:rPr>
        <w:lastRenderedPageBreak/>
        <w:tab/>
      </w:r>
      <w:r w:rsidR="000448AE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="00AE0E7A" w:rsidRPr="008D5F8D">
        <w:rPr>
          <w:color w:val="A6A6A6"/>
          <w:sz w:val="16"/>
          <w:szCs w:val="16"/>
        </w:rPr>
        <w:tab/>
      </w:r>
      <w:r w:rsidR="00BE236F">
        <w:rPr>
          <w:sz w:val="24"/>
          <w:szCs w:val="24"/>
        </w:rPr>
        <w:t>These</w:t>
      </w:r>
      <w:r w:rsidR="00A87F4D" w:rsidRPr="00CC59C8">
        <w:rPr>
          <w:sz w:val="24"/>
          <w:szCs w:val="24"/>
        </w:rPr>
        <w:t xml:space="preserve"> are pages from the</w:t>
      </w:r>
      <w:r w:rsidR="001D282B">
        <w:rPr>
          <w:sz w:val="24"/>
          <w:szCs w:val="24"/>
        </w:rPr>
        <w:t xml:space="preserve"> free</w:t>
      </w:r>
      <w:r w:rsidR="00A87F4D">
        <w:rPr>
          <w:sz w:val="24"/>
          <w:szCs w:val="24"/>
        </w:rPr>
        <w:t xml:space="preserve"> eBook.</w:t>
      </w:r>
      <w:r w:rsidR="00DC20AC" w:rsidRPr="008D5F8D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</w:p>
    <w:tbl>
      <w:tblPr>
        <w:tblW w:w="19440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5"/>
        <w:gridCol w:w="6741"/>
        <w:gridCol w:w="6154"/>
      </w:tblGrid>
      <w:tr w:rsidR="00287E86" w:rsidRPr="00217BC9" w14:paraId="37FF6084" w14:textId="77777777" w:rsidTr="00DD1C68">
        <w:trPr>
          <w:cantSplit/>
          <w:trHeight w:hRule="exact" w:val="11232"/>
          <w:jc w:val="right"/>
        </w:trPr>
        <w:tc>
          <w:tcPr>
            <w:tcW w:w="6545" w:type="dxa"/>
            <w:tcMar>
              <w:right w:w="288" w:type="dxa"/>
            </w:tcMar>
          </w:tcPr>
          <w:p w14:paraId="2D004FC2" w14:textId="77777777" w:rsidR="00437C49" w:rsidRPr="00FA3514" w:rsidRDefault="00437C49" w:rsidP="00437C49">
            <w:pPr>
              <w:pStyle w:val="Title"/>
              <w:pBdr>
                <w:top w:val="single" w:sz="8" w:space="2" w:color="C0C0C0"/>
              </w:pBdr>
              <w:shd w:val="clear" w:color="auto" w:fill="FFFF00"/>
              <w:tabs>
                <w:tab w:val="center" w:pos="2376"/>
              </w:tabs>
              <w:spacing w:before="10" w:after="0" w:line="240" w:lineRule="auto"/>
              <w:rPr>
                <w:rFonts w:ascii="Arial Bold" w:hAnsi="Arial Bold"/>
                <w:color w:val="53A6FF"/>
                <w:spacing w:val="20"/>
                <w:sz w:val="44"/>
                <w:szCs w:val="38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0E1A6A">
              <w:rPr>
                <w:rFonts w:ascii="Baoli SC Regular" w:eastAsia="Baoli SC Regular" w:hAnsi="Baoli SC Regular" w:cs="Baoli SC Regular"/>
                <w:bCs/>
                <w:color w:val="008000"/>
                <w:spacing w:val="20"/>
                <w:sz w:val="48"/>
                <w:szCs w:val="48"/>
                <w:shd w:val="clear" w:color="auto" w:fill="FFFF99"/>
              </w:rPr>
              <w:t>★</w:t>
            </w:r>
            <w:r w:rsidRPr="009217BA">
              <w:rPr>
                <w:rFonts w:ascii="Baoli SC Regular" w:eastAsia="Baoli SC Regular" w:hAnsi="Baoli SC Regular" w:cs="Baoli SC Regular"/>
                <w:b w:val="0"/>
                <w:bCs/>
                <w:color w:val="C00000"/>
                <w:spacing w:val="20"/>
                <w:sz w:val="48"/>
                <w:szCs w:val="48"/>
                <w:shd w:val="clear" w:color="auto" w:fill="FFFF99"/>
              </w:rPr>
              <w:t>★</w:t>
            </w:r>
            <w:r w:rsidRPr="00FA3514">
              <w:rPr>
                <w:rFonts w:ascii="Baoli SC Regular" w:eastAsia="Baoli SC Regular" w:hAnsi="Baoli SC Regular" w:cs="Baoli SC Regular"/>
                <w:color w:val="53A6FF"/>
                <w:spacing w:val="20"/>
                <w:sz w:val="40"/>
                <w:szCs w:val="38"/>
                <w:shd w:val="clear" w:color="auto" w:fill="FFFF99"/>
              </w:rPr>
              <w:t xml:space="preserve"> </w:t>
            </w:r>
            <w:r w:rsidRPr="00FA3514">
              <w:rPr>
                <w:rFonts w:ascii="Arial Bold" w:hAnsi="Arial Bold"/>
                <w:color w:val="53A6FF"/>
                <w:spacing w:val="20"/>
                <w:sz w:val="44"/>
                <w:szCs w:val="38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 </w:t>
            </w:r>
            <w:r w:rsidRPr="00FA3514">
              <w:rPr>
                <w:color w:val="53A6FF"/>
                <w:spacing w:val="20"/>
                <w:sz w:val="44"/>
                <w:szCs w:val="38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</w:t>
            </w:r>
            <w:r w:rsidRPr="00FA3514">
              <w:rPr>
                <w:rFonts w:ascii="Arial Bold" w:hAnsi="Arial Bold"/>
                <w:color w:val="53A6FF"/>
                <w:spacing w:val="20"/>
                <w:sz w:val="44"/>
                <w:szCs w:val="38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ocial Effects </w:t>
            </w:r>
            <w:r w:rsidRPr="00FA3514">
              <w:rPr>
                <w:rFonts w:ascii="Baoli SC Regular" w:eastAsia="Baoli SC Regular" w:hAnsi="Baoli SC Regular" w:cs="Baoli SC Regular"/>
                <w:color w:val="53A6FF"/>
                <w:spacing w:val="20"/>
                <w:sz w:val="40"/>
                <w:szCs w:val="38"/>
                <w:shd w:val="clear" w:color="auto" w:fill="FFFF99"/>
              </w:rPr>
              <w:t xml:space="preserve"> </w:t>
            </w:r>
            <w:r w:rsidRPr="0059792D">
              <w:rPr>
                <w:rFonts w:ascii="Baoli SC Regular" w:eastAsia="Baoli SC Regular" w:hAnsi="Baoli SC Regular" w:cs="Baoli SC Regular"/>
                <w:bCs/>
                <w:color w:val="4690FF"/>
                <w:spacing w:val="20"/>
                <w:sz w:val="48"/>
                <w:szCs w:val="48"/>
                <w:shd w:val="clear" w:color="auto" w:fill="FFFF99"/>
              </w:rPr>
              <w:t>★</w:t>
            </w:r>
            <w:r w:rsidRPr="000E1A6A">
              <w:rPr>
                <w:rFonts w:ascii="Baoli SC Regular" w:eastAsia="Baoli SC Regular" w:hAnsi="Baoli SC Regular" w:cs="Baoli SC Regular"/>
                <w:bCs/>
                <w:color w:val="000000" w:themeColor="text1"/>
                <w:spacing w:val="20"/>
                <w:sz w:val="48"/>
                <w:szCs w:val="48"/>
                <w:shd w:val="clear" w:color="auto" w:fill="FFFF99"/>
              </w:rPr>
              <w:t>★</w:t>
            </w:r>
          </w:p>
          <w:p w14:paraId="000088EB" w14:textId="77777777" w:rsidR="00437C49" w:rsidRPr="00FA3514" w:rsidRDefault="00437C49" w:rsidP="00437C49">
            <w:pPr>
              <w:pStyle w:val="Title"/>
              <w:pBdr>
                <w:top w:val="single" w:sz="8" w:space="2" w:color="C0C0C0"/>
              </w:pBdr>
              <w:shd w:val="clear" w:color="auto" w:fill="F3F3F3"/>
              <w:tabs>
                <w:tab w:val="center" w:pos="2376"/>
              </w:tabs>
              <w:spacing w:before="80" w:after="0"/>
              <w:rPr>
                <w:bCs/>
                <w:color w:val="00637A"/>
                <w:sz w:val="32"/>
                <w:szCs w:val="32"/>
              </w:rPr>
            </w:pPr>
            <w:r w:rsidRPr="00FA3514">
              <w:rPr>
                <w:bCs/>
                <w:color w:val="00637A"/>
                <w:sz w:val="32"/>
                <w:szCs w:val="32"/>
              </w:rPr>
              <w:t xml:space="preserve">These Are Tools Between People </w:t>
            </w:r>
          </w:p>
          <w:p w14:paraId="2F913EC4" w14:textId="77777777" w:rsidR="00437C49" w:rsidRPr="000A3C55" w:rsidRDefault="00437C49" w:rsidP="00C5548F">
            <w:pPr>
              <w:spacing w:before="240"/>
              <w:ind w:left="144" w:right="360"/>
              <w:jc w:val="both"/>
              <w:rPr>
                <w:sz w:val="24"/>
                <w:szCs w:val="24"/>
                <w:shd w:val="clear" w:color="FFFF00" w:fill="auto"/>
              </w:rPr>
            </w:pPr>
            <w:r w:rsidRPr="00EA0FC1">
              <w:rPr>
                <w:sz w:val="24"/>
                <w:szCs w:val="24"/>
              </w:rPr>
              <w:t>A group</w:t>
            </w:r>
            <w:r>
              <w:rPr>
                <w:sz w:val="24"/>
                <w:szCs w:val="24"/>
              </w:rPr>
              <w:t xml:space="preserve">’s decision rules pull its </w:t>
            </w:r>
            <w:r w:rsidRPr="00A4115D">
              <w:rPr>
                <w:b/>
                <w:sz w:val="24"/>
                <w:szCs w:val="24"/>
              </w:rPr>
              <w:t>culture</w:t>
            </w:r>
            <w:r>
              <w:rPr>
                <w:sz w:val="24"/>
                <w:szCs w:val="24"/>
              </w:rPr>
              <w:t xml:space="preserve"> toward </w:t>
            </w:r>
            <w:r w:rsidRPr="000A3C55">
              <w:rPr>
                <w:sz w:val="24"/>
                <w:szCs w:val="24"/>
              </w:rPr>
              <w:t xml:space="preserve">fair shares </w:t>
            </w:r>
            <w:r w:rsidRPr="000A3C55">
              <w:rPr>
                <w:i/>
                <w:sz w:val="24"/>
                <w:szCs w:val="24"/>
              </w:rPr>
              <w:t>or</w:t>
            </w:r>
            <w:r w:rsidRPr="000A3C55">
              <w:rPr>
                <w:sz w:val="24"/>
                <w:szCs w:val="24"/>
              </w:rPr>
              <w:t xml:space="preserve"> toward winner takes all.  They spread power wide and balanced, </w:t>
            </w:r>
            <w:r w:rsidRPr="000A3C55">
              <w:rPr>
                <w:i/>
                <w:sz w:val="24"/>
                <w:szCs w:val="24"/>
              </w:rPr>
              <w:t>or</w:t>
            </w:r>
            <w:r w:rsidRPr="000A3C55">
              <w:rPr>
                <w:sz w:val="24"/>
                <w:szCs w:val="24"/>
              </w:rPr>
              <w:t xml:space="preserve"> narrow and lopsided.  Other relations among members may follow their models.</w:t>
            </w:r>
          </w:p>
          <w:p w14:paraId="7221C329" w14:textId="77777777" w:rsidR="00437C49" w:rsidRPr="000A3C55" w:rsidRDefault="00437C49" w:rsidP="000474B9">
            <w:pPr>
              <w:spacing w:before="240"/>
              <w:ind w:left="144" w:right="216"/>
              <w:jc w:val="both"/>
              <w:rPr>
                <w:rFonts w:cs="Arial"/>
                <w:sz w:val="24"/>
                <w:szCs w:val="24"/>
              </w:rPr>
            </w:pPr>
            <w:r w:rsidRPr="000A3C55">
              <w:rPr>
                <w:sz w:val="24"/>
                <w:szCs w:val="24"/>
              </w:rPr>
              <w:t xml:space="preserve">Fair rules make </w:t>
            </w:r>
            <w:r w:rsidRPr="000A3C55">
              <w:rPr>
                <w:rFonts w:cs="Arial"/>
                <w:b/>
                <w:bCs/>
                <w:sz w:val="24"/>
                <w:szCs w:val="24"/>
              </w:rPr>
              <w:t>cooperation</w:t>
            </w:r>
            <w:r w:rsidRPr="000A3C55">
              <w:rPr>
                <w:rFonts w:cs="Arial"/>
                <w:sz w:val="24"/>
                <w:szCs w:val="24"/>
              </w:rPr>
              <w:t xml:space="preserve"> safer, faster and easier.  </w:t>
            </w:r>
            <w:r w:rsidRPr="000A3C55">
              <w:rPr>
                <w:sz w:val="24"/>
                <w:szCs w:val="24"/>
              </w:rPr>
              <w:t xml:space="preserve">This </w:t>
            </w:r>
            <w:r w:rsidRPr="000A3C55">
              <w:rPr>
                <w:rFonts w:cs="Arial"/>
                <w:sz w:val="24"/>
                <w:szCs w:val="24"/>
              </w:rPr>
              <w:t>favors people and groups who tend to cooperate.  It</w:t>
            </w:r>
            <w:r>
              <w:rPr>
                <w:rFonts w:cs="Arial"/>
                <w:sz w:val="24"/>
                <w:szCs w:val="24"/>
              </w:rPr>
              <w:t> </w:t>
            </w:r>
            <w:r w:rsidRPr="000A3C55">
              <w:rPr>
                <w:rFonts w:cs="Arial"/>
                <w:sz w:val="24"/>
                <w:szCs w:val="24"/>
              </w:rPr>
              <w:t>may lead others to cooperate more often.</w:t>
            </w:r>
          </w:p>
          <w:p w14:paraId="14490158" w14:textId="77777777" w:rsidR="00437C49" w:rsidRDefault="00437C49" w:rsidP="00437C49">
            <w:pPr>
              <w:pStyle w:val="Picture"/>
              <w:spacing w:before="240" w:line="240" w:lineRule="auto"/>
              <w:jc w:val="left"/>
            </w:pPr>
            <w:r w:rsidRPr="005E5561">
              <w:rPr>
                <w:noProof/>
                <w:lang w:eastAsia="en-US"/>
              </w:rPr>
              <w:drawing>
                <wp:inline distT="0" distB="0" distL="0" distR="0" wp14:anchorId="483F6224" wp14:editId="7F4268BC">
                  <wp:extent cx="3840480" cy="1320800"/>
                  <wp:effectExtent l="0" t="0" r="0" b="0"/>
                  <wp:docPr id="21" name="Picture 74" descr="Earthball Rect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arthball Rect_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5000" contrast="-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553C6" w14:textId="77777777" w:rsidR="00437C49" w:rsidRPr="00270DAF" w:rsidRDefault="00437C49" w:rsidP="002229E8">
            <w:pPr>
              <w:spacing w:before="360"/>
              <w:ind w:left="144" w:right="144"/>
              <w:rPr>
                <w:rFonts w:cs="Arial"/>
                <w:sz w:val="24"/>
                <w:szCs w:val="24"/>
              </w:rPr>
            </w:pPr>
            <w:r w:rsidRPr="00270DAF">
              <w:rPr>
                <w:sz w:val="24"/>
                <w:szCs w:val="24"/>
              </w:rPr>
              <w:t xml:space="preserve">Politics are more </w:t>
            </w:r>
            <w:r w:rsidRPr="00270DAF">
              <w:rPr>
                <w:b/>
                <w:sz w:val="24"/>
                <w:szCs w:val="24"/>
              </w:rPr>
              <w:t>principled</w:t>
            </w:r>
            <w:r w:rsidRPr="00270DAF">
              <w:rPr>
                <w:sz w:val="24"/>
                <w:szCs w:val="24"/>
              </w:rPr>
              <w:t xml:space="preserve"> and peaceful when all the rules help us find fair shares and central majorities. </w:t>
            </w:r>
            <w:r w:rsidRPr="00270DAF">
              <w:rPr>
                <w:rFonts w:cs="Arial"/>
                <w:sz w:val="24"/>
                <w:szCs w:val="24"/>
              </w:rPr>
              <w:t>This might reduce political</w:t>
            </w:r>
            <w:r w:rsidRPr="00270DAF">
              <w:rPr>
                <w:sz w:val="24"/>
                <w:szCs w:val="24"/>
              </w:rPr>
              <w:t xml:space="preserve"> fears within our community;  which helps us to be more receptive, creative and free. </w:t>
            </w:r>
          </w:p>
          <w:p w14:paraId="602BC5B8" w14:textId="605189C3" w:rsidR="00437C49" w:rsidRPr="007D1430" w:rsidRDefault="00437C49" w:rsidP="000474B9">
            <w:pPr>
              <w:spacing w:before="240"/>
              <w:ind w:left="144" w:right="432"/>
              <w:rPr>
                <w:sz w:val="24"/>
                <w:szCs w:val="24"/>
              </w:rPr>
            </w:pPr>
            <w:r w:rsidRPr="007D1430">
              <w:rPr>
                <w:sz w:val="24"/>
                <w:szCs w:val="24"/>
              </w:rPr>
              <w:t xml:space="preserve">So better rules can help us build better decisions, plus better </w:t>
            </w:r>
            <w:r w:rsidRPr="007D1430">
              <w:rPr>
                <w:b/>
                <w:sz w:val="24"/>
                <w:szCs w:val="24"/>
              </w:rPr>
              <w:t>relationships</w:t>
            </w:r>
            <w:r w:rsidRPr="007D1430">
              <w:rPr>
                <w:sz w:val="24"/>
                <w:szCs w:val="24"/>
              </w:rPr>
              <w:t xml:space="preserve">. Both please most people. </w:t>
            </w:r>
            <w:r w:rsidRPr="007D1430">
              <w:rPr>
                <w:sz w:val="24"/>
                <w:szCs w:val="24"/>
              </w:rPr>
              <w:br/>
              <w:t>Fair rules won’t please some who get money or self-esteem from war-like politics.  But countries with fair rules rank higher in social trust and happiness.</w:t>
            </w:r>
            <w:r w:rsidRPr="007D1430">
              <w:rPr>
                <w:sz w:val="24"/>
                <w:szCs w:val="24"/>
                <w:vertAlign w:val="superscript"/>
              </w:rPr>
              <w:t>1</w:t>
            </w:r>
            <w:r w:rsidRPr="007D1430">
              <w:rPr>
                <w:sz w:val="24"/>
                <w:szCs w:val="24"/>
              </w:rPr>
              <w:t xml:space="preserve"> </w:t>
            </w:r>
            <w:r w:rsidRPr="00DF4A3B">
              <w:rPr>
                <w:sz w:val="24"/>
                <w:szCs w:val="24"/>
              </w:rPr>
              <w:t xml:space="preserve">Voting is an exemplary tool between people.  </w:t>
            </w:r>
          </w:p>
          <w:p w14:paraId="0A4D082D" w14:textId="78CBA182" w:rsidR="00437C49" w:rsidRPr="00DF73C8" w:rsidRDefault="00437C49" w:rsidP="0014561E">
            <w:pPr>
              <w:tabs>
                <w:tab w:val="center" w:pos="2880"/>
                <w:tab w:val="right" w:pos="6048"/>
              </w:tabs>
              <w:spacing w:before="240"/>
              <w:ind w:right="144" w:firstLine="0"/>
              <w:jc w:val="center"/>
              <w:rPr>
                <w:szCs w:val="22"/>
              </w:rPr>
            </w:pPr>
            <w:r w:rsidRPr="00540E7B">
              <w:rPr>
                <w:szCs w:val="22"/>
              </w:rPr>
              <w:t>© 202</w:t>
            </w:r>
            <w:r w:rsidR="00F73A83">
              <w:rPr>
                <w:szCs w:val="22"/>
              </w:rPr>
              <w:t>3</w:t>
            </w:r>
            <w:r w:rsidRPr="00540E7B">
              <w:rPr>
                <w:szCs w:val="22"/>
              </w:rPr>
              <w:t>,</w:t>
            </w:r>
            <w:r w:rsidRPr="007F79A0">
              <w:rPr>
                <w:sz w:val="24"/>
                <w:szCs w:val="24"/>
              </w:rPr>
              <w:t xml:space="preserve"> Robert Loring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hyperlink r:id="rId17" w:history="1">
              <w:r w:rsidRPr="002012DC">
                <w:rPr>
                  <w:rStyle w:val="Hyperlink"/>
                  <w:rFonts w:cs="Arial"/>
                  <w:sz w:val="24"/>
                  <w:szCs w:val="24"/>
                </w:rPr>
                <w:t>V</w:t>
              </w:r>
              <w:r w:rsidRPr="002012DC">
                <w:rPr>
                  <w:rStyle w:val="Hyperlink"/>
                  <w:rFonts w:cs="Arial"/>
                  <w:vanish/>
                  <w:sz w:val="24"/>
                  <w:szCs w:val="24"/>
                </w:rPr>
                <w:t>-</w:t>
              </w:r>
              <w:r w:rsidRPr="002012DC">
                <w:rPr>
                  <w:rStyle w:val="Hyperlink"/>
                  <w:rFonts w:cs="Arial"/>
                  <w:sz w:val="24"/>
                  <w:szCs w:val="24"/>
                </w:rPr>
                <w:t>oting</w:t>
              </w:r>
              <w:r w:rsidRPr="002012DC">
                <w:rPr>
                  <w:rStyle w:val="Hyperlink"/>
                  <w:rFonts w:cs="Arial"/>
                  <w:vanish/>
                  <w:sz w:val="24"/>
                  <w:szCs w:val="24"/>
                </w:rPr>
                <w:t>-</w:t>
              </w:r>
              <w:r w:rsidRPr="002012DC">
                <w:rPr>
                  <w:rStyle w:val="Hyperlink"/>
                  <w:rFonts w:cs="Arial"/>
                  <w:sz w:val="24"/>
                  <w:szCs w:val="24"/>
                </w:rPr>
                <w:t>Site@</w:t>
              </w:r>
              <w:r w:rsidRPr="002012DC">
                <w:rPr>
                  <w:rStyle w:val="Hyperlink"/>
                  <w:rFonts w:cs="Arial"/>
                  <w:vanish/>
                  <w:sz w:val="24"/>
                  <w:szCs w:val="24"/>
                </w:rPr>
                <w:t>-</w:t>
              </w:r>
              <w:r w:rsidRPr="002012DC">
                <w:rPr>
                  <w:rStyle w:val="Hyperlink"/>
                  <w:rFonts w:cs="Arial"/>
                  <w:sz w:val="24"/>
                  <w:szCs w:val="24"/>
                </w:rPr>
                <w:t>gmail.</w:t>
              </w:r>
              <w:r w:rsidRPr="002012DC">
                <w:rPr>
                  <w:rStyle w:val="Hyperlink"/>
                  <w:rFonts w:cs="Arial"/>
                  <w:vanish/>
                  <w:sz w:val="24"/>
                  <w:szCs w:val="24"/>
                </w:rPr>
                <w:t>-</w:t>
              </w:r>
              <w:r w:rsidRPr="002012DC">
                <w:rPr>
                  <w:rStyle w:val="Hyperlink"/>
                  <w:rFonts w:cs="Arial"/>
                  <w:sz w:val="24"/>
                  <w:szCs w:val="24"/>
                </w:rPr>
                <w:t>com</w:t>
              </w:r>
            </w:hyperlink>
          </w:p>
          <w:p w14:paraId="5C5FD936" w14:textId="1635E78A" w:rsidR="00C53E5E" w:rsidRPr="00741C03" w:rsidRDefault="00C53E5E" w:rsidP="00280AC6">
            <w:pPr>
              <w:tabs>
                <w:tab w:val="left" w:pos="396"/>
                <w:tab w:val="left" w:pos="432"/>
                <w:tab w:val="right" w:leader="dot" w:pos="6014"/>
              </w:tabs>
              <w:spacing w:before="80" w:line="276" w:lineRule="auto"/>
              <w:ind w:left="144" w:firstLine="0"/>
              <w:rPr>
                <w:szCs w:val="22"/>
              </w:rPr>
            </w:pPr>
          </w:p>
        </w:tc>
        <w:tc>
          <w:tcPr>
            <w:tcW w:w="6741" w:type="dxa"/>
            <w:tcMar>
              <w:right w:w="288" w:type="dxa"/>
            </w:tcMar>
          </w:tcPr>
          <w:p w14:paraId="116B9878" w14:textId="77777777" w:rsidR="00FD643B" w:rsidRPr="00A320CF" w:rsidRDefault="00FD643B" w:rsidP="00FD643B">
            <w:pPr>
              <w:pStyle w:val="Principle"/>
              <w:pBdr>
                <w:top w:val="single" w:sz="12" w:space="4" w:color="008000"/>
                <w:left w:val="single" w:sz="8" w:space="4" w:color="008000"/>
                <w:bottom w:val="single" w:sz="12" w:space="4" w:color="008000"/>
                <w:right w:val="single" w:sz="8" w:space="4" w:color="008000"/>
              </w:pBdr>
              <w:shd w:val="clear" w:color="auto" w:fill="E6E6E6"/>
              <w:tabs>
                <w:tab w:val="center" w:pos="2448"/>
              </w:tabs>
              <w:ind w:left="288" w:right="288"/>
              <w:rPr>
                <w:bCs/>
                <w:color w:val="008000"/>
                <w:kern w:val="28"/>
                <w:sz w:val="32"/>
                <w:szCs w:val="32"/>
              </w:rPr>
            </w:pPr>
            <w:r w:rsidRPr="00A320CF">
              <w:rPr>
                <w:bCs/>
                <w:color w:val="008000"/>
                <w:kern w:val="28"/>
                <w:sz w:val="32"/>
                <w:szCs w:val="32"/>
              </w:rPr>
              <w:t xml:space="preserve">3. </w:t>
            </w:r>
            <w:r w:rsidRPr="00A320CF">
              <w:rPr>
                <w:b w:val="0"/>
                <w:bCs/>
                <w:sz w:val="32"/>
                <w:szCs w:val="32"/>
              </w:rPr>
              <w:t xml:space="preserve">The principle of </w:t>
            </w:r>
            <w:r w:rsidRPr="00A320CF">
              <w:rPr>
                <w:bCs/>
                <w:color w:val="008000"/>
                <w:sz w:val="32"/>
                <w:szCs w:val="32"/>
              </w:rPr>
              <w:t>Fair Share Voting</w:t>
            </w:r>
            <w:r w:rsidRPr="00A320CF">
              <w:rPr>
                <w:b w:val="0"/>
                <w:bCs/>
                <w:sz w:val="32"/>
                <w:szCs w:val="32"/>
              </w:rPr>
              <w:t xml:space="preserve"> is: </w:t>
            </w:r>
            <w:r w:rsidRPr="00A320CF">
              <w:rPr>
                <w:b w:val="0"/>
                <w:bCs/>
                <w:sz w:val="32"/>
                <w:szCs w:val="32"/>
              </w:rPr>
              <w:br/>
            </w:r>
            <w:r w:rsidRPr="00A320CF">
              <w:rPr>
                <w:bCs/>
                <w:color w:val="008000"/>
                <w:kern w:val="28"/>
                <w:sz w:val="32"/>
                <w:szCs w:val="32"/>
              </w:rPr>
              <w:t xml:space="preserve">Spending power for all, </w:t>
            </w:r>
            <w:r w:rsidRPr="00A320CF">
              <w:rPr>
                <w:bCs/>
                <w:color w:val="008000"/>
                <w:kern w:val="28"/>
                <w:sz w:val="32"/>
                <w:szCs w:val="32"/>
              </w:rPr>
              <w:br/>
              <w:t>in proportion to their votes.</w:t>
            </w:r>
          </w:p>
          <w:p w14:paraId="67C4F18F" w14:textId="77777777" w:rsidR="00FD643B" w:rsidRPr="00302271" w:rsidRDefault="00FD643B" w:rsidP="00FD643B">
            <w:pPr>
              <w:tabs>
                <w:tab w:val="left" w:pos="288"/>
              </w:tabs>
              <w:ind w:left="288" w:right="144" w:firstLine="144"/>
              <w:rPr>
                <w:sz w:val="24"/>
              </w:rPr>
            </w:pPr>
            <w:r w:rsidRPr="00302271">
              <w:rPr>
                <w:sz w:val="24"/>
              </w:rPr>
              <w:t xml:space="preserve">So, 60% of the voters can spend 60% of the fund, not all of it.  Your ballot’s </w:t>
            </w:r>
            <w:r w:rsidRPr="00302271">
              <w:rPr>
                <w:sz w:val="24"/>
                <w:szCs w:val="24"/>
              </w:rPr>
              <w:t xml:space="preserve">share </w:t>
            </w:r>
            <w:r w:rsidRPr="00302271">
              <w:rPr>
                <w:sz w:val="24"/>
              </w:rPr>
              <w:t>from</w:t>
            </w:r>
            <w:r w:rsidRPr="00302271">
              <w:rPr>
                <w:sz w:val="24"/>
                <w:szCs w:val="24"/>
              </w:rPr>
              <w:t xml:space="preserve"> the </w:t>
            </w:r>
            <w:r w:rsidRPr="00302271">
              <w:rPr>
                <w:sz w:val="24"/>
              </w:rPr>
              <w:t xml:space="preserve">fund </w:t>
            </w:r>
            <w:r w:rsidRPr="00302271">
              <w:rPr>
                <w:sz w:val="24"/>
                <w:szCs w:val="24"/>
              </w:rPr>
              <w:t xml:space="preserve">lets </w:t>
            </w:r>
            <w:r w:rsidRPr="00302271">
              <w:rPr>
                <w:sz w:val="24"/>
              </w:rPr>
              <w:t xml:space="preserve">you </w:t>
            </w:r>
            <w:r w:rsidRPr="00302271">
              <w:rPr>
                <w:sz w:val="24"/>
                <w:szCs w:val="24"/>
              </w:rPr>
              <w:t xml:space="preserve">vote to pay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shares of the costs for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favorite items. </w:t>
            </w:r>
          </w:p>
          <w:p w14:paraId="0973DD1C" w14:textId="77777777" w:rsidR="00FD643B" w:rsidRPr="00302271" w:rsidRDefault="00FD643B" w:rsidP="004E4542">
            <w:pPr>
              <w:spacing w:before="160"/>
              <w:ind w:left="288" w:right="144" w:firstLine="144"/>
              <w:rPr>
                <w:sz w:val="24"/>
              </w:rPr>
            </w:pPr>
            <w:r w:rsidRPr="00302271">
              <w:rPr>
                <w:sz w:val="24"/>
              </w:rPr>
              <w:t>Voting is easy: simply rank your choices, like in IRV.</w:t>
            </w:r>
            <w:r>
              <w:rPr>
                <w:sz w:val="24"/>
              </w:rPr>
              <w:t>*</w:t>
            </w:r>
            <w:r w:rsidRPr="00302271">
              <w:rPr>
                <w:sz w:val="24"/>
              </w:rPr>
              <w:t xml:space="preserve"> </w:t>
            </w:r>
          </w:p>
          <w:p w14:paraId="3CF62CB3" w14:textId="77777777" w:rsidR="00FD643B" w:rsidRDefault="00FD643B" w:rsidP="004E4542">
            <w:pPr>
              <w:spacing w:before="160"/>
              <w:ind w:left="288" w:right="144" w:firstLine="144"/>
            </w:pPr>
            <w:r w:rsidRPr="00302271">
              <w:rPr>
                <w:sz w:val="24"/>
              </w:rPr>
              <w:t>Your ballot pays one share for each of its present top ranks—as many as it can afford.  A tally of all ballots drops the item with the fewest shares.  Those two steps repeat until each remaining item gets full funding.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4B1DAB57" w14:textId="77777777" w:rsidR="00FD643B" w:rsidRPr="00C31690" w:rsidRDefault="00FD643B" w:rsidP="004E4542">
            <w:pPr>
              <w:pBdr>
                <w:top w:val="single" w:sz="24" w:space="3" w:color="008000"/>
                <w:left w:val="single" w:sz="24" w:space="2" w:color="008000"/>
                <w:bottom w:val="single" w:sz="24" w:space="1" w:color="008000"/>
                <w:right w:val="single" w:sz="24" w:space="2" w:color="008000"/>
              </w:pBdr>
              <w:spacing w:before="300" w:after="300" w:line="312" w:lineRule="auto"/>
              <w:ind w:left="144" w:right="144" w:firstLine="0"/>
              <w:jc w:val="center"/>
              <w:rPr>
                <w:sz w:val="24"/>
                <w:szCs w:val="24"/>
              </w:rPr>
            </w:pPr>
            <w:r w:rsidRPr="00C31690">
              <w:rPr>
                <w:sz w:val="24"/>
                <w:szCs w:val="24"/>
              </w:rPr>
              <w:t xml:space="preserve">Paying one share proves you feel the item is worth </w:t>
            </w:r>
            <w:r w:rsidRPr="00C31690">
              <w:rPr>
                <w:sz w:val="24"/>
                <w:szCs w:val="24"/>
              </w:rPr>
              <w:br/>
              <w:t>its cost and you can afford it in your high priorities.</w:t>
            </w:r>
          </w:p>
          <w:p w14:paraId="4C42FA0D" w14:textId="77777777" w:rsidR="00FD643B" w:rsidRPr="00A320CF" w:rsidRDefault="00FD643B" w:rsidP="00FD643B">
            <w:pPr>
              <w:pStyle w:val="Heading2"/>
              <w:spacing w:before="0"/>
              <w:ind w:left="144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A320CF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Some Merits of Fair Share Voting, FSV</w:t>
            </w:r>
          </w:p>
          <w:p w14:paraId="407FAF92" w14:textId="77777777" w:rsidR="00FD643B" w:rsidRPr="000C1104" w:rsidRDefault="00FD643B" w:rsidP="00FD643B">
            <w:pPr>
              <w:pStyle w:val="DotList"/>
              <w:spacing w:before="120"/>
              <w:ind w:left="403" w:right="73" w:hanging="288"/>
            </w:pPr>
            <w:r>
              <w:rPr>
                <w:noProof/>
              </w:rPr>
              <w:drawing>
                <wp:inline distT="0" distB="0" distL="0" distR="0" wp14:anchorId="5480D414" wp14:editId="6D54E75E">
                  <wp:extent cx="112395" cy="112395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</w:r>
            <w:r w:rsidRPr="00C23710">
              <w:rPr>
                <w:b/>
                <w:bCs/>
                <w:color w:val="008000"/>
                <w:sz w:val="24"/>
                <w:szCs w:val="24"/>
              </w:rPr>
              <w:t>Each winner is a popular priority worth its cost</w:t>
            </w:r>
            <w:r w:rsidRPr="00C23710">
              <w:rPr>
                <w:bCs/>
                <w:color w:val="008000"/>
                <w:sz w:val="24"/>
                <w:szCs w:val="24"/>
              </w:rPr>
              <w:t>:</w:t>
            </w:r>
            <w:r w:rsidRPr="00C23710">
              <w:rPr>
                <w:b/>
                <w:bCs/>
                <w:color w:val="008000"/>
                <w:sz w:val="24"/>
                <w:szCs w:val="24"/>
                <w:shd w:val="clear" w:color="auto" w:fill="FFFF99"/>
              </w:rPr>
              <w:br/>
            </w:r>
            <w:r w:rsidRPr="00C23710">
              <w:rPr>
                <w:sz w:val="24"/>
                <w:szCs w:val="24"/>
              </w:rPr>
              <w:t xml:space="preserve">To qualify for funding from our group’s source, an </w:t>
            </w:r>
            <w:r w:rsidRPr="00C23710">
              <w:rPr>
                <w:sz w:val="24"/>
                <w:szCs w:val="24"/>
              </w:rPr>
              <w:br/>
              <w:t xml:space="preserve">item needs our “base number” of voters or more. </w:t>
            </w:r>
          </w:p>
          <w:p w14:paraId="7D7F4EA0" w14:textId="77777777" w:rsidR="00FD643B" w:rsidRDefault="00FD643B" w:rsidP="004E4542">
            <w:pPr>
              <w:pStyle w:val="DotList"/>
              <w:spacing w:before="160"/>
              <w:ind w:left="403" w:right="144" w:hanging="288"/>
            </w:pPr>
            <w:r>
              <w:rPr>
                <w:noProof/>
              </w:rPr>
              <w:drawing>
                <wp:inline distT="0" distB="0" distL="0" distR="0" wp14:anchorId="6D3CF4C3" wp14:editId="5686C12B">
                  <wp:extent cx="112395" cy="112395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B47F11">
              <w:rPr>
                <w:rFonts w:ascii="Arial Bold" w:hAnsi="Arial Bold"/>
                <w:b/>
                <w:color w:val="008000"/>
                <w:sz w:val="24"/>
                <w:szCs w:val="24"/>
              </w:rPr>
              <w:t>FSV</w:t>
            </w:r>
            <w:r w:rsidRPr="00C23710">
              <w:rPr>
                <w:b/>
                <w:color w:val="008000"/>
                <w:sz w:val="24"/>
                <w:szCs w:val="24"/>
              </w:rPr>
              <w:t xml:space="preserve"> is fair</w:t>
            </w:r>
            <w:r w:rsidRPr="00C23710">
              <w:rPr>
                <w:sz w:val="24"/>
                <w:szCs w:val="24"/>
              </w:rPr>
              <w:t xml:space="preserve"> to an item of any cost and to its voters: </w:t>
            </w:r>
            <w:r w:rsidRPr="00C23710">
              <w:rPr>
                <w:sz w:val="24"/>
                <w:szCs w:val="24"/>
                <w:shd w:val="clear" w:color="auto" w:fill="FFFF99"/>
              </w:rPr>
              <w:br/>
            </w:r>
            <w:r w:rsidRPr="00C23710">
              <w:rPr>
                <w:sz w:val="24"/>
                <w:szCs w:val="24"/>
              </w:rPr>
              <w:t xml:space="preserve">A ballot pays a costly share to vote for a costly item. </w:t>
            </w:r>
            <w:r>
              <w:br/>
            </w:r>
            <w:r w:rsidRPr="00553C5A">
              <w:rPr>
                <w:rFonts w:ascii="Helvetica" w:hAnsi="Helvetica"/>
                <w:szCs w:val="22"/>
              </w:rPr>
              <w:t>cost</w:t>
            </w:r>
            <w:r w:rsidRPr="00553C5A">
              <w:rPr>
                <w:rFonts w:ascii="Helvetica" w:hAnsi="Helvetica"/>
                <w:b/>
                <w:szCs w:val="22"/>
              </w:rPr>
              <w:t xml:space="preserve"> /</w:t>
            </w:r>
            <w:r w:rsidRPr="00553C5A">
              <w:rPr>
                <w:rFonts w:ascii="Helvetica" w:hAnsi="Helvetica"/>
                <w:szCs w:val="22"/>
              </w:rPr>
              <w:t xml:space="preserve"> base</w:t>
            </w:r>
            <w:r w:rsidRPr="00553C5A">
              <w:rPr>
                <w:rFonts w:ascii="Helvetica" w:hAnsi="Helvetica"/>
                <w:b/>
                <w:szCs w:val="22"/>
              </w:rPr>
              <w:t xml:space="preserve"> </w:t>
            </w:r>
            <w:r w:rsidRPr="00553C5A">
              <w:rPr>
                <w:rFonts w:ascii="Helvetica" w:hAnsi="Helvetica"/>
                <w:szCs w:val="22"/>
              </w:rPr>
              <w:t>=</w:t>
            </w:r>
            <w:r w:rsidRPr="00553C5A">
              <w:rPr>
                <w:rFonts w:ascii="Helvetica" w:hAnsi="Helvetica"/>
                <w:b/>
                <w:szCs w:val="22"/>
              </w:rPr>
              <w:t xml:space="preserve"> </w:t>
            </w:r>
            <w:r w:rsidRPr="00553C5A">
              <w:rPr>
                <w:rFonts w:ascii="Helvetica" w:hAnsi="Helvetica"/>
                <w:szCs w:val="22"/>
              </w:rPr>
              <w:t xml:space="preserve">1 share        </w:t>
            </w:r>
            <w:r w:rsidRPr="00553C5A">
              <w:rPr>
                <w:rFonts w:ascii="Helvetica" w:hAnsi="Helvetica"/>
                <w:i/>
                <w:szCs w:val="22"/>
              </w:rPr>
              <w:t>e.g.</w:t>
            </w:r>
            <w:r w:rsidRPr="00553C5A">
              <w:rPr>
                <w:rFonts w:ascii="Helvetica" w:hAnsi="Helvetica"/>
                <w:szCs w:val="22"/>
              </w:rPr>
              <w:t xml:space="preserve"> $10</w:t>
            </w:r>
            <w:r w:rsidRPr="00553C5A">
              <w:rPr>
                <w:rFonts w:ascii="Helvetica" w:hAnsi="Helvetica"/>
                <w:spacing w:val="20"/>
                <w:szCs w:val="22"/>
              </w:rPr>
              <w:t>0</w:t>
            </w:r>
            <w:r w:rsidRPr="00553C5A">
              <w:rPr>
                <w:rFonts w:ascii="Helvetica" w:hAnsi="Helvetica"/>
                <w:b/>
                <w:szCs w:val="22"/>
              </w:rPr>
              <w:t xml:space="preserve"> </w:t>
            </w:r>
            <w:r w:rsidRPr="00553C5A">
              <w:rPr>
                <w:rFonts w:ascii="Helvetica" w:hAnsi="Helvetica"/>
                <w:spacing w:val="20"/>
                <w:szCs w:val="22"/>
              </w:rPr>
              <w:t>/</w:t>
            </w:r>
            <w:r w:rsidRPr="00553C5A">
              <w:rPr>
                <w:rFonts w:ascii="Helvetica" w:hAnsi="Helvetica"/>
                <w:b/>
                <w:szCs w:val="22"/>
              </w:rPr>
              <w:t xml:space="preserve"> </w:t>
            </w:r>
            <w:r w:rsidRPr="00553C5A">
              <w:rPr>
                <w:rFonts w:ascii="Helvetica" w:hAnsi="Helvetica"/>
                <w:szCs w:val="22"/>
              </w:rPr>
              <w:t xml:space="preserve">25 ballots = $4 </w:t>
            </w:r>
            <w:r>
              <w:rPr>
                <w:rFonts w:ascii="Helvetica" w:hAnsi="Helvetica"/>
                <w:sz w:val="24"/>
                <w:szCs w:val="24"/>
              </w:rPr>
              <w:br/>
            </w:r>
            <w:r w:rsidRPr="00C23710">
              <w:rPr>
                <w:sz w:val="24"/>
                <w:szCs w:val="24"/>
              </w:rPr>
              <w:t xml:space="preserve">If more ballots divide a cost, each of them pays less.  </w:t>
            </w:r>
          </w:p>
          <w:p w14:paraId="17F8411F" w14:textId="77777777" w:rsidR="00FD643B" w:rsidRDefault="00FD643B" w:rsidP="004E4542">
            <w:pPr>
              <w:pStyle w:val="DotList"/>
              <w:spacing w:before="160"/>
              <w:ind w:left="403" w:right="144" w:hanging="288"/>
            </w:pPr>
            <w:r>
              <w:rPr>
                <w:noProof/>
              </w:rPr>
              <w:drawing>
                <wp:inline distT="0" distB="0" distL="0" distR="0" wp14:anchorId="0AAD70DB" wp14:editId="3ACF3A0E">
                  <wp:extent cx="112395" cy="112395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 xml:space="preserve">So, a ballot's money can help more low-cost items. </w:t>
            </w:r>
            <w:r w:rsidRPr="00C23710">
              <w:rPr>
                <w:sz w:val="24"/>
                <w:szCs w:val="24"/>
              </w:rPr>
              <w:br/>
              <w:t xml:space="preserve">This motivates a voter to give his top ranks to the </w:t>
            </w:r>
            <w:r w:rsidRPr="00C23710">
              <w:rPr>
                <w:sz w:val="24"/>
                <w:szCs w:val="24"/>
              </w:rPr>
              <w:br/>
              <w:t xml:space="preserve">items he feels give </w:t>
            </w:r>
            <w:r w:rsidRPr="00C23710">
              <w:rPr>
                <w:b/>
                <w:bCs/>
                <w:color w:val="008000"/>
                <w:sz w:val="24"/>
                <w:szCs w:val="24"/>
              </w:rPr>
              <w:t>the</w:t>
            </w:r>
            <w:r w:rsidRPr="00C23710">
              <w:rPr>
                <w:sz w:val="24"/>
                <w:szCs w:val="24"/>
              </w:rPr>
              <w:t xml:space="preserve"> </w:t>
            </w:r>
            <w:r w:rsidRPr="00C23710">
              <w:rPr>
                <w:b/>
                <w:color w:val="008000"/>
                <w:sz w:val="24"/>
                <w:szCs w:val="24"/>
              </w:rPr>
              <w:t>most joy per dollar</w:t>
            </w:r>
            <w:r w:rsidRPr="00C23710">
              <w:rPr>
                <w:sz w:val="24"/>
                <w:szCs w:val="24"/>
              </w:rPr>
              <w:t>.</w:t>
            </w:r>
          </w:p>
          <w:p w14:paraId="29E6F271" w14:textId="77777777" w:rsidR="00FD643B" w:rsidRPr="004E4542" w:rsidRDefault="00FD643B" w:rsidP="00FD643B">
            <w:pPr>
              <w:pStyle w:val="DotList"/>
              <w:spacing w:before="120"/>
              <w:ind w:left="403" w:right="144" w:hanging="288"/>
              <w:rPr>
                <w:vanish/>
              </w:rPr>
            </w:pPr>
            <w:r w:rsidRPr="004E4542">
              <w:rPr>
                <w:noProof/>
                <w:vanish/>
              </w:rPr>
              <w:drawing>
                <wp:inline distT="0" distB="0" distL="0" distR="0" wp14:anchorId="3AF30347" wp14:editId="17D18C9E">
                  <wp:extent cx="111760" cy="111760"/>
                  <wp:effectExtent l="0" t="0" r="2540" b="2540"/>
                  <wp:docPr id="9" name="Picture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542">
              <w:rPr>
                <w:vanish/>
              </w:rPr>
              <w:tab/>
            </w:r>
            <w:r w:rsidRPr="004E4542">
              <w:rPr>
                <w:vanish/>
                <w:sz w:val="24"/>
                <w:szCs w:val="24"/>
              </w:rPr>
              <w:t>See Ranked Choice Voting points 1 and 3 on page 14. </w:t>
            </w:r>
          </w:p>
          <w:p w14:paraId="6036019E" w14:textId="64B3B3E0" w:rsidR="00287E86" w:rsidRPr="00206B4C" w:rsidRDefault="008C5432" w:rsidP="004E4542">
            <w:pPr>
              <w:tabs>
                <w:tab w:val="center" w:pos="3211"/>
              </w:tabs>
              <w:spacing w:before="240"/>
              <w:ind w:right="144" w:firstLine="0"/>
              <w:jc w:val="center"/>
              <w:rPr>
                <w:rFonts w:cs="Arial"/>
                <w:color w:val="333399"/>
                <w:sz w:val="24"/>
                <w:szCs w:val="24"/>
              </w:rPr>
            </w:pPr>
            <w:r w:rsidRPr="003F6A76">
              <w:rPr>
                <w:sz w:val="24"/>
                <w:szCs w:val="28"/>
              </w:rPr>
              <w:t xml:space="preserve">In games, </w:t>
            </w:r>
            <w:r>
              <w:rPr>
                <w:sz w:val="24"/>
                <w:szCs w:val="28"/>
              </w:rPr>
              <w:t>we</w:t>
            </w:r>
            <w:r w:rsidRPr="003F6A76">
              <w:rPr>
                <w:sz w:val="24"/>
                <w:szCs w:val="28"/>
              </w:rPr>
              <w:t xml:space="preserve"> vote for treats and eat the winners!</w:t>
            </w:r>
          </w:p>
        </w:tc>
        <w:tc>
          <w:tcPr>
            <w:tcW w:w="6154" w:type="dxa"/>
            <w:tcBorders>
              <w:left w:val="nil"/>
            </w:tcBorders>
          </w:tcPr>
          <w:p w14:paraId="337F14FA" w14:textId="77777777" w:rsidR="00423881" w:rsidRPr="00A320CF" w:rsidRDefault="00423881" w:rsidP="00423881">
            <w:pPr>
              <w:pStyle w:val="Title"/>
              <w:pBdr>
                <w:top w:val="single" w:sz="18" w:space="1" w:color="F3F3F3"/>
                <w:bottom w:val="none" w:sz="0" w:space="0" w:color="auto"/>
              </w:pBdr>
              <w:spacing w:after="0"/>
              <w:rPr>
                <w:rFonts w:cs="Times New Roman"/>
                <w:bCs/>
                <w:color w:val="008000"/>
                <w:sz w:val="32"/>
                <w:szCs w:val="32"/>
              </w:rPr>
            </w:pPr>
            <w:r w:rsidRPr="00A320CF">
              <w:rPr>
                <w:rFonts w:cs="Times New Roman"/>
                <w:bCs/>
                <w:color w:val="008000"/>
                <w:sz w:val="32"/>
                <w:szCs w:val="32"/>
              </w:rPr>
              <w:t xml:space="preserve">More Merits of Fair Share Voting </w:t>
            </w:r>
          </w:p>
          <w:p w14:paraId="2D547C29" w14:textId="77777777" w:rsidR="00423881" w:rsidRPr="00A109FF" w:rsidRDefault="00423881" w:rsidP="00302169">
            <w:pPr>
              <w:spacing w:before="180"/>
              <w:ind w:left="403" w:hanging="25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A6AAD9" wp14:editId="4BF506AC">
                  <wp:extent cx="101600" cy="1016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109FF">
              <w:rPr>
                <w:sz w:val="24"/>
                <w:szCs w:val="24"/>
              </w:rPr>
              <w:t xml:space="preserve">After discussion, a </w:t>
            </w:r>
            <w:r w:rsidRPr="00A109FF">
              <w:rPr>
                <w:b/>
                <w:bCs/>
                <w:color w:val="008000"/>
                <w:sz w:val="24"/>
                <w:szCs w:val="24"/>
              </w:rPr>
              <w:t>quick</w:t>
            </w:r>
            <w:r w:rsidRPr="00A109FF">
              <w:rPr>
                <w:sz w:val="24"/>
                <w:szCs w:val="24"/>
              </w:rPr>
              <w:t xml:space="preserve"> poll can pick many items. It reduces </w:t>
            </w:r>
            <w:r w:rsidRPr="00A109FF">
              <w:rPr>
                <w:b/>
                <w:bCs/>
                <w:sz w:val="24"/>
                <w:szCs w:val="24"/>
              </w:rPr>
              <w:t>agenda effects</w:t>
            </w:r>
            <w:r w:rsidRPr="00A109FF">
              <w:rPr>
                <w:sz w:val="24"/>
                <w:szCs w:val="24"/>
              </w:rPr>
              <w:t xml:space="preserve"> such as leaving no money for the last items or going into debt for them.</w:t>
            </w:r>
          </w:p>
          <w:p w14:paraId="1D2BF35C" w14:textId="77777777" w:rsidR="00423881" w:rsidRPr="00A109FF" w:rsidRDefault="00423881" w:rsidP="000474B9">
            <w:pPr>
              <w:spacing w:before="160"/>
              <w:ind w:left="403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120DC509" wp14:editId="354CA7DD">
                  <wp:extent cx="101600" cy="1016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It lets subgroups fund items; so it’s </w:t>
            </w:r>
            <w:r w:rsidRPr="00A109FF">
              <w:rPr>
                <w:rStyle w:val="MMV"/>
                <w:sz w:val="24"/>
                <w:szCs w:val="24"/>
              </w:rPr>
              <w:t xml:space="preserve">like federalism </w:t>
            </w:r>
            <w:r w:rsidRPr="00A109FF">
              <w:rPr>
                <w:sz w:val="24"/>
                <w:szCs w:val="24"/>
              </w:rPr>
              <w:t xml:space="preserve">without new layers of laws, taxes and bureaucracy.  </w:t>
            </w:r>
            <w:r>
              <w:rPr>
                <w:sz w:val="24"/>
                <w:szCs w:val="24"/>
              </w:rPr>
              <w:br/>
            </w:r>
            <w:r w:rsidRPr="00A109FF">
              <w:rPr>
                <w:sz w:val="24"/>
                <w:szCs w:val="24"/>
              </w:rPr>
              <w:t>And it funds a big group even if they are scattered.</w:t>
            </w:r>
          </w:p>
          <w:p w14:paraId="3A23C852" w14:textId="77777777" w:rsidR="00423881" w:rsidRPr="00A109FF" w:rsidRDefault="00423881" w:rsidP="000474B9">
            <w:pPr>
              <w:pStyle w:val="DotList"/>
              <w:pBdr>
                <w:top w:val="single" w:sz="8" w:space="3" w:color="00BC00"/>
                <w:bottom w:val="single" w:sz="8" w:space="1" w:color="00BC00"/>
                <w:right w:val="single" w:sz="48" w:space="4" w:color="00BC00"/>
              </w:pBdr>
              <w:spacing w:before="160"/>
              <w:ind w:left="403" w:right="216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58D08899" wp14:editId="53154214">
                  <wp:extent cx="101600" cy="1016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Each big group controls only its share of the money.  </w:t>
            </w:r>
            <w:r w:rsidRPr="00A109FF">
              <w:rPr>
                <w:sz w:val="24"/>
                <w:szCs w:val="24"/>
              </w:rPr>
              <w:br/>
              <w:t xml:space="preserve">This reduces their means and motives for </w:t>
            </w:r>
            <w:r w:rsidRPr="00A109FF">
              <w:rPr>
                <w:b/>
                <w:sz w:val="24"/>
                <w:szCs w:val="24"/>
              </w:rPr>
              <w:t>fighting</w:t>
            </w:r>
            <w:r w:rsidRPr="00A109FF">
              <w:rPr>
                <w:sz w:val="24"/>
                <w:szCs w:val="24"/>
              </w:rPr>
              <w:t xml:space="preserve">.  </w:t>
            </w:r>
            <w:r w:rsidRPr="00A109FF">
              <w:rPr>
                <w:sz w:val="24"/>
                <w:szCs w:val="24"/>
              </w:rPr>
              <w:br/>
              <w:t>It makes (hidden) empires less profitable.</w:t>
            </w:r>
          </w:p>
          <w:p w14:paraId="09C8B89A" w14:textId="77777777" w:rsidR="00423881" w:rsidRPr="00A109FF" w:rsidRDefault="00423881" w:rsidP="000474B9">
            <w:pPr>
              <w:pStyle w:val="DotList"/>
              <w:spacing w:before="160" w:after="180"/>
              <w:ind w:left="403" w:right="144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7194D3B4" wp14:editId="758A8371">
                  <wp:extent cx="111760" cy="11176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</w:r>
            <w:r w:rsidRPr="00A109FF">
              <w:rPr>
                <w:b/>
                <w:color w:val="008000"/>
                <w:sz w:val="24"/>
                <w:szCs w:val="24"/>
              </w:rPr>
              <w:t>Fairnes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build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trust</w:t>
            </w:r>
            <w:r w:rsidRPr="00A109FF">
              <w:rPr>
                <w:sz w:val="24"/>
                <w:szCs w:val="24"/>
              </w:rPr>
              <w:t xml:space="preserve"> in spending by subgroups </w:t>
            </w:r>
            <w:r>
              <w:rPr>
                <w:sz w:val="24"/>
                <w:szCs w:val="24"/>
              </w:rPr>
              <w:t>&amp;</w:t>
            </w:r>
            <w:r w:rsidRPr="00A109FF">
              <w:rPr>
                <w:sz w:val="24"/>
                <w:szCs w:val="24"/>
              </w:rPr>
              <w:t xml:space="preserve"> raises support for more.  This can reduce spending at the extremes of individual and central control.</w:t>
            </w:r>
          </w:p>
          <w:p w14:paraId="79230EED" w14:textId="77777777" w:rsidR="008C5432" w:rsidRPr="00C47E67" w:rsidRDefault="008C5432" w:rsidP="000474B9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270"/>
              </w:tabs>
              <w:spacing w:before="300" w:line="240" w:lineRule="auto"/>
              <w:ind w:left="288" w:right="1872" w:firstLine="0"/>
              <w:rPr>
                <w:rFonts w:ascii="Helvetica" w:hAnsi="Helvetica"/>
                <w:b/>
                <w:i/>
                <w:color w:val="008000"/>
                <w:sz w:val="24"/>
                <w:szCs w:val="21"/>
                <w:lang w:val="pt-BR"/>
              </w:rPr>
            </w:pPr>
            <w:r w:rsidRPr="000D506E">
              <w:rPr>
                <w:rFonts w:ascii="Helvetica" w:hAnsi="Helvetica" w:cs="Arial"/>
                <w:b/>
                <w:bCs/>
                <w:noProof/>
                <w:color w:val="0000CC"/>
                <w:spacing w:val="40"/>
                <w:sz w:val="104"/>
                <w:szCs w:val="9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90496" behindDoc="1" locked="0" layoutInCell="1" allowOverlap="1" wp14:anchorId="55929A1C" wp14:editId="68798F6D">
                  <wp:simplePos x="0" y="0"/>
                  <wp:positionH relativeFrom="column">
                    <wp:posOffset>2861310</wp:posOffset>
                  </wp:positionH>
                  <wp:positionV relativeFrom="paragraph">
                    <wp:posOffset>48260</wp:posOffset>
                  </wp:positionV>
                  <wp:extent cx="1005840" cy="10058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3A83">
              <w:rPr>
                <w:rFonts w:ascii="Helvetica" w:hAnsi="Helvetica"/>
                <w:b/>
                <w:i/>
                <w:color w:val="00FF00"/>
                <w:sz w:val="28"/>
                <w:szCs w:val="21"/>
                <w:lang w:val="pt-BR"/>
              </w:rPr>
              <w:t xml:space="preserve"> 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3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€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  <w:r w:rsidRPr="00C47E67">
              <w:rPr>
                <w:b/>
                <w:color w:val="008000"/>
                <w:sz w:val="24"/>
                <w:szCs w:val="21"/>
                <w:lang w:val="pt-BR"/>
              </w:rPr>
              <w:tab/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C47E67">
              <w:rPr>
                <w:rFonts w:ascii="Helvetica" w:hAnsi="Helvetica"/>
                <w:b/>
                <w:i/>
                <w:color w:val="008000"/>
                <w:sz w:val="13"/>
                <w:szCs w:val="21"/>
                <w:lang w:val="pt-BR"/>
              </w:rPr>
              <w:t xml:space="preserve"> </w:t>
            </w:r>
            <w:r w:rsidRPr="00C47E67">
              <w:rPr>
                <w:b/>
                <w:i/>
                <w:color w:val="008000"/>
                <w:sz w:val="24"/>
                <w:szCs w:val="21"/>
                <w:lang w:val="pt-BR"/>
              </w:rPr>
              <w:t>¥</w:t>
            </w:r>
            <w:r w:rsidRPr="00C47E67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</w:p>
          <w:p w14:paraId="51008F96" w14:textId="77777777" w:rsidR="008C5432" w:rsidRPr="00AB56A3" w:rsidRDefault="008C5432" w:rsidP="008C5432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270"/>
                <w:tab w:val="right" w:pos="5386"/>
              </w:tabs>
              <w:spacing w:before="60" w:line="240" w:lineRule="auto"/>
              <w:ind w:left="288" w:right="1872" w:firstLine="0"/>
              <w:jc w:val="center"/>
              <w:rPr>
                <w:rFonts w:ascii="Helvetica" w:hAnsi="Helvetica"/>
                <w:b/>
                <w:i/>
                <w:color w:val="008000"/>
                <w:sz w:val="48"/>
                <w:lang w:val="pt-BR"/>
              </w:rPr>
            </w:pPr>
            <w:r w:rsidRPr="00AB56A3">
              <w:rPr>
                <w:rFonts w:ascii="Helvetica" w:hAnsi="Helvetica"/>
                <w:b/>
                <w:i/>
                <w:color w:val="008000"/>
                <w:sz w:val="48"/>
                <w:lang w:val="pt-BR"/>
              </w:rPr>
              <w:t>Free eBook</w:t>
            </w:r>
          </w:p>
          <w:p w14:paraId="1D914024" w14:textId="77777777" w:rsidR="008C5432" w:rsidRPr="00AB56A3" w:rsidRDefault="008C5432" w:rsidP="008C5432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270"/>
              </w:tabs>
              <w:spacing w:before="60" w:line="240" w:lineRule="auto"/>
              <w:ind w:left="288" w:right="1872" w:firstLine="0"/>
              <w:rPr>
                <w:color w:val="008000"/>
                <w:sz w:val="24"/>
                <w:szCs w:val="21"/>
                <w:lang w:val="pt-BR"/>
              </w:rPr>
            </w:pPr>
            <w:r w:rsidRPr="00AB56A3">
              <w:rPr>
                <w:rFonts w:ascii="Helvetica" w:hAnsi="Helvetica"/>
                <w:b/>
                <w:i/>
                <w:color w:val="008000"/>
                <w:sz w:val="24"/>
                <w:lang w:val="pt-BR"/>
              </w:rPr>
              <w:t xml:space="preserve"> </w:t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AB56A3">
              <w:rPr>
                <w:rFonts w:ascii="Helvetica" w:hAnsi="Helvetica"/>
                <w:b/>
                <w:i/>
                <w:color w:val="008000"/>
                <w:sz w:val="11"/>
                <w:szCs w:val="21"/>
                <w:lang w:val="pt-BR"/>
              </w:rPr>
              <w:t xml:space="preserve"> </w:t>
            </w:r>
            <w:r w:rsidRPr="00AB56A3">
              <w:rPr>
                <w:rFonts w:ascii="Times New Roman" w:hAnsi="Times New Roman"/>
                <w:b/>
                <w:i/>
                <w:color w:val="008000"/>
                <w:sz w:val="24"/>
                <w:szCs w:val="21"/>
                <w:lang w:val="pt-BR"/>
              </w:rPr>
              <w:t>₤</w:t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  <w:r w:rsidRPr="00AB56A3">
              <w:rPr>
                <w:b/>
                <w:color w:val="008000"/>
                <w:sz w:val="24"/>
                <w:szCs w:val="21"/>
                <w:lang w:val="pt-BR"/>
              </w:rPr>
              <w:tab/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N</w:t>
            </w:r>
            <w:r w:rsidRPr="00AB56A3">
              <w:rPr>
                <w:rFonts w:ascii="Helvetica" w:hAnsi="Helvetica"/>
                <w:b/>
                <w:i/>
                <w:color w:val="008000"/>
                <w:sz w:val="11"/>
                <w:szCs w:val="21"/>
                <w:lang w:val="pt-BR"/>
              </w:rPr>
              <w:t xml:space="preserve"> </w:t>
            </w:r>
            <w:r w:rsidRPr="00AB56A3">
              <w:rPr>
                <w:b/>
                <w:i/>
                <w:color w:val="008000"/>
                <w:sz w:val="24"/>
                <w:szCs w:val="21"/>
                <w:lang w:val="pt-BR"/>
              </w:rPr>
              <w:t>$</w:t>
            </w:r>
            <w:r w:rsidRPr="00AB56A3">
              <w:rPr>
                <w:rFonts w:ascii="Helvetica" w:hAnsi="Helvetica"/>
                <w:b/>
                <w:i/>
                <w:color w:val="008000"/>
                <w:sz w:val="28"/>
                <w:szCs w:val="21"/>
                <w:lang w:val="pt-BR"/>
              </w:rPr>
              <w:t>w</w:t>
            </w:r>
          </w:p>
          <w:p w14:paraId="685665F7" w14:textId="2191186A" w:rsidR="008C5432" w:rsidRPr="008C5432" w:rsidRDefault="00000000" w:rsidP="008C5432">
            <w:pPr>
              <w:tabs>
                <w:tab w:val="center" w:pos="3211"/>
                <w:tab w:val="right" w:pos="6323"/>
              </w:tabs>
              <w:spacing w:before="240"/>
              <w:ind w:left="432" w:firstLine="0"/>
              <w:rPr>
                <w:rStyle w:val="Hyperlink"/>
                <w:rFonts w:cs="Arial"/>
                <w:b/>
                <w:bCs/>
                <w:color w:val="006399"/>
                <w:sz w:val="28"/>
                <w:szCs w:val="28"/>
              </w:rPr>
            </w:pPr>
            <w:hyperlink r:id="rId20" w:history="1">
              <w:r w:rsidR="008C5432" w:rsidRPr="008C5432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Accurat</w:t>
              </w:r>
              <w:r w:rsidR="008C5432" w:rsidRPr="008C5432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e</w:t>
              </w:r>
              <w:r w:rsidR="008C5432" w:rsidRPr="008C5432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Democracy.co</w:t>
              </w:r>
              <w:r w:rsidR="008C5432" w:rsidRPr="008C5432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m/</w:t>
              </w:r>
              <w:r w:rsidR="008C5432" w:rsidRPr="008C5432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  <w:shd w:val="clear" w:color="auto" w:fill="FFFF00"/>
                </w:rPr>
                <w:t>AcDem</w:t>
              </w:r>
              <w:r w:rsidR="008C5432" w:rsidRPr="008C5432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 xml:space="preserve">.pdf </w:t>
              </w:r>
            </w:hyperlink>
          </w:p>
          <w:p w14:paraId="303D845C" w14:textId="77777777" w:rsidR="00423881" w:rsidRPr="00A320CF" w:rsidRDefault="00423881" w:rsidP="008C5432">
            <w:pPr>
              <w:pStyle w:val="Heading2"/>
              <w:spacing w:before="240"/>
              <w:ind w:left="288"/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</w:pPr>
            <w:r w:rsidRPr="00A320CF">
              <w:rPr>
                <w:rFonts w:cs="Times New Roman"/>
                <w:bCs/>
                <w:color w:val="008000"/>
                <w:kern w:val="28"/>
                <w:sz w:val="30"/>
                <w:szCs w:val="30"/>
              </w:rPr>
              <w:t>Merits of FSV for an Elected Council</w:t>
            </w:r>
          </w:p>
          <w:p w14:paraId="430B9C95" w14:textId="77777777" w:rsidR="00423881" w:rsidRPr="00C23710" w:rsidRDefault="00423881" w:rsidP="00423881">
            <w:pPr>
              <w:pStyle w:val="DotList"/>
              <w:spacing w:before="120"/>
              <w:ind w:left="403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5DE18B59" wp14:editId="30ABB491">
                  <wp:extent cx="101600" cy="1016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FSV gives some power to reps in the opposition, so Electing </w:t>
            </w:r>
            <w:r>
              <w:rPr>
                <w:sz w:val="24"/>
                <w:szCs w:val="24"/>
              </w:rPr>
              <w:t>one</w:t>
            </w:r>
            <w:r w:rsidRPr="00C23710">
              <w:rPr>
                <w:sz w:val="24"/>
                <w:szCs w:val="24"/>
              </w:rPr>
              <w:t xml:space="preserve"> is more </w:t>
            </w:r>
            <w:r w:rsidRPr="00C23710">
              <w:rPr>
                <w:b/>
                <w:bCs/>
                <w:color w:val="008000"/>
                <w:sz w:val="24"/>
                <w:szCs w:val="24"/>
              </w:rPr>
              <w:t>effective</w:t>
            </w:r>
            <w:r w:rsidRPr="00C23710">
              <w:rPr>
                <w:sz w:val="24"/>
                <w:szCs w:val="24"/>
              </w:rPr>
              <w:t xml:space="preserve">, less </w:t>
            </w:r>
            <w:r>
              <w:rPr>
                <w:sz w:val="24"/>
                <w:szCs w:val="24"/>
              </w:rPr>
              <w:t xml:space="preserve">of </w:t>
            </w:r>
            <w:r w:rsidRPr="00C23710">
              <w:rPr>
                <w:sz w:val="24"/>
                <w:szCs w:val="24"/>
              </w:rPr>
              <w:t xml:space="preserve">a wasted vote. </w:t>
            </w:r>
          </w:p>
          <w:p w14:paraId="2F82E4D5" w14:textId="77777777" w:rsidR="00423881" w:rsidRPr="00C23710" w:rsidRDefault="00423881" w:rsidP="000474B9">
            <w:pPr>
              <w:pStyle w:val="DotList"/>
              <w:spacing w:before="160"/>
              <w:ind w:left="403" w:right="144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463AF358" wp14:editId="5E965A8C">
                  <wp:extent cx="101600" cy="1016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They ease starvation budgets that damage projects. This makes project management more </w:t>
            </w:r>
            <w:r w:rsidRPr="00C23710">
              <w:rPr>
                <w:rStyle w:val="MMV"/>
                <w:sz w:val="24"/>
                <w:szCs w:val="24"/>
              </w:rPr>
              <w:t>efficient</w:t>
            </w:r>
            <w:r w:rsidRPr="00C23710">
              <w:rPr>
                <w:sz w:val="24"/>
                <w:szCs w:val="24"/>
              </w:rPr>
              <w:t xml:space="preserve">. </w:t>
            </w:r>
          </w:p>
          <w:p w14:paraId="534277EB" w14:textId="05D746E3" w:rsidR="004A1E47" w:rsidRPr="008C5432" w:rsidRDefault="00423881" w:rsidP="000474B9">
            <w:pPr>
              <w:pStyle w:val="DotList"/>
              <w:pBdr>
                <w:top w:val="single" w:sz="8" w:space="3" w:color="00BC00"/>
                <w:bottom w:val="single" w:sz="8" w:space="1" w:color="00BC00"/>
                <w:right w:val="single" w:sz="48" w:space="4" w:color="00BC00"/>
              </w:pBdr>
              <w:spacing w:before="160"/>
              <w:ind w:left="403" w:right="216" w:hanging="259"/>
            </w:pPr>
            <w:r>
              <w:rPr>
                <w:noProof/>
              </w:rPr>
              <w:drawing>
                <wp:inline distT="0" distB="0" distL="0" distR="0" wp14:anchorId="491C960F" wp14:editId="68B5982F">
                  <wp:extent cx="101600" cy="1016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 xml:space="preserve">A voter can see grants from his rep to each project, tax cut, or debt </w:t>
            </w:r>
            <w:r>
              <w:rPr>
                <w:sz w:val="24"/>
                <w:szCs w:val="24"/>
              </w:rPr>
              <w:t>cut; then</w:t>
            </w:r>
            <w:r w:rsidRPr="00C23710">
              <w:rPr>
                <w:sz w:val="24"/>
                <w:szCs w:val="24"/>
              </w:rPr>
              <w:t xml:space="preserve"> hold her </w:t>
            </w:r>
            <w:r w:rsidRPr="00C23710">
              <w:rPr>
                <w:b/>
                <w:color w:val="008000"/>
                <w:sz w:val="24"/>
                <w:szCs w:val="24"/>
              </w:rPr>
              <w:t>accountable</w:t>
            </w:r>
            <w:r w:rsidRPr="00C23710">
              <w:rPr>
                <w:sz w:val="24"/>
                <w:szCs w:val="24"/>
              </w:rPr>
              <w:t>.</w:t>
            </w:r>
          </w:p>
        </w:tc>
      </w:tr>
    </w:tbl>
    <w:p w14:paraId="5B26823E" w14:textId="3B96C275" w:rsidR="00287E86" w:rsidRPr="00D20EED" w:rsidRDefault="00287E86" w:rsidP="001974A8">
      <w:pPr>
        <w:pStyle w:val="EndParagraph"/>
      </w:pPr>
    </w:p>
    <w:sectPr w:rsidR="00287E86" w:rsidRPr="00D20EED" w:rsidSect="00D76DFF">
      <w:pgSz w:w="20160" w:h="12240" w:orient="landscape"/>
      <w:pgMar w:top="360" w:right="288" w:bottom="36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T2DO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mic Sans MS Bold">
    <w:altName w:val="Comic Sans MS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oli SC Regular">
    <w:altName w:val="Baoli SC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362"/>
    <w:multiLevelType w:val="hybridMultilevel"/>
    <w:tmpl w:val="7626F5B8"/>
    <w:lvl w:ilvl="0" w:tplc="7A0201B2">
      <w:numFmt w:val="bullet"/>
      <w:lvlText w:val="-"/>
      <w:lvlJc w:val="left"/>
      <w:pPr>
        <w:ind w:left="1440" w:hanging="360"/>
      </w:pPr>
      <w:rPr>
        <w:rFonts w:ascii="DOT2DOT" w:eastAsia="Times New Roman" w:hAnsi="DOT2DOT" w:cs="Symbol" w:hint="default"/>
        <w:i w:val="0"/>
        <w:color w:val="00637A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10FE0"/>
    <w:multiLevelType w:val="hybridMultilevel"/>
    <w:tmpl w:val="7ABCE328"/>
    <w:lvl w:ilvl="0" w:tplc="AD309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40EF3"/>
    <w:multiLevelType w:val="hybridMultilevel"/>
    <w:tmpl w:val="C2DC2C52"/>
    <w:lvl w:ilvl="0" w:tplc="F6DAC818">
      <w:numFmt w:val="bullet"/>
      <w:lvlText w:val="-"/>
      <w:lvlJc w:val="left"/>
      <w:pPr>
        <w:ind w:left="1080" w:hanging="360"/>
      </w:pPr>
      <w:rPr>
        <w:rFonts w:ascii="DOT2DOT" w:eastAsia="Times New Roman" w:hAnsi="DOT2DOT" w:cs="Symbol" w:hint="default"/>
        <w:i w:val="0"/>
        <w:color w:val="00637A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6E6C6E"/>
    <w:multiLevelType w:val="hybridMultilevel"/>
    <w:tmpl w:val="B5309154"/>
    <w:lvl w:ilvl="0" w:tplc="2C5AD3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9D48DF"/>
    <w:multiLevelType w:val="hybridMultilevel"/>
    <w:tmpl w:val="013E2816"/>
    <w:lvl w:ilvl="0" w:tplc="C58E7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368533">
    <w:abstractNumId w:val="4"/>
  </w:num>
  <w:num w:numId="2" w16cid:durableId="701252405">
    <w:abstractNumId w:val="3"/>
  </w:num>
  <w:num w:numId="3" w16cid:durableId="1218593231">
    <w:abstractNumId w:val="1"/>
  </w:num>
  <w:num w:numId="4" w16cid:durableId="401023210">
    <w:abstractNumId w:val="2"/>
  </w:num>
  <w:num w:numId="5" w16cid:durableId="189820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2"/>
    <w:rsid w:val="00001C96"/>
    <w:rsid w:val="0000291F"/>
    <w:rsid w:val="000043AA"/>
    <w:rsid w:val="00007675"/>
    <w:rsid w:val="00010930"/>
    <w:rsid w:val="00010ADB"/>
    <w:rsid w:val="000115F1"/>
    <w:rsid w:val="000125BE"/>
    <w:rsid w:val="000125D7"/>
    <w:rsid w:val="00016BFD"/>
    <w:rsid w:val="0001708D"/>
    <w:rsid w:val="00017FD7"/>
    <w:rsid w:val="0002103C"/>
    <w:rsid w:val="000245E2"/>
    <w:rsid w:val="00025551"/>
    <w:rsid w:val="00025743"/>
    <w:rsid w:val="00025F5C"/>
    <w:rsid w:val="00027698"/>
    <w:rsid w:val="00031DF0"/>
    <w:rsid w:val="00034C65"/>
    <w:rsid w:val="000363DE"/>
    <w:rsid w:val="000366B9"/>
    <w:rsid w:val="00036A00"/>
    <w:rsid w:val="00042836"/>
    <w:rsid w:val="00042C08"/>
    <w:rsid w:val="000448AE"/>
    <w:rsid w:val="000474B9"/>
    <w:rsid w:val="0004771D"/>
    <w:rsid w:val="000477DE"/>
    <w:rsid w:val="00047B15"/>
    <w:rsid w:val="00050B94"/>
    <w:rsid w:val="00051D04"/>
    <w:rsid w:val="000547C1"/>
    <w:rsid w:val="00056ADD"/>
    <w:rsid w:val="000570EA"/>
    <w:rsid w:val="000614A7"/>
    <w:rsid w:val="00062DF6"/>
    <w:rsid w:val="0006415E"/>
    <w:rsid w:val="000642AE"/>
    <w:rsid w:val="00065435"/>
    <w:rsid w:val="000676BB"/>
    <w:rsid w:val="00072813"/>
    <w:rsid w:val="000733F6"/>
    <w:rsid w:val="00077ED0"/>
    <w:rsid w:val="0008151C"/>
    <w:rsid w:val="00081E05"/>
    <w:rsid w:val="00082F3D"/>
    <w:rsid w:val="000875C7"/>
    <w:rsid w:val="000900EF"/>
    <w:rsid w:val="000917C5"/>
    <w:rsid w:val="000A1929"/>
    <w:rsid w:val="000A25CF"/>
    <w:rsid w:val="000A3C55"/>
    <w:rsid w:val="000B0B12"/>
    <w:rsid w:val="000B0C27"/>
    <w:rsid w:val="000B1C6A"/>
    <w:rsid w:val="000B4C3E"/>
    <w:rsid w:val="000B5F3D"/>
    <w:rsid w:val="000B63D6"/>
    <w:rsid w:val="000B7113"/>
    <w:rsid w:val="000B7B21"/>
    <w:rsid w:val="000C14DA"/>
    <w:rsid w:val="000C17DE"/>
    <w:rsid w:val="000C17F5"/>
    <w:rsid w:val="000C21A4"/>
    <w:rsid w:val="000C663D"/>
    <w:rsid w:val="000C6B87"/>
    <w:rsid w:val="000D24C1"/>
    <w:rsid w:val="000D25BF"/>
    <w:rsid w:val="000D2CD8"/>
    <w:rsid w:val="000D3AA1"/>
    <w:rsid w:val="000D483E"/>
    <w:rsid w:val="000D61F3"/>
    <w:rsid w:val="000D6E2A"/>
    <w:rsid w:val="000E094C"/>
    <w:rsid w:val="000E25E8"/>
    <w:rsid w:val="000E4065"/>
    <w:rsid w:val="000E413E"/>
    <w:rsid w:val="000E520E"/>
    <w:rsid w:val="000E55BA"/>
    <w:rsid w:val="000F2061"/>
    <w:rsid w:val="000F2723"/>
    <w:rsid w:val="000F3061"/>
    <w:rsid w:val="000F355A"/>
    <w:rsid w:val="000F4E3B"/>
    <w:rsid w:val="000F58DC"/>
    <w:rsid w:val="000F617C"/>
    <w:rsid w:val="00105F29"/>
    <w:rsid w:val="00106479"/>
    <w:rsid w:val="00106883"/>
    <w:rsid w:val="0010689B"/>
    <w:rsid w:val="00110591"/>
    <w:rsid w:val="00110DEA"/>
    <w:rsid w:val="00110F20"/>
    <w:rsid w:val="00111A6D"/>
    <w:rsid w:val="00113C15"/>
    <w:rsid w:val="0011469C"/>
    <w:rsid w:val="00116B50"/>
    <w:rsid w:val="00120CDB"/>
    <w:rsid w:val="00121656"/>
    <w:rsid w:val="00121CF0"/>
    <w:rsid w:val="0012263F"/>
    <w:rsid w:val="00123B52"/>
    <w:rsid w:val="00124434"/>
    <w:rsid w:val="001277A0"/>
    <w:rsid w:val="00130774"/>
    <w:rsid w:val="00133858"/>
    <w:rsid w:val="00135566"/>
    <w:rsid w:val="00135B53"/>
    <w:rsid w:val="00136AA8"/>
    <w:rsid w:val="00137372"/>
    <w:rsid w:val="00140380"/>
    <w:rsid w:val="00144452"/>
    <w:rsid w:val="0014561E"/>
    <w:rsid w:val="00146C8A"/>
    <w:rsid w:val="00150756"/>
    <w:rsid w:val="00152A9F"/>
    <w:rsid w:val="00152C14"/>
    <w:rsid w:val="00154357"/>
    <w:rsid w:val="001552D3"/>
    <w:rsid w:val="001565E4"/>
    <w:rsid w:val="00157FA1"/>
    <w:rsid w:val="00161568"/>
    <w:rsid w:val="00161716"/>
    <w:rsid w:val="00161E2E"/>
    <w:rsid w:val="00162443"/>
    <w:rsid w:val="00164ECE"/>
    <w:rsid w:val="00165E72"/>
    <w:rsid w:val="00167324"/>
    <w:rsid w:val="0017073E"/>
    <w:rsid w:val="0017176C"/>
    <w:rsid w:val="00171DD4"/>
    <w:rsid w:val="001723F7"/>
    <w:rsid w:val="00172559"/>
    <w:rsid w:val="001733B4"/>
    <w:rsid w:val="00174900"/>
    <w:rsid w:val="001755D9"/>
    <w:rsid w:val="00183455"/>
    <w:rsid w:val="00185558"/>
    <w:rsid w:val="00186669"/>
    <w:rsid w:val="00186752"/>
    <w:rsid w:val="00190E3A"/>
    <w:rsid w:val="00191665"/>
    <w:rsid w:val="0019166F"/>
    <w:rsid w:val="00192700"/>
    <w:rsid w:val="001927C7"/>
    <w:rsid w:val="00192A5E"/>
    <w:rsid w:val="00193E94"/>
    <w:rsid w:val="00195BCA"/>
    <w:rsid w:val="001974A8"/>
    <w:rsid w:val="00197B44"/>
    <w:rsid w:val="001A0EC9"/>
    <w:rsid w:val="001A141C"/>
    <w:rsid w:val="001A22C0"/>
    <w:rsid w:val="001A2723"/>
    <w:rsid w:val="001A4F33"/>
    <w:rsid w:val="001A5BAD"/>
    <w:rsid w:val="001A5F97"/>
    <w:rsid w:val="001A6F8D"/>
    <w:rsid w:val="001B04B8"/>
    <w:rsid w:val="001B2256"/>
    <w:rsid w:val="001B29D6"/>
    <w:rsid w:val="001B2A40"/>
    <w:rsid w:val="001B5A49"/>
    <w:rsid w:val="001B5CCA"/>
    <w:rsid w:val="001B6692"/>
    <w:rsid w:val="001B6DB8"/>
    <w:rsid w:val="001C4342"/>
    <w:rsid w:val="001D19A2"/>
    <w:rsid w:val="001D1C6B"/>
    <w:rsid w:val="001D282B"/>
    <w:rsid w:val="001D2A34"/>
    <w:rsid w:val="001D5539"/>
    <w:rsid w:val="001D633B"/>
    <w:rsid w:val="001D7560"/>
    <w:rsid w:val="001E1330"/>
    <w:rsid w:val="001E406F"/>
    <w:rsid w:val="001F1236"/>
    <w:rsid w:val="001F14BE"/>
    <w:rsid w:val="001F2A6E"/>
    <w:rsid w:val="001F4E82"/>
    <w:rsid w:val="00200526"/>
    <w:rsid w:val="002035F0"/>
    <w:rsid w:val="00206B4C"/>
    <w:rsid w:val="00212253"/>
    <w:rsid w:val="00216A20"/>
    <w:rsid w:val="002173F2"/>
    <w:rsid w:val="002177B1"/>
    <w:rsid w:val="002225FE"/>
    <w:rsid w:val="002229E8"/>
    <w:rsid w:val="00226CE1"/>
    <w:rsid w:val="0022713D"/>
    <w:rsid w:val="0023073B"/>
    <w:rsid w:val="00230F1F"/>
    <w:rsid w:val="00232ECB"/>
    <w:rsid w:val="00233A89"/>
    <w:rsid w:val="00235627"/>
    <w:rsid w:val="00237D10"/>
    <w:rsid w:val="00241F97"/>
    <w:rsid w:val="00243DEE"/>
    <w:rsid w:val="002458B8"/>
    <w:rsid w:val="00246312"/>
    <w:rsid w:val="00251701"/>
    <w:rsid w:val="002520E5"/>
    <w:rsid w:val="00252634"/>
    <w:rsid w:val="00252F35"/>
    <w:rsid w:val="00253AC9"/>
    <w:rsid w:val="00255CCA"/>
    <w:rsid w:val="00256BAD"/>
    <w:rsid w:val="002578A5"/>
    <w:rsid w:val="00260719"/>
    <w:rsid w:val="002635AB"/>
    <w:rsid w:val="00263CA1"/>
    <w:rsid w:val="00263D4A"/>
    <w:rsid w:val="002652CF"/>
    <w:rsid w:val="002656A0"/>
    <w:rsid w:val="00265A9F"/>
    <w:rsid w:val="00270DAF"/>
    <w:rsid w:val="00271160"/>
    <w:rsid w:val="00273C22"/>
    <w:rsid w:val="002745E7"/>
    <w:rsid w:val="00274E91"/>
    <w:rsid w:val="002763E2"/>
    <w:rsid w:val="00280AC6"/>
    <w:rsid w:val="002810AA"/>
    <w:rsid w:val="00281269"/>
    <w:rsid w:val="00282A2E"/>
    <w:rsid w:val="0028367B"/>
    <w:rsid w:val="00285AD9"/>
    <w:rsid w:val="00287E86"/>
    <w:rsid w:val="00294CFF"/>
    <w:rsid w:val="002951E3"/>
    <w:rsid w:val="00295E7C"/>
    <w:rsid w:val="00297472"/>
    <w:rsid w:val="002A094B"/>
    <w:rsid w:val="002A1685"/>
    <w:rsid w:val="002A3BC3"/>
    <w:rsid w:val="002A7D14"/>
    <w:rsid w:val="002B1DA0"/>
    <w:rsid w:val="002B2778"/>
    <w:rsid w:val="002B6C3E"/>
    <w:rsid w:val="002C0958"/>
    <w:rsid w:val="002C0D4B"/>
    <w:rsid w:val="002C3550"/>
    <w:rsid w:val="002C6502"/>
    <w:rsid w:val="002D0713"/>
    <w:rsid w:val="002D1B6B"/>
    <w:rsid w:val="002D487C"/>
    <w:rsid w:val="002D5D20"/>
    <w:rsid w:val="002D6911"/>
    <w:rsid w:val="002E00A1"/>
    <w:rsid w:val="002E0C83"/>
    <w:rsid w:val="002E1D61"/>
    <w:rsid w:val="002E24EF"/>
    <w:rsid w:val="002E2612"/>
    <w:rsid w:val="002E28E9"/>
    <w:rsid w:val="002E3957"/>
    <w:rsid w:val="002E588F"/>
    <w:rsid w:val="002E6D1E"/>
    <w:rsid w:val="002E70E1"/>
    <w:rsid w:val="002E715C"/>
    <w:rsid w:val="002E7FE5"/>
    <w:rsid w:val="002F224D"/>
    <w:rsid w:val="002F225B"/>
    <w:rsid w:val="002F28EA"/>
    <w:rsid w:val="002F2B21"/>
    <w:rsid w:val="002F303F"/>
    <w:rsid w:val="002F367A"/>
    <w:rsid w:val="002F53F1"/>
    <w:rsid w:val="00301640"/>
    <w:rsid w:val="00302169"/>
    <w:rsid w:val="00303042"/>
    <w:rsid w:val="003127D0"/>
    <w:rsid w:val="00313C1A"/>
    <w:rsid w:val="003152A6"/>
    <w:rsid w:val="00315AD3"/>
    <w:rsid w:val="00320AFC"/>
    <w:rsid w:val="00321446"/>
    <w:rsid w:val="003216EB"/>
    <w:rsid w:val="0032290B"/>
    <w:rsid w:val="00324289"/>
    <w:rsid w:val="00325170"/>
    <w:rsid w:val="00325CF1"/>
    <w:rsid w:val="00326DEE"/>
    <w:rsid w:val="00327622"/>
    <w:rsid w:val="0032787D"/>
    <w:rsid w:val="00331DFF"/>
    <w:rsid w:val="00332D66"/>
    <w:rsid w:val="00332E6C"/>
    <w:rsid w:val="003359C6"/>
    <w:rsid w:val="003365DB"/>
    <w:rsid w:val="0033720F"/>
    <w:rsid w:val="00337A11"/>
    <w:rsid w:val="003412A5"/>
    <w:rsid w:val="00343B82"/>
    <w:rsid w:val="003502F0"/>
    <w:rsid w:val="003512F5"/>
    <w:rsid w:val="00351E66"/>
    <w:rsid w:val="003528E9"/>
    <w:rsid w:val="00352A60"/>
    <w:rsid w:val="00353C4F"/>
    <w:rsid w:val="003563E5"/>
    <w:rsid w:val="00356D66"/>
    <w:rsid w:val="00357723"/>
    <w:rsid w:val="00362BB5"/>
    <w:rsid w:val="00365911"/>
    <w:rsid w:val="00370349"/>
    <w:rsid w:val="00370AB5"/>
    <w:rsid w:val="00373996"/>
    <w:rsid w:val="003741C8"/>
    <w:rsid w:val="00375399"/>
    <w:rsid w:val="00375BCF"/>
    <w:rsid w:val="00376E1D"/>
    <w:rsid w:val="00377498"/>
    <w:rsid w:val="00380FFF"/>
    <w:rsid w:val="0038177B"/>
    <w:rsid w:val="00382B4D"/>
    <w:rsid w:val="00393244"/>
    <w:rsid w:val="00396AE7"/>
    <w:rsid w:val="003A09F4"/>
    <w:rsid w:val="003A138A"/>
    <w:rsid w:val="003A14B9"/>
    <w:rsid w:val="003B116F"/>
    <w:rsid w:val="003C037E"/>
    <w:rsid w:val="003C048B"/>
    <w:rsid w:val="003C19D6"/>
    <w:rsid w:val="003C5A20"/>
    <w:rsid w:val="003C6002"/>
    <w:rsid w:val="003D0EC7"/>
    <w:rsid w:val="003D1D9B"/>
    <w:rsid w:val="003D2CE2"/>
    <w:rsid w:val="003D365D"/>
    <w:rsid w:val="003E20E8"/>
    <w:rsid w:val="003E311F"/>
    <w:rsid w:val="003E4598"/>
    <w:rsid w:val="003E50B5"/>
    <w:rsid w:val="003E7441"/>
    <w:rsid w:val="003E7926"/>
    <w:rsid w:val="003F03B5"/>
    <w:rsid w:val="003F0E7F"/>
    <w:rsid w:val="003F5113"/>
    <w:rsid w:val="003F601B"/>
    <w:rsid w:val="003F7C7E"/>
    <w:rsid w:val="00400154"/>
    <w:rsid w:val="00402794"/>
    <w:rsid w:val="0040365D"/>
    <w:rsid w:val="00404D6C"/>
    <w:rsid w:val="00407DD9"/>
    <w:rsid w:val="00412C9D"/>
    <w:rsid w:val="004159E2"/>
    <w:rsid w:val="004176F1"/>
    <w:rsid w:val="00417DAF"/>
    <w:rsid w:val="00421B6B"/>
    <w:rsid w:val="00423793"/>
    <w:rsid w:val="00423881"/>
    <w:rsid w:val="004245B7"/>
    <w:rsid w:val="00424FCC"/>
    <w:rsid w:val="00425530"/>
    <w:rsid w:val="00425E44"/>
    <w:rsid w:val="004262FD"/>
    <w:rsid w:val="00426E82"/>
    <w:rsid w:val="00430929"/>
    <w:rsid w:val="00431A8D"/>
    <w:rsid w:val="004328D6"/>
    <w:rsid w:val="004339E8"/>
    <w:rsid w:val="004340D1"/>
    <w:rsid w:val="00434BA0"/>
    <w:rsid w:val="0043517D"/>
    <w:rsid w:val="00435A89"/>
    <w:rsid w:val="004361A1"/>
    <w:rsid w:val="00436EFE"/>
    <w:rsid w:val="00436F0D"/>
    <w:rsid w:val="00437351"/>
    <w:rsid w:val="00437C49"/>
    <w:rsid w:val="00437D28"/>
    <w:rsid w:val="00440F6E"/>
    <w:rsid w:val="00441640"/>
    <w:rsid w:val="00443547"/>
    <w:rsid w:val="004438DB"/>
    <w:rsid w:val="00444A46"/>
    <w:rsid w:val="00450626"/>
    <w:rsid w:val="00451515"/>
    <w:rsid w:val="004556A8"/>
    <w:rsid w:val="004569AC"/>
    <w:rsid w:val="00461A74"/>
    <w:rsid w:val="00461EF0"/>
    <w:rsid w:val="0046287E"/>
    <w:rsid w:val="00463119"/>
    <w:rsid w:val="0046454D"/>
    <w:rsid w:val="004669AF"/>
    <w:rsid w:val="00472437"/>
    <w:rsid w:val="00472529"/>
    <w:rsid w:val="004727D2"/>
    <w:rsid w:val="00480DBD"/>
    <w:rsid w:val="00484005"/>
    <w:rsid w:val="004873DF"/>
    <w:rsid w:val="004913A3"/>
    <w:rsid w:val="00493CB9"/>
    <w:rsid w:val="004946ED"/>
    <w:rsid w:val="004A0EAD"/>
    <w:rsid w:val="004A1C09"/>
    <w:rsid w:val="004A1C68"/>
    <w:rsid w:val="004A1E47"/>
    <w:rsid w:val="004A312B"/>
    <w:rsid w:val="004A3406"/>
    <w:rsid w:val="004A36B2"/>
    <w:rsid w:val="004A38DB"/>
    <w:rsid w:val="004A3F1D"/>
    <w:rsid w:val="004A5C50"/>
    <w:rsid w:val="004A5DC7"/>
    <w:rsid w:val="004B4D6E"/>
    <w:rsid w:val="004B6F28"/>
    <w:rsid w:val="004C3079"/>
    <w:rsid w:val="004C39D8"/>
    <w:rsid w:val="004C3E87"/>
    <w:rsid w:val="004C735A"/>
    <w:rsid w:val="004D6B26"/>
    <w:rsid w:val="004D7E38"/>
    <w:rsid w:val="004E1346"/>
    <w:rsid w:val="004E1BAE"/>
    <w:rsid w:val="004E4542"/>
    <w:rsid w:val="004E69FA"/>
    <w:rsid w:val="004E7ADB"/>
    <w:rsid w:val="004E7B5B"/>
    <w:rsid w:val="004F059D"/>
    <w:rsid w:val="004F661A"/>
    <w:rsid w:val="004F6621"/>
    <w:rsid w:val="004F72FB"/>
    <w:rsid w:val="00503ABB"/>
    <w:rsid w:val="00503BCF"/>
    <w:rsid w:val="005144CF"/>
    <w:rsid w:val="00515A17"/>
    <w:rsid w:val="00516BA1"/>
    <w:rsid w:val="00517EB6"/>
    <w:rsid w:val="00520004"/>
    <w:rsid w:val="00523C67"/>
    <w:rsid w:val="0052447E"/>
    <w:rsid w:val="00524772"/>
    <w:rsid w:val="00524BB9"/>
    <w:rsid w:val="00527BC5"/>
    <w:rsid w:val="00527F5C"/>
    <w:rsid w:val="0053075B"/>
    <w:rsid w:val="005311E3"/>
    <w:rsid w:val="0053338E"/>
    <w:rsid w:val="00533908"/>
    <w:rsid w:val="005359EB"/>
    <w:rsid w:val="00540874"/>
    <w:rsid w:val="00540E7B"/>
    <w:rsid w:val="0054395A"/>
    <w:rsid w:val="00543A8A"/>
    <w:rsid w:val="005446E0"/>
    <w:rsid w:val="005475E5"/>
    <w:rsid w:val="00550C7E"/>
    <w:rsid w:val="00551B55"/>
    <w:rsid w:val="00554554"/>
    <w:rsid w:val="00555FE5"/>
    <w:rsid w:val="00556BB1"/>
    <w:rsid w:val="00556C4F"/>
    <w:rsid w:val="00564BB9"/>
    <w:rsid w:val="00567593"/>
    <w:rsid w:val="005675E7"/>
    <w:rsid w:val="00570546"/>
    <w:rsid w:val="00574344"/>
    <w:rsid w:val="00574670"/>
    <w:rsid w:val="00574D98"/>
    <w:rsid w:val="0057587F"/>
    <w:rsid w:val="00581A07"/>
    <w:rsid w:val="00586FED"/>
    <w:rsid w:val="00592604"/>
    <w:rsid w:val="00592D30"/>
    <w:rsid w:val="0059408E"/>
    <w:rsid w:val="00597586"/>
    <w:rsid w:val="00597ABA"/>
    <w:rsid w:val="005A099E"/>
    <w:rsid w:val="005A0E68"/>
    <w:rsid w:val="005A31CF"/>
    <w:rsid w:val="005A3236"/>
    <w:rsid w:val="005A3DED"/>
    <w:rsid w:val="005A5C68"/>
    <w:rsid w:val="005B30D1"/>
    <w:rsid w:val="005B3BAA"/>
    <w:rsid w:val="005B496E"/>
    <w:rsid w:val="005B4F09"/>
    <w:rsid w:val="005B4FED"/>
    <w:rsid w:val="005C090B"/>
    <w:rsid w:val="005C64F3"/>
    <w:rsid w:val="005D0093"/>
    <w:rsid w:val="005D0C3A"/>
    <w:rsid w:val="005D2F2A"/>
    <w:rsid w:val="005D4338"/>
    <w:rsid w:val="005D53BC"/>
    <w:rsid w:val="005D642F"/>
    <w:rsid w:val="005E5505"/>
    <w:rsid w:val="005F574D"/>
    <w:rsid w:val="005F5F6D"/>
    <w:rsid w:val="0060091B"/>
    <w:rsid w:val="00602CD3"/>
    <w:rsid w:val="00603710"/>
    <w:rsid w:val="006052D5"/>
    <w:rsid w:val="006067FE"/>
    <w:rsid w:val="0060694F"/>
    <w:rsid w:val="00607ECD"/>
    <w:rsid w:val="00610992"/>
    <w:rsid w:val="00610CE4"/>
    <w:rsid w:val="006116C6"/>
    <w:rsid w:val="006125D9"/>
    <w:rsid w:val="006224FA"/>
    <w:rsid w:val="00625EC6"/>
    <w:rsid w:val="00627B87"/>
    <w:rsid w:val="00627C93"/>
    <w:rsid w:val="00630264"/>
    <w:rsid w:val="00630B62"/>
    <w:rsid w:val="0063467C"/>
    <w:rsid w:val="00634950"/>
    <w:rsid w:val="00637304"/>
    <w:rsid w:val="00640571"/>
    <w:rsid w:val="00640790"/>
    <w:rsid w:val="006412A0"/>
    <w:rsid w:val="006427DC"/>
    <w:rsid w:val="006430E4"/>
    <w:rsid w:val="00646517"/>
    <w:rsid w:val="0064783C"/>
    <w:rsid w:val="00652445"/>
    <w:rsid w:val="00652808"/>
    <w:rsid w:val="00656A2A"/>
    <w:rsid w:val="00665D54"/>
    <w:rsid w:val="00666A93"/>
    <w:rsid w:val="00666BE1"/>
    <w:rsid w:val="006679F5"/>
    <w:rsid w:val="00667A12"/>
    <w:rsid w:val="006720A3"/>
    <w:rsid w:val="006725A9"/>
    <w:rsid w:val="00673CD3"/>
    <w:rsid w:val="00674B4C"/>
    <w:rsid w:val="006756EF"/>
    <w:rsid w:val="00675752"/>
    <w:rsid w:val="00675B63"/>
    <w:rsid w:val="00677162"/>
    <w:rsid w:val="00680E31"/>
    <w:rsid w:val="00682D5C"/>
    <w:rsid w:val="0068534D"/>
    <w:rsid w:val="00691172"/>
    <w:rsid w:val="0069330F"/>
    <w:rsid w:val="00693D6A"/>
    <w:rsid w:val="006A1EC1"/>
    <w:rsid w:val="006A2020"/>
    <w:rsid w:val="006A3146"/>
    <w:rsid w:val="006A3E54"/>
    <w:rsid w:val="006A54F2"/>
    <w:rsid w:val="006B7B15"/>
    <w:rsid w:val="006C0C3E"/>
    <w:rsid w:val="006C102C"/>
    <w:rsid w:val="006C1E1E"/>
    <w:rsid w:val="006C6372"/>
    <w:rsid w:val="006C777E"/>
    <w:rsid w:val="006D053C"/>
    <w:rsid w:val="006D51A7"/>
    <w:rsid w:val="006D5B18"/>
    <w:rsid w:val="006D7C02"/>
    <w:rsid w:val="006E09D4"/>
    <w:rsid w:val="006E1F59"/>
    <w:rsid w:val="006E3559"/>
    <w:rsid w:val="006E50E4"/>
    <w:rsid w:val="006E63AD"/>
    <w:rsid w:val="006E794D"/>
    <w:rsid w:val="006F1CEA"/>
    <w:rsid w:val="006F49E5"/>
    <w:rsid w:val="006F5A5A"/>
    <w:rsid w:val="006F69BD"/>
    <w:rsid w:val="006F7FA1"/>
    <w:rsid w:val="00700CEC"/>
    <w:rsid w:val="007017F2"/>
    <w:rsid w:val="007031D8"/>
    <w:rsid w:val="007035FF"/>
    <w:rsid w:val="00705767"/>
    <w:rsid w:val="007063E8"/>
    <w:rsid w:val="00706784"/>
    <w:rsid w:val="0070783F"/>
    <w:rsid w:val="0071098F"/>
    <w:rsid w:val="00713413"/>
    <w:rsid w:val="00713AE4"/>
    <w:rsid w:val="007158C5"/>
    <w:rsid w:val="007164AC"/>
    <w:rsid w:val="007205B8"/>
    <w:rsid w:val="0072176E"/>
    <w:rsid w:val="007222A6"/>
    <w:rsid w:val="0072230E"/>
    <w:rsid w:val="007224B0"/>
    <w:rsid w:val="00722A96"/>
    <w:rsid w:val="00722B11"/>
    <w:rsid w:val="007239D2"/>
    <w:rsid w:val="007250E0"/>
    <w:rsid w:val="007273B2"/>
    <w:rsid w:val="0073083B"/>
    <w:rsid w:val="00731226"/>
    <w:rsid w:val="007341BA"/>
    <w:rsid w:val="00734F49"/>
    <w:rsid w:val="007379E4"/>
    <w:rsid w:val="0074025F"/>
    <w:rsid w:val="007407C2"/>
    <w:rsid w:val="00740975"/>
    <w:rsid w:val="00740B6C"/>
    <w:rsid w:val="00741C03"/>
    <w:rsid w:val="00742FDF"/>
    <w:rsid w:val="00744C0C"/>
    <w:rsid w:val="007455A9"/>
    <w:rsid w:val="00747333"/>
    <w:rsid w:val="00750D19"/>
    <w:rsid w:val="00751192"/>
    <w:rsid w:val="00751996"/>
    <w:rsid w:val="00753A1A"/>
    <w:rsid w:val="00757025"/>
    <w:rsid w:val="007602D4"/>
    <w:rsid w:val="00761D46"/>
    <w:rsid w:val="00765883"/>
    <w:rsid w:val="007717B4"/>
    <w:rsid w:val="0077583C"/>
    <w:rsid w:val="00777DA2"/>
    <w:rsid w:val="00782C14"/>
    <w:rsid w:val="00785A3D"/>
    <w:rsid w:val="00787004"/>
    <w:rsid w:val="00791556"/>
    <w:rsid w:val="00791FD7"/>
    <w:rsid w:val="00793D4C"/>
    <w:rsid w:val="00794F46"/>
    <w:rsid w:val="00795A4E"/>
    <w:rsid w:val="007A0E8E"/>
    <w:rsid w:val="007A18C7"/>
    <w:rsid w:val="007A2AF9"/>
    <w:rsid w:val="007B0492"/>
    <w:rsid w:val="007B1FE9"/>
    <w:rsid w:val="007B2875"/>
    <w:rsid w:val="007B3D5F"/>
    <w:rsid w:val="007B6B0A"/>
    <w:rsid w:val="007C056A"/>
    <w:rsid w:val="007C0B5D"/>
    <w:rsid w:val="007C1158"/>
    <w:rsid w:val="007C1752"/>
    <w:rsid w:val="007C1E3E"/>
    <w:rsid w:val="007D0630"/>
    <w:rsid w:val="007D0C1A"/>
    <w:rsid w:val="007D1430"/>
    <w:rsid w:val="007D3676"/>
    <w:rsid w:val="007D4938"/>
    <w:rsid w:val="007D4964"/>
    <w:rsid w:val="007D5DA9"/>
    <w:rsid w:val="007D61C3"/>
    <w:rsid w:val="007D7789"/>
    <w:rsid w:val="007E1D58"/>
    <w:rsid w:val="007E3484"/>
    <w:rsid w:val="007E4E0E"/>
    <w:rsid w:val="007E5519"/>
    <w:rsid w:val="007E55E4"/>
    <w:rsid w:val="007E60B0"/>
    <w:rsid w:val="007E79BC"/>
    <w:rsid w:val="007F110C"/>
    <w:rsid w:val="007F27A8"/>
    <w:rsid w:val="007F2D0E"/>
    <w:rsid w:val="007F2ED8"/>
    <w:rsid w:val="007F3972"/>
    <w:rsid w:val="007F63BF"/>
    <w:rsid w:val="007F7083"/>
    <w:rsid w:val="007F7314"/>
    <w:rsid w:val="007F79A0"/>
    <w:rsid w:val="0080078D"/>
    <w:rsid w:val="00803138"/>
    <w:rsid w:val="00804D96"/>
    <w:rsid w:val="00807D14"/>
    <w:rsid w:val="00810367"/>
    <w:rsid w:val="00811F43"/>
    <w:rsid w:val="00813F94"/>
    <w:rsid w:val="0081724C"/>
    <w:rsid w:val="008174DB"/>
    <w:rsid w:val="00820159"/>
    <w:rsid w:val="0082176C"/>
    <w:rsid w:val="00823DB2"/>
    <w:rsid w:val="00826834"/>
    <w:rsid w:val="00826A48"/>
    <w:rsid w:val="008274F5"/>
    <w:rsid w:val="00832025"/>
    <w:rsid w:val="008321F6"/>
    <w:rsid w:val="00834A72"/>
    <w:rsid w:val="00841C9F"/>
    <w:rsid w:val="0084258E"/>
    <w:rsid w:val="0084566B"/>
    <w:rsid w:val="00846A78"/>
    <w:rsid w:val="008474D6"/>
    <w:rsid w:val="008507C5"/>
    <w:rsid w:val="0085081A"/>
    <w:rsid w:val="00853BBE"/>
    <w:rsid w:val="00854204"/>
    <w:rsid w:val="00857832"/>
    <w:rsid w:val="00861682"/>
    <w:rsid w:val="00861C17"/>
    <w:rsid w:val="00862B06"/>
    <w:rsid w:val="00863ED8"/>
    <w:rsid w:val="0086474D"/>
    <w:rsid w:val="00864F18"/>
    <w:rsid w:val="008674B2"/>
    <w:rsid w:val="008676FE"/>
    <w:rsid w:val="00871164"/>
    <w:rsid w:val="00871A8C"/>
    <w:rsid w:val="00875BF9"/>
    <w:rsid w:val="00880069"/>
    <w:rsid w:val="00883F61"/>
    <w:rsid w:val="0088503C"/>
    <w:rsid w:val="00891428"/>
    <w:rsid w:val="00891B8E"/>
    <w:rsid w:val="008936EA"/>
    <w:rsid w:val="0089430C"/>
    <w:rsid w:val="00894408"/>
    <w:rsid w:val="00894CE8"/>
    <w:rsid w:val="00897F79"/>
    <w:rsid w:val="008A16E0"/>
    <w:rsid w:val="008A60D3"/>
    <w:rsid w:val="008B3CF5"/>
    <w:rsid w:val="008B40E0"/>
    <w:rsid w:val="008B5700"/>
    <w:rsid w:val="008C1824"/>
    <w:rsid w:val="008C493A"/>
    <w:rsid w:val="008C5432"/>
    <w:rsid w:val="008C73C1"/>
    <w:rsid w:val="008D05E8"/>
    <w:rsid w:val="008D10FA"/>
    <w:rsid w:val="008D1BC1"/>
    <w:rsid w:val="008D41AF"/>
    <w:rsid w:val="008D5C6B"/>
    <w:rsid w:val="008D5F8D"/>
    <w:rsid w:val="008D5FC3"/>
    <w:rsid w:val="008D6572"/>
    <w:rsid w:val="008D75FD"/>
    <w:rsid w:val="008D7CEF"/>
    <w:rsid w:val="008E0245"/>
    <w:rsid w:val="008E02E6"/>
    <w:rsid w:val="008E3C69"/>
    <w:rsid w:val="008E41E4"/>
    <w:rsid w:val="008E436F"/>
    <w:rsid w:val="008E5E99"/>
    <w:rsid w:val="00902AF9"/>
    <w:rsid w:val="00903649"/>
    <w:rsid w:val="0090446D"/>
    <w:rsid w:val="00904989"/>
    <w:rsid w:val="00912668"/>
    <w:rsid w:val="00920F6E"/>
    <w:rsid w:val="00921395"/>
    <w:rsid w:val="009217BA"/>
    <w:rsid w:val="00922B1D"/>
    <w:rsid w:val="00926324"/>
    <w:rsid w:val="0092689A"/>
    <w:rsid w:val="00931512"/>
    <w:rsid w:val="009329E7"/>
    <w:rsid w:val="00932FEF"/>
    <w:rsid w:val="0093450A"/>
    <w:rsid w:val="00934B4D"/>
    <w:rsid w:val="00934FD0"/>
    <w:rsid w:val="00935D66"/>
    <w:rsid w:val="0093723D"/>
    <w:rsid w:val="00937630"/>
    <w:rsid w:val="009377EB"/>
    <w:rsid w:val="009379C6"/>
    <w:rsid w:val="00937A5B"/>
    <w:rsid w:val="009413F5"/>
    <w:rsid w:val="00943206"/>
    <w:rsid w:val="009466CD"/>
    <w:rsid w:val="0094726D"/>
    <w:rsid w:val="009475EA"/>
    <w:rsid w:val="00947E9A"/>
    <w:rsid w:val="00953448"/>
    <w:rsid w:val="009550C3"/>
    <w:rsid w:val="00957B6E"/>
    <w:rsid w:val="00960570"/>
    <w:rsid w:val="00960E80"/>
    <w:rsid w:val="00960FAD"/>
    <w:rsid w:val="00961859"/>
    <w:rsid w:val="00963B30"/>
    <w:rsid w:val="00970CFF"/>
    <w:rsid w:val="00976801"/>
    <w:rsid w:val="00976E61"/>
    <w:rsid w:val="00980450"/>
    <w:rsid w:val="00981389"/>
    <w:rsid w:val="00983A9F"/>
    <w:rsid w:val="00991F2B"/>
    <w:rsid w:val="00994186"/>
    <w:rsid w:val="00994915"/>
    <w:rsid w:val="00994EA1"/>
    <w:rsid w:val="009A270B"/>
    <w:rsid w:val="009A5249"/>
    <w:rsid w:val="009A52C6"/>
    <w:rsid w:val="009A5647"/>
    <w:rsid w:val="009B32DB"/>
    <w:rsid w:val="009B3849"/>
    <w:rsid w:val="009B3CCB"/>
    <w:rsid w:val="009B50ED"/>
    <w:rsid w:val="009B5B12"/>
    <w:rsid w:val="009B65E3"/>
    <w:rsid w:val="009C0D45"/>
    <w:rsid w:val="009C0F68"/>
    <w:rsid w:val="009C2339"/>
    <w:rsid w:val="009C46D2"/>
    <w:rsid w:val="009C763D"/>
    <w:rsid w:val="009D003C"/>
    <w:rsid w:val="009D0B25"/>
    <w:rsid w:val="009D3AF8"/>
    <w:rsid w:val="009D69A3"/>
    <w:rsid w:val="009E4478"/>
    <w:rsid w:val="009E53EB"/>
    <w:rsid w:val="009F0328"/>
    <w:rsid w:val="009F1A1A"/>
    <w:rsid w:val="009F2361"/>
    <w:rsid w:val="009F2569"/>
    <w:rsid w:val="009F2B64"/>
    <w:rsid w:val="009F489B"/>
    <w:rsid w:val="009F4E72"/>
    <w:rsid w:val="009F5EBD"/>
    <w:rsid w:val="009F5F1A"/>
    <w:rsid w:val="00A000DA"/>
    <w:rsid w:val="00A0063F"/>
    <w:rsid w:val="00A00682"/>
    <w:rsid w:val="00A04F0E"/>
    <w:rsid w:val="00A073B1"/>
    <w:rsid w:val="00A141AF"/>
    <w:rsid w:val="00A151E0"/>
    <w:rsid w:val="00A15959"/>
    <w:rsid w:val="00A200DE"/>
    <w:rsid w:val="00A24993"/>
    <w:rsid w:val="00A256F5"/>
    <w:rsid w:val="00A258C3"/>
    <w:rsid w:val="00A25D90"/>
    <w:rsid w:val="00A27DD9"/>
    <w:rsid w:val="00A30AD2"/>
    <w:rsid w:val="00A3171A"/>
    <w:rsid w:val="00A32607"/>
    <w:rsid w:val="00A33CB6"/>
    <w:rsid w:val="00A36E00"/>
    <w:rsid w:val="00A400A2"/>
    <w:rsid w:val="00A40D2A"/>
    <w:rsid w:val="00A41004"/>
    <w:rsid w:val="00A4115D"/>
    <w:rsid w:val="00A41455"/>
    <w:rsid w:val="00A427D5"/>
    <w:rsid w:val="00A46426"/>
    <w:rsid w:val="00A46AD6"/>
    <w:rsid w:val="00A47B19"/>
    <w:rsid w:val="00A47D82"/>
    <w:rsid w:val="00A5107D"/>
    <w:rsid w:val="00A52E40"/>
    <w:rsid w:val="00A5317F"/>
    <w:rsid w:val="00A533CD"/>
    <w:rsid w:val="00A54EF0"/>
    <w:rsid w:val="00A55664"/>
    <w:rsid w:val="00A5583F"/>
    <w:rsid w:val="00A57377"/>
    <w:rsid w:val="00A60CBF"/>
    <w:rsid w:val="00A627F7"/>
    <w:rsid w:val="00A653A4"/>
    <w:rsid w:val="00A665A4"/>
    <w:rsid w:val="00A743A2"/>
    <w:rsid w:val="00A75E3B"/>
    <w:rsid w:val="00A82CED"/>
    <w:rsid w:val="00A832D6"/>
    <w:rsid w:val="00A85D47"/>
    <w:rsid w:val="00A87F4D"/>
    <w:rsid w:val="00A92034"/>
    <w:rsid w:val="00A964ED"/>
    <w:rsid w:val="00AA2A14"/>
    <w:rsid w:val="00AA3081"/>
    <w:rsid w:val="00AA51A9"/>
    <w:rsid w:val="00AA61C7"/>
    <w:rsid w:val="00AA6B29"/>
    <w:rsid w:val="00AA77BE"/>
    <w:rsid w:val="00AB4BEF"/>
    <w:rsid w:val="00AC1B9D"/>
    <w:rsid w:val="00AD0ACA"/>
    <w:rsid w:val="00AD0D9C"/>
    <w:rsid w:val="00AE0E7A"/>
    <w:rsid w:val="00AE22AE"/>
    <w:rsid w:val="00AE241D"/>
    <w:rsid w:val="00AE247F"/>
    <w:rsid w:val="00AE28F3"/>
    <w:rsid w:val="00AE3719"/>
    <w:rsid w:val="00AE657B"/>
    <w:rsid w:val="00AE78BB"/>
    <w:rsid w:val="00AF2558"/>
    <w:rsid w:val="00AF27E4"/>
    <w:rsid w:val="00AF32E3"/>
    <w:rsid w:val="00AF3A35"/>
    <w:rsid w:val="00AF3C00"/>
    <w:rsid w:val="00AF3D3A"/>
    <w:rsid w:val="00AF59B8"/>
    <w:rsid w:val="00AF77BC"/>
    <w:rsid w:val="00B02908"/>
    <w:rsid w:val="00B03EB3"/>
    <w:rsid w:val="00B074AB"/>
    <w:rsid w:val="00B07E40"/>
    <w:rsid w:val="00B12AB1"/>
    <w:rsid w:val="00B15B73"/>
    <w:rsid w:val="00B16513"/>
    <w:rsid w:val="00B20E2C"/>
    <w:rsid w:val="00B22EF4"/>
    <w:rsid w:val="00B22F37"/>
    <w:rsid w:val="00B25325"/>
    <w:rsid w:val="00B25579"/>
    <w:rsid w:val="00B3005B"/>
    <w:rsid w:val="00B30115"/>
    <w:rsid w:val="00B314A5"/>
    <w:rsid w:val="00B32453"/>
    <w:rsid w:val="00B32E60"/>
    <w:rsid w:val="00B3376F"/>
    <w:rsid w:val="00B368CF"/>
    <w:rsid w:val="00B371A5"/>
    <w:rsid w:val="00B42698"/>
    <w:rsid w:val="00B42DB9"/>
    <w:rsid w:val="00B43756"/>
    <w:rsid w:val="00B44252"/>
    <w:rsid w:val="00B45CC5"/>
    <w:rsid w:val="00B46368"/>
    <w:rsid w:val="00B47F11"/>
    <w:rsid w:val="00B51F22"/>
    <w:rsid w:val="00B529D1"/>
    <w:rsid w:val="00B5395D"/>
    <w:rsid w:val="00B53D89"/>
    <w:rsid w:val="00B5571E"/>
    <w:rsid w:val="00B57D16"/>
    <w:rsid w:val="00B61D03"/>
    <w:rsid w:val="00B6228A"/>
    <w:rsid w:val="00B62472"/>
    <w:rsid w:val="00B63EBA"/>
    <w:rsid w:val="00B64FBA"/>
    <w:rsid w:val="00B67781"/>
    <w:rsid w:val="00B7127F"/>
    <w:rsid w:val="00B718AF"/>
    <w:rsid w:val="00B743DC"/>
    <w:rsid w:val="00B8247A"/>
    <w:rsid w:val="00B83AB0"/>
    <w:rsid w:val="00B847CE"/>
    <w:rsid w:val="00B87304"/>
    <w:rsid w:val="00B931B3"/>
    <w:rsid w:val="00B95F8D"/>
    <w:rsid w:val="00B97E49"/>
    <w:rsid w:val="00BA2606"/>
    <w:rsid w:val="00BA3BCC"/>
    <w:rsid w:val="00BA48E6"/>
    <w:rsid w:val="00BA4A0C"/>
    <w:rsid w:val="00BA697E"/>
    <w:rsid w:val="00BB1306"/>
    <w:rsid w:val="00BB2AEA"/>
    <w:rsid w:val="00BB2C91"/>
    <w:rsid w:val="00BB38DE"/>
    <w:rsid w:val="00BB57B0"/>
    <w:rsid w:val="00BB6037"/>
    <w:rsid w:val="00BB776B"/>
    <w:rsid w:val="00BC0613"/>
    <w:rsid w:val="00BC2467"/>
    <w:rsid w:val="00BC38A8"/>
    <w:rsid w:val="00BC40D0"/>
    <w:rsid w:val="00BC4979"/>
    <w:rsid w:val="00BC4C91"/>
    <w:rsid w:val="00BC7689"/>
    <w:rsid w:val="00BD32B6"/>
    <w:rsid w:val="00BD3CEF"/>
    <w:rsid w:val="00BD5053"/>
    <w:rsid w:val="00BD51DB"/>
    <w:rsid w:val="00BD66EE"/>
    <w:rsid w:val="00BD74B8"/>
    <w:rsid w:val="00BD7CE0"/>
    <w:rsid w:val="00BE06F3"/>
    <w:rsid w:val="00BE1142"/>
    <w:rsid w:val="00BE179E"/>
    <w:rsid w:val="00BE236F"/>
    <w:rsid w:val="00BE6D7F"/>
    <w:rsid w:val="00BE7141"/>
    <w:rsid w:val="00BF137E"/>
    <w:rsid w:val="00BF21B7"/>
    <w:rsid w:val="00BF3FB0"/>
    <w:rsid w:val="00C00F80"/>
    <w:rsid w:val="00C01DF8"/>
    <w:rsid w:val="00C0376E"/>
    <w:rsid w:val="00C05BF3"/>
    <w:rsid w:val="00C11ADE"/>
    <w:rsid w:val="00C11D1D"/>
    <w:rsid w:val="00C13B56"/>
    <w:rsid w:val="00C13EB8"/>
    <w:rsid w:val="00C14241"/>
    <w:rsid w:val="00C151E0"/>
    <w:rsid w:val="00C1736A"/>
    <w:rsid w:val="00C2095D"/>
    <w:rsid w:val="00C210AA"/>
    <w:rsid w:val="00C21AB1"/>
    <w:rsid w:val="00C25068"/>
    <w:rsid w:val="00C25494"/>
    <w:rsid w:val="00C2784A"/>
    <w:rsid w:val="00C3108B"/>
    <w:rsid w:val="00C33096"/>
    <w:rsid w:val="00C33782"/>
    <w:rsid w:val="00C34CBF"/>
    <w:rsid w:val="00C357B8"/>
    <w:rsid w:val="00C3742B"/>
    <w:rsid w:val="00C44A54"/>
    <w:rsid w:val="00C47374"/>
    <w:rsid w:val="00C500C2"/>
    <w:rsid w:val="00C51EA0"/>
    <w:rsid w:val="00C53588"/>
    <w:rsid w:val="00C53E5E"/>
    <w:rsid w:val="00C5511C"/>
    <w:rsid w:val="00C5548F"/>
    <w:rsid w:val="00C570BD"/>
    <w:rsid w:val="00C57E63"/>
    <w:rsid w:val="00C61F22"/>
    <w:rsid w:val="00C62594"/>
    <w:rsid w:val="00C62A55"/>
    <w:rsid w:val="00C63E7E"/>
    <w:rsid w:val="00C640B5"/>
    <w:rsid w:val="00C655B2"/>
    <w:rsid w:val="00C6690E"/>
    <w:rsid w:val="00C71010"/>
    <w:rsid w:val="00C73419"/>
    <w:rsid w:val="00C758FB"/>
    <w:rsid w:val="00C759BF"/>
    <w:rsid w:val="00C760B1"/>
    <w:rsid w:val="00C8003E"/>
    <w:rsid w:val="00C820ED"/>
    <w:rsid w:val="00C83FB5"/>
    <w:rsid w:val="00C841D2"/>
    <w:rsid w:val="00C84786"/>
    <w:rsid w:val="00C85940"/>
    <w:rsid w:val="00C86773"/>
    <w:rsid w:val="00C92B91"/>
    <w:rsid w:val="00C942A0"/>
    <w:rsid w:val="00C957E2"/>
    <w:rsid w:val="00C96157"/>
    <w:rsid w:val="00C979E5"/>
    <w:rsid w:val="00CA47AD"/>
    <w:rsid w:val="00CA4C22"/>
    <w:rsid w:val="00CA524D"/>
    <w:rsid w:val="00CB1218"/>
    <w:rsid w:val="00CB3854"/>
    <w:rsid w:val="00CB4F86"/>
    <w:rsid w:val="00CB6FA2"/>
    <w:rsid w:val="00CC140F"/>
    <w:rsid w:val="00CC14BE"/>
    <w:rsid w:val="00CC1CA0"/>
    <w:rsid w:val="00CC4996"/>
    <w:rsid w:val="00CC59C8"/>
    <w:rsid w:val="00CC79BD"/>
    <w:rsid w:val="00CD0991"/>
    <w:rsid w:val="00CD1010"/>
    <w:rsid w:val="00CD1A1C"/>
    <w:rsid w:val="00CD3BC2"/>
    <w:rsid w:val="00CD4BBC"/>
    <w:rsid w:val="00CE13BB"/>
    <w:rsid w:val="00CE5358"/>
    <w:rsid w:val="00CE6243"/>
    <w:rsid w:val="00CE6CF9"/>
    <w:rsid w:val="00CE6D93"/>
    <w:rsid w:val="00CF067A"/>
    <w:rsid w:val="00CF119B"/>
    <w:rsid w:val="00CF3076"/>
    <w:rsid w:val="00CF5E38"/>
    <w:rsid w:val="00CF5EA5"/>
    <w:rsid w:val="00CF7316"/>
    <w:rsid w:val="00D002B5"/>
    <w:rsid w:val="00D0144F"/>
    <w:rsid w:val="00D01CA0"/>
    <w:rsid w:val="00D034AF"/>
    <w:rsid w:val="00D03BDE"/>
    <w:rsid w:val="00D12D69"/>
    <w:rsid w:val="00D1358F"/>
    <w:rsid w:val="00D13A2F"/>
    <w:rsid w:val="00D14DDE"/>
    <w:rsid w:val="00D15C81"/>
    <w:rsid w:val="00D200A9"/>
    <w:rsid w:val="00D20499"/>
    <w:rsid w:val="00D20EED"/>
    <w:rsid w:val="00D22360"/>
    <w:rsid w:val="00D258F7"/>
    <w:rsid w:val="00D311B3"/>
    <w:rsid w:val="00D31F14"/>
    <w:rsid w:val="00D33930"/>
    <w:rsid w:val="00D358C1"/>
    <w:rsid w:val="00D41698"/>
    <w:rsid w:val="00D50531"/>
    <w:rsid w:val="00D53A42"/>
    <w:rsid w:val="00D55CCD"/>
    <w:rsid w:val="00D56649"/>
    <w:rsid w:val="00D6019B"/>
    <w:rsid w:val="00D61592"/>
    <w:rsid w:val="00D70B70"/>
    <w:rsid w:val="00D74017"/>
    <w:rsid w:val="00D76DFF"/>
    <w:rsid w:val="00D81CFB"/>
    <w:rsid w:val="00D86AA5"/>
    <w:rsid w:val="00D922D6"/>
    <w:rsid w:val="00D9374E"/>
    <w:rsid w:val="00D93E54"/>
    <w:rsid w:val="00D96A80"/>
    <w:rsid w:val="00D975BD"/>
    <w:rsid w:val="00DA0B81"/>
    <w:rsid w:val="00DA1AF8"/>
    <w:rsid w:val="00DA230A"/>
    <w:rsid w:val="00DA6D50"/>
    <w:rsid w:val="00DB7742"/>
    <w:rsid w:val="00DC1B17"/>
    <w:rsid w:val="00DC20AC"/>
    <w:rsid w:val="00DC44BD"/>
    <w:rsid w:val="00DC616A"/>
    <w:rsid w:val="00DC6A7E"/>
    <w:rsid w:val="00DD0D02"/>
    <w:rsid w:val="00DD0E5A"/>
    <w:rsid w:val="00DD19D6"/>
    <w:rsid w:val="00DD1C68"/>
    <w:rsid w:val="00DD2BC0"/>
    <w:rsid w:val="00DD3180"/>
    <w:rsid w:val="00DD7CBF"/>
    <w:rsid w:val="00DE151D"/>
    <w:rsid w:val="00DE1ABE"/>
    <w:rsid w:val="00DE4106"/>
    <w:rsid w:val="00DE68CA"/>
    <w:rsid w:val="00DE7A51"/>
    <w:rsid w:val="00DE7E17"/>
    <w:rsid w:val="00DF1D4D"/>
    <w:rsid w:val="00DF34F5"/>
    <w:rsid w:val="00DF4A3B"/>
    <w:rsid w:val="00DF73C8"/>
    <w:rsid w:val="00DF7E03"/>
    <w:rsid w:val="00DF7FEE"/>
    <w:rsid w:val="00E02CC6"/>
    <w:rsid w:val="00E0598D"/>
    <w:rsid w:val="00E06064"/>
    <w:rsid w:val="00E12382"/>
    <w:rsid w:val="00E16C7D"/>
    <w:rsid w:val="00E17174"/>
    <w:rsid w:val="00E20260"/>
    <w:rsid w:val="00E2495E"/>
    <w:rsid w:val="00E25C32"/>
    <w:rsid w:val="00E27D03"/>
    <w:rsid w:val="00E30702"/>
    <w:rsid w:val="00E32591"/>
    <w:rsid w:val="00E32678"/>
    <w:rsid w:val="00E32DC0"/>
    <w:rsid w:val="00E35FC9"/>
    <w:rsid w:val="00E36CDD"/>
    <w:rsid w:val="00E46728"/>
    <w:rsid w:val="00E47EC9"/>
    <w:rsid w:val="00E47FAB"/>
    <w:rsid w:val="00E50DFF"/>
    <w:rsid w:val="00E51057"/>
    <w:rsid w:val="00E5191E"/>
    <w:rsid w:val="00E524F7"/>
    <w:rsid w:val="00E55D5E"/>
    <w:rsid w:val="00E56F03"/>
    <w:rsid w:val="00E57315"/>
    <w:rsid w:val="00E60D45"/>
    <w:rsid w:val="00E613AF"/>
    <w:rsid w:val="00E61F5F"/>
    <w:rsid w:val="00E6387C"/>
    <w:rsid w:val="00E6728C"/>
    <w:rsid w:val="00E71A6B"/>
    <w:rsid w:val="00E72FE9"/>
    <w:rsid w:val="00E75499"/>
    <w:rsid w:val="00E80B8C"/>
    <w:rsid w:val="00E81009"/>
    <w:rsid w:val="00E84A2F"/>
    <w:rsid w:val="00E856D8"/>
    <w:rsid w:val="00E85AAD"/>
    <w:rsid w:val="00E85DC2"/>
    <w:rsid w:val="00E86387"/>
    <w:rsid w:val="00E90234"/>
    <w:rsid w:val="00E939CC"/>
    <w:rsid w:val="00E943BB"/>
    <w:rsid w:val="00E9565A"/>
    <w:rsid w:val="00E95B15"/>
    <w:rsid w:val="00EA0FC1"/>
    <w:rsid w:val="00EA4A6D"/>
    <w:rsid w:val="00EB308C"/>
    <w:rsid w:val="00EB3D8B"/>
    <w:rsid w:val="00EB7ACF"/>
    <w:rsid w:val="00EC0987"/>
    <w:rsid w:val="00EC4B6E"/>
    <w:rsid w:val="00EC4D10"/>
    <w:rsid w:val="00EC5114"/>
    <w:rsid w:val="00ED030B"/>
    <w:rsid w:val="00ED6092"/>
    <w:rsid w:val="00ED6AF9"/>
    <w:rsid w:val="00EE0A9B"/>
    <w:rsid w:val="00EE0E30"/>
    <w:rsid w:val="00EE168E"/>
    <w:rsid w:val="00EE2A94"/>
    <w:rsid w:val="00EE2BDC"/>
    <w:rsid w:val="00EE54C7"/>
    <w:rsid w:val="00EE5673"/>
    <w:rsid w:val="00EE7187"/>
    <w:rsid w:val="00EF0B41"/>
    <w:rsid w:val="00EF3270"/>
    <w:rsid w:val="00EF3563"/>
    <w:rsid w:val="00EF69DC"/>
    <w:rsid w:val="00F034D6"/>
    <w:rsid w:val="00F10AAA"/>
    <w:rsid w:val="00F1230F"/>
    <w:rsid w:val="00F12F5C"/>
    <w:rsid w:val="00F16697"/>
    <w:rsid w:val="00F168F2"/>
    <w:rsid w:val="00F1726E"/>
    <w:rsid w:val="00F17A98"/>
    <w:rsid w:val="00F17D87"/>
    <w:rsid w:val="00F17F7F"/>
    <w:rsid w:val="00F202CF"/>
    <w:rsid w:val="00F25628"/>
    <w:rsid w:val="00F265A1"/>
    <w:rsid w:val="00F26B65"/>
    <w:rsid w:val="00F26EB9"/>
    <w:rsid w:val="00F3095D"/>
    <w:rsid w:val="00F31CA1"/>
    <w:rsid w:val="00F32CF9"/>
    <w:rsid w:val="00F33CAF"/>
    <w:rsid w:val="00F43513"/>
    <w:rsid w:val="00F45A55"/>
    <w:rsid w:val="00F47F35"/>
    <w:rsid w:val="00F50FF4"/>
    <w:rsid w:val="00F5221B"/>
    <w:rsid w:val="00F522B2"/>
    <w:rsid w:val="00F5373C"/>
    <w:rsid w:val="00F5733F"/>
    <w:rsid w:val="00F6025F"/>
    <w:rsid w:val="00F63794"/>
    <w:rsid w:val="00F65DAD"/>
    <w:rsid w:val="00F70FFF"/>
    <w:rsid w:val="00F710AC"/>
    <w:rsid w:val="00F71FF4"/>
    <w:rsid w:val="00F7337B"/>
    <w:rsid w:val="00F73A23"/>
    <w:rsid w:val="00F73A83"/>
    <w:rsid w:val="00F745B6"/>
    <w:rsid w:val="00F76ABB"/>
    <w:rsid w:val="00F76B8B"/>
    <w:rsid w:val="00F76F9B"/>
    <w:rsid w:val="00F77E3A"/>
    <w:rsid w:val="00F80A31"/>
    <w:rsid w:val="00F80CA3"/>
    <w:rsid w:val="00F80FE8"/>
    <w:rsid w:val="00F91122"/>
    <w:rsid w:val="00F923F2"/>
    <w:rsid w:val="00F938A6"/>
    <w:rsid w:val="00F9478C"/>
    <w:rsid w:val="00FA01BF"/>
    <w:rsid w:val="00FA142A"/>
    <w:rsid w:val="00FA3514"/>
    <w:rsid w:val="00FA41AC"/>
    <w:rsid w:val="00FA427D"/>
    <w:rsid w:val="00FA49E8"/>
    <w:rsid w:val="00FA6B59"/>
    <w:rsid w:val="00FB25B7"/>
    <w:rsid w:val="00FB33A9"/>
    <w:rsid w:val="00FB3A6C"/>
    <w:rsid w:val="00FB6E59"/>
    <w:rsid w:val="00FB7176"/>
    <w:rsid w:val="00FB743F"/>
    <w:rsid w:val="00FB7A36"/>
    <w:rsid w:val="00FC4962"/>
    <w:rsid w:val="00FC5CEC"/>
    <w:rsid w:val="00FC5DA4"/>
    <w:rsid w:val="00FC6B57"/>
    <w:rsid w:val="00FD225A"/>
    <w:rsid w:val="00FD2F4B"/>
    <w:rsid w:val="00FD5012"/>
    <w:rsid w:val="00FD5BE4"/>
    <w:rsid w:val="00FD643B"/>
    <w:rsid w:val="00FD6595"/>
    <w:rsid w:val="00FE41E7"/>
    <w:rsid w:val="00FE4871"/>
    <w:rsid w:val="00FE5ACE"/>
    <w:rsid w:val="00FF098C"/>
    <w:rsid w:val="00FF0E6E"/>
    <w:rsid w:val="00FF4747"/>
    <w:rsid w:val="00FF6AF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06E1B"/>
  <w14:defaultImageDpi w14:val="300"/>
  <w15:docId w15:val="{ACA58912-7323-F946-9D35-8257F2E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15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  <w:sz w:val="24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uiPriority w:val="99"/>
    <w:unhideWhenUsed/>
    <w:rsid w:val="000E41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BCA"/>
    <w:rPr>
      <w:color w:val="800080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/>
      <w:spacing w:val="0"/>
      <w:sz w:val="40"/>
      <w:lang w:eastAsia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DF73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mailto:VotingSite@gmail.com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s://accuratedemocracy.com/AcDem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accuratedemocracy.com/eBook.pdf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1C48B-3BB0-234E-AAEF-920CDC8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24" baseType="variant"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ring</dc:creator>
  <cp:keywords/>
  <dc:description/>
  <cp:lastModifiedBy>Robert Loring</cp:lastModifiedBy>
  <cp:revision>86</cp:revision>
  <cp:lastPrinted>2022-12-24T16:36:00Z</cp:lastPrinted>
  <dcterms:created xsi:type="dcterms:W3CDTF">2022-12-24T03:43:00Z</dcterms:created>
  <dcterms:modified xsi:type="dcterms:W3CDTF">2023-02-18T15:48:00Z</dcterms:modified>
</cp:coreProperties>
</file>